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6A" w:rsidRDefault="00306362">
      <w:pPr>
        <w:tabs>
          <w:tab w:val="left" w:pos="709"/>
        </w:tabs>
        <w:spacing w:line="360" w:lineRule="auto"/>
        <w:ind w:left="-426" w:firstLine="709"/>
        <w:jc w:val="center"/>
        <w:rPr>
          <w:sz w:val="26"/>
          <w:szCs w:val="26"/>
          <w:lang w:val="be-BY"/>
        </w:rPr>
      </w:pPr>
      <w:bookmarkStart w:id="0" w:name="_Toc3473524"/>
      <w:bookmarkStart w:id="1" w:name="_Toc3641050"/>
      <w:bookmarkEnd w:id="0"/>
      <w:bookmarkEnd w:id="1"/>
      <w:r>
        <w:rPr>
          <w:sz w:val="26"/>
          <w:szCs w:val="26"/>
        </w:rPr>
        <w:t>Содержание</w:t>
      </w:r>
    </w:p>
    <w:tbl>
      <w:tblPr>
        <w:tblW w:w="31680" w:type="dxa"/>
        <w:tblInd w:w="-318" w:type="dxa"/>
        <w:tblLook w:val="01E0" w:firstRow="1" w:lastRow="1" w:firstColumn="1" w:lastColumn="1" w:noHBand="0" w:noVBand="0"/>
      </w:tblPr>
      <w:tblGrid>
        <w:gridCol w:w="9561"/>
        <w:gridCol w:w="2121"/>
        <w:gridCol w:w="9890"/>
        <w:gridCol w:w="9886"/>
        <w:gridCol w:w="222"/>
      </w:tblGrid>
      <w:tr w:rsidR="0077726A">
        <w:tc>
          <w:tcPr>
            <w:tcW w:w="9561" w:type="dxa"/>
          </w:tcPr>
          <w:p w:rsidR="0077726A" w:rsidRDefault="0077726A">
            <w:pPr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306362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886" w:type="dxa"/>
          </w:tcPr>
          <w:p w:rsidR="0077726A" w:rsidRDefault="0077726A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306362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77726A">
        <w:tc>
          <w:tcPr>
            <w:tcW w:w="9561" w:type="dxa"/>
          </w:tcPr>
          <w:p w:rsidR="0077726A" w:rsidRDefault="003063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2121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886" w:type="dxa"/>
          </w:tcPr>
          <w:p w:rsidR="0077726A" w:rsidRDefault="0077726A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Описание предметной области </w:t>
            </w:r>
          </w:p>
        </w:tc>
        <w:tc>
          <w:tcPr>
            <w:tcW w:w="2121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306362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Постановка задачи</w:t>
            </w:r>
          </w:p>
        </w:tc>
        <w:tc>
          <w:tcPr>
            <w:tcW w:w="2121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306362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 Составление математических (вербальных моделей) </w:t>
            </w:r>
          </w:p>
        </w:tc>
        <w:tc>
          <w:tcPr>
            <w:tcW w:w="2121" w:type="dxa"/>
          </w:tcPr>
          <w:p w:rsidR="0077726A" w:rsidRPr="00D65611" w:rsidRDefault="00D65611" w:rsidP="00D656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306362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Проектирование программного модуля</w:t>
            </w:r>
          </w:p>
        </w:tc>
        <w:tc>
          <w:tcPr>
            <w:tcW w:w="2121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Составление перечня функциональности (User Stories)</w:t>
            </w:r>
          </w:p>
        </w:tc>
        <w:tc>
          <w:tcPr>
            <w:tcW w:w="2121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Составление сценариев взаимодействия (краткого и подробного)</w:t>
            </w:r>
          </w:p>
        </w:tc>
        <w:tc>
          <w:tcPr>
            <w:tcW w:w="2121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Разработка документации программного модуля </w:t>
            </w:r>
          </w:p>
        </w:tc>
        <w:tc>
          <w:tcPr>
            <w:tcW w:w="2121" w:type="dxa"/>
          </w:tcPr>
          <w:p w:rsidR="0077726A" w:rsidRDefault="00211B6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 Разработка диаграммы классов</w:t>
            </w:r>
          </w:p>
        </w:tc>
        <w:tc>
          <w:tcPr>
            <w:tcW w:w="2121" w:type="dxa"/>
          </w:tcPr>
          <w:p w:rsidR="0077726A" w:rsidRDefault="00211B6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 Разработка диаграммы деятельности </w:t>
            </w:r>
          </w:p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 Разработка основных алгоритмов</w:t>
            </w:r>
          </w:p>
        </w:tc>
        <w:tc>
          <w:tcPr>
            <w:tcW w:w="2121" w:type="dxa"/>
          </w:tcPr>
          <w:p w:rsidR="0077726A" w:rsidRDefault="00211B68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77726A" w:rsidRDefault="00211B68" w:rsidP="00211B6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Разработка программного модуля</w:t>
            </w:r>
          </w:p>
        </w:tc>
        <w:tc>
          <w:tcPr>
            <w:tcW w:w="2121" w:type="dxa"/>
          </w:tcPr>
          <w:p w:rsidR="0077726A" w:rsidRDefault="00537B6E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 Выбор и обоснование технологий, используемых в программном модуле</w:t>
            </w:r>
          </w:p>
        </w:tc>
        <w:tc>
          <w:tcPr>
            <w:tcW w:w="2121" w:type="dxa"/>
          </w:tcPr>
          <w:p w:rsidR="0077726A" w:rsidRDefault="00537B6E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 Настройка окружения и репозитория кода </w:t>
            </w:r>
          </w:p>
        </w:tc>
        <w:tc>
          <w:tcPr>
            <w:tcW w:w="2121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37B6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3 Описание используемых структур данных </w:t>
            </w:r>
          </w:p>
        </w:tc>
        <w:tc>
          <w:tcPr>
            <w:tcW w:w="2121" w:type="dxa"/>
          </w:tcPr>
          <w:p w:rsidR="0077726A" w:rsidRDefault="00537B6E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306362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Тестирование программного модуля</w:t>
            </w:r>
          </w:p>
        </w:tc>
        <w:tc>
          <w:tcPr>
            <w:tcW w:w="2121" w:type="dxa"/>
          </w:tcPr>
          <w:p w:rsidR="0077726A" w:rsidRDefault="00537B6E">
            <w:pPr>
              <w:ind w:left="459" w:hanging="42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9890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0D2E46">
            <w:pPr>
              <w:ind w:left="459" w:hanging="425"/>
              <w:rPr>
                <w:sz w:val="26"/>
                <w:szCs w:val="26"/>
              </w:rPr>
            </w:pPr>
            <w:hyperlink w:anchor="_Toc10412337" w:history="1">
              <w:r w:rsidR="00306362">
                <w:rPr>
                  <w:sz w:val="26"/>
                  <w:szCs w:val="26"/>
                </w:rPr>
                <w:t>Заключение</w:t>
              </w:r>
              <w:r w:rsidR="00306362">
                <w:rPr>
                  <w:sz w:val="26"/>
                  <w:szCs w:val="26"/>
                </w:rPr>
                <w:tab/>
              </w:r>
            </w:hyperlink>
          </w:p>
        </w:tc>
        <w:tc>
          <w:tcPr>
            <w:tcW w:w="2121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9890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0D2E46">
            <w:pPr>
              <w:ind w:left="459" w:hanging="425"/>
              <w:rPr>
                <w:sz w:val="26"/>
                <w:szCs w:val="26"/>
                <w:lang w:val="en-US"/>
              </w:rPr>
            </w:pPr>
            <w:hyperlink w:anchor="_Toc10412338" w:history="1">
              <w:r w:rsidR="00306362">
                <w:rPr>
                  <w:sz w:val="26"/>
                  <w:szCs w:val="26"/>
                </w:rPr>
                <w:t>Список литературы</w:t>
              </w:r>
              <w:r w:rsidR="00306362">
                <w:rPr>
                  <w:sz w:val="26"/>
                  <w:szCs w:val="26"/>
                </w:rPr>
                <w:tab/>
              </w:r>
            </w:hyperlink>
          </w:p>
        </w:tc>
        <w:tc>
          <w:tcPr>
            <w:tcW w:w="2121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9890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77726A">
            <w:pPr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  <w:bookmarkStart w:id="2" w:name="_GoBack"/>
          </w:p>
        </w:tc>
        <w:tc>
          <w:tcPr>
            <w:tcW w:w="2121" w:type="dxa"/>
          </w:tcPr>
          <w:p w:rsidR="0077726A" w:rsidRDefault="0077726A">
            <w:pPr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77726A">
            <w:pPr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bookmarkEnd w:id="2"/>
      <w:tr w:rsidR="0077726A">
        <w:tc>
          <w:tcPr>
            <w:tcW w:w="9561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112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77726A">
            <w:pPr>
              <w:tabs>
                <w:tab w:val="left" w:pos="112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112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77726A">
            <w:pPr>
              <w:tabs>
                <w:tab w:val="left" w:pos="112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112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77726A">
            <w:pPr>
              <w:tabs>
                <w:tab w:val="left" w:pos="112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pStyle w:val="a4"/>
              <w:spacing w:before="1" w:line="245" w:lineRule="auto"/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112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77726A">
            <w:pPr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306362">
            <w:pPr>
              <w:tabs>
                <w:tab w:val="left" w:pos="1129"/>
              </w:tabs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tabs>
                <w:tab w:val="left" w:pos="1129"/>
              </w:tabs>
              <w:ind w:left="460"/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112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306362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8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306362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306362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306362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</w:t>
            </w: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77726A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  <w:tr w:rsidR="0077726A">
        <w:tc>
          <w:tcPr>
            <w:tcW w:w="9561" w:type="dxa"/>
          </w:tcPr>
          <w:p w:rsidR="0077726A" w:rsidRDefault="0077726A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2121" w:type="dxa"/>
          </w:tcPr>
          <w:p w:rsidR="0077726A" w:rsidRDefault="0077726A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  <w:tc>
          <w:tcPr>
            <w:tcW w:w="9890" w:type="dxa"/>
          </w:tcPr>
          <w:p w:rsidR="0077726A" w:rsidRDefault="0077726A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be-BY"/>
              </w:rPr>
            </w:pPr>
          </w:p>
        </w:tc>
        <w:tc>
          <w:tcPr>
            <w:tcW w:w="9886" w:type="dxa"/>
          </w:tcPr>
          <w:p w:rsidR="0077726A" w:rsidRDefault="0077726A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77726A" w:rsidRDefault="0077726A">
            <w:pPr>
              <w:tabs>
                <w:tab w:val="left" w:pos="709"/>
              </w:tabs>
              <w:ind w:left="-426" w:firstLine="709"/>
              <w:jc w:val="both"/>
              <w:rPr>
                <w:sz w:val="26"/>
                <w:szCs w:val="26"/>
              </w:rPr>
            </w:pPr>
          </w:p>
        </w:tc>
      </w:tr>
    </w:tbl>
    <w:p w:rsidR="0077726A" w:rsidRDefault="00306362">
      <w:r>
        <w:br w:type="page"/>
      </w:r>
    </w:p>
    <w:p w:rsidR="0077726A" w:rsidRDefault="00306362" w:rsidP="001B1050">
      <w:pPr>
        <w:pStyle w:val="1"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3" w:name="_Toc10412308"/>
      <w:bookmarkStart w:id="4" w:name="_Toc10412309"/>
      <w:bookmarkEnd w:id="3"/>
      <w:bookmarkEnd w:id="4"/>
      <w:r>
        <w:rPr>
          <w:rFonts w:ascii="Times New Roman" w:hAnsi="Times New Roman"/>
          <w:b w:val="0"/>
          <w:sz w:val="26"/>
          <w:szCs w:val="26"/>
        </w:rPr>
        <w:lastRenderedPageBreak/>
        <w:t>Введение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курсовой работы является создание программного обеспечения для </w:t>
      </w:r>
      <w:r w:rsidR="005B146E" w:rsidRPr="005B146E">
        <w:rPr>
          <w:rFonts w:asciiTheme="minorHAnsi" w:hAnsiTheme="minorHAnsi" w:cstheme="minorHAnsi"/>
          <w:sz w:val="26"/>
          <w:szCs w:val="26"/>
          <w:shd w:val="clear" w:color="auto" w:fill="FFFFFF"/>
        </w:rPr>
        <w:t>расчета заработной платы сотрудников предприятия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курсовой работы: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изучить предметную область и установить требования к программному продукту;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спроектировать программный продукт;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разработать программный продукт;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протестировать работу программного продукта.</w:t>
      </w:r>
    </w:p>
    <w:p w:rsidR="0077726A" w:rsidRDefault="00306362" w:rsidP="001B1050">
      <w:pPr>
        <w:spacing w:line="300" w:lineRule="auto"/>
        <w:ind w:left="-426" w:firstLine="709"/>
        <w:jc w:val="both"/>
        <w:rPr>
          <w:rFonts w:eastAsia="SimSun"/>
          <w:kern w:val="1"/>
          <w:sz w:val="17"/>
        </w:rPr>
      </w:pPr>
      <w:r>
        <w:rPr>
          <w:sz w:val="26"/>
          <w:szCs w:val="26"/>
        </w:rPr>
        <w:t xml:space="preserve">В результате выполнения курсовой работы должно быть разработано полностью рабочее приложение </w:t>
      </w:r>
      <w:r>
        <w:rPr>
          <w:rFonts w:eastAsia="SimSun"/>
          <w:kern w:val="1"/>
          <w:sz w:val="26"/>
          <w:szCs w:val="26"/>
        </w:rPr>
        <w:t xml:space="preserve">выводить всю базу данных </w:t>
      </w:r>
      <w:r w:rsidR="0047008E" w:rsidRPr="0047008E">
        <w:rPr>
          <w:rFonts w:eastAsia="SimSun"/>
          <w:kern w:val="1"/>
          <w:sz w:val="26"/>
          <w:szCs w:val="26"/>
        </w:rPr>
        <w:t>сотрудников предприятия</w:t>
      </w:r>
      <w:r>
        <w:rPr>
          <w:rFonts w:eastAsia="SimSun"/>
          <w:kern w:val="1"/>
          <w:sz w:val="26"/>
          <w:szCs w:val="26"/>
        </w:rPr>
        <w:t xml:space="preserve"> на экран монитора, добавлять новые записи в базу данных, </w:t>
      </w:r>
      <w:r w:rsidR="00D76865">
        <w:rPr>
          <w:rFonts w:eastAsia="SimSun"/>
          <w:kern w:val="1"/>
          <w:sz w:val="26"/>
          <w:szCs w:val="26"/>
        </w:rPr>
        <w:t xml:space="preserve">сортировать базу данных по </w:t>
      </w:r>
      <w:r w:rsidR="00B23222">
        <w:rPr>
          <w:rFonts w:eastAsia="SimSun"/>
          <w:kern w:val="1"/>
          <w:sz w:val="26"/>
          <w:szCs w:val="26"/>
        </w:rPr>
        <w:t>часам работы</w:t>
      </w:r>
      <w:r w:rsidR="00D76865">
        <w:rPr>
          <w:rFonts w:eastAsia="SimSun"/>
          <w:kern w:val="1"/>
          <w:sz w:val="26"/>
          <w:szCs w:val="26"/>
        </w:rPr>
        <w:t xml:space="preserve">, </w:t>
      </w:r>
      <w:r w:rsidR="00A049D3">
        <w:rPr>
          <w:rFonts w:eastAsia="SimSun"/>
          <w:kern w:val="1"/>
          <w:sz w:val="26"/>
          <w:szCs w:val="26"/>
        </w:rPr>
        <w:t>удалять записи из базы данных</w:t>
      </w:r>
      <w:r>
        <w:rPr>
          <w:rFonts w:eastAsia="SimSun"/>
          <w:kern w:val="1"/>
          <w:sz w:val="26"/>
          <w:szCs w:val="26"/>
        </w:rPr>
        <w:t xml:space="preserve">, сохранять базу данных в </w:t>
      </w:r>
      <w:r w:rsidR="0076405B">
        <w:rPr>
          <w:rFonts w:eastAsia="SimSun"/>
          <w:kern w:val="1"/>
          <w:sz w:val="26"/>
          <w:szCs w:val="26"/>
        </w:rPr>
        <w:t>файл, выводить список записей</w:t>
      </w:r>
      <w:r>
        <w:rPr>
          <w:rFonts w:eastAsia="SimSun"/>
          <w:kern w:val="1"/>
          <w:sz w:val="26"/>
          <w:szCs w:val="26"/>
        </w:rPr>
        <w:t xml:space="preserve"> </w:t>
      </w:r>
      <w:r w:rsidR="00D97C7E">
        <w:rPr>
          <w:rFonts w:eastAsia="SimSun"/>
          <w:kern w:val="1"/>
          <w:sz w:val="26"/>
          <w:szCs w:val="26"/>
        </w:rPr>
        <w:t>с заработной платой после вычета налогов</w:t>
      </w:r>
      <w:r w:rsidRPr="004902AE">
        <w:rPr>
          <w:rFonts w:eastAsia="SimSun"/>
          <w:kern w:val="1"/>
          <w:sz w:val="26"/>
          <w:szCs w:val="26"/>
        </w:rPr>
        <w:t>, редактировать записи базы данных</w:t>
      </w:r>
      <w:r>
        <w:rPr>
          <w:rFonts w:eastAsia="SimSun"/>
          <w:kern w:val="1"/>
          <w:sz w:val="26"/>
          <w:szCs w:val="26"/>
        </w:rPr>
        <w:t>, выходить из программы.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яснительной записке описан процесс создания программного продукта, описаны принципы его работы и результаты тестирования.</w:t>
      </w:r>
      <w:r>
        <w:br w:type="page"/>
      </w:r>
    </w:p>
    <w:p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 Описание предметной области</w:t>
      </w:r>
    </w:p>
    <w:p w:rsidR="0077726A" w:rsidRDefault="0077726A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:rsidR="0077726A" w:rsidRDefault="00306362" w:rsidP="001B1050">
      <w:pPr>
        <w:pStyle w:val="affe"/>
        <w:numPr>
          <w:ilvl w:val="1"/>
          <w:numId w:val="7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5" w:name="_Toc10412310"/>
      <w:bookmarkEnd w:id="5"/>
      <w:r>
        <w:rPr>
          <w:color w:val="000000"/>
          <w:sz w:val="26"/>
          <w:szCs w:val="26"/>
        </w:rPr>
        <w:t>Постановка задачи</w:t>
      </w:r>
    </w:p>
    <w:p w:rsidR="0077726A" w:rsidRDefault="0077726A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лью данной курсовой работы является разработка программы на языке С++ для создания архива </w:t>
      </w:r>
      <w:r w:rsidR="003320F4">
        <w:rPr>
          <w:color w:val="000000"/>
          <w:sz w:val="26"/>
          <w:szCs w:val="26"/>
        </w:rPr>
        <w:t xml:space="preserve">сотрудников </w:t>
      </w:r>
      <w:r>
        <w:rPr>
          <w:color w:val="000000"/>
          <w:sz w:val="26"/>
          <w:szCs w:val="26"/>
        </w:rPr>
        <w:t xml:space="preserve">для </w:t>
      </w:r>
      <w:r w:rsidR="002C4BAA" w:rsidRPr="002C4BAA">
        <w:rPr>
          <w:color w:val="000000"/>
          <w:sz w:val="26"/>
          <w:szCs w:val="26"/>
        </w:rPr>
        <w:t>расчета заработной платы сотрудников предприятия</w:t>
      </w:r>
      <w:r w:rsidR="002C4BAA">
        <w:rPr>
          <w:color w:val="000000"/>
          <w:sz w:val="26"/>
          <w:szCs w:val="26"/>
        </w:rPr>
        <w:t>.</w:t>
      </w:r>
    </w:p>
    <w:p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нные программы должны храниться в файлах и базе данных. Каждая логически завершенная задача программы должна быть реализована в виде метода. Разрабатываемый интерфейс должен быть понятным и защищенным от случайных ошибок, вылетов и ввода некорректных данных. Программа должна содержать не менее двух форм и иметь раздел «Помощь». Ввод исходных данных должен осуществляться либо с клавиатуры, либо из файла, либо из базы данных (по выбору пользователя).</w:t>
      </w:r>
    </w:p>
    <w:p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программе будет возможность ввода </w:t>
      </w:r>
      <w:r w:rsidR="00640177">
        <w:rPr>
          <w:color w:val="000000"/>
          <w:sz w:val="26"/>
          <w:szCs w:val="26"/>
        </w:rPr>
        <w:t>сотрудника</w:t>
      </w:r>
      <w:r>
        <w:rPr>
          <w:color w:val="000000"/>
          <w:sz w:val="26"/>
          <w:szCs w:val="26"/>
        </w:rPr>
        <w:t xml:space="preserve">, работа с </w:t>
      </w:r>
      <w:r w:rsidR="00640177">
        <w:rPr>
          <w:color w:val="000000"/>
          <w:sz w:val="26"/>
          <w:szCs w:val="26"/>
        </w:rPr>
        <w:t>базой данных</w:t>
      </w:r>
      <w:r>
        <w:rPr>
          <w:color w:val="000000"/>
          <w:sz w:val="26"/>
          <w:szCs w:val="26"/>
        </w:rPr>
        <w:t xml:space="preserve">: </w:t>
      </w:r>
      <w:r w:rsidRPr="00943AA7">
        <w:rPr>
          <w:color w:val="000000"/>
          <w:sz w:val="26"/>
          <w:szCs w:val="26"/>
        </w:rPr>
        <w:t xml:space="preserve">редактирование, добавление, удаление данных, показ </w:t>
      </w:r>
      <w:r w:rsidR="00B9488A">
        <w:rPr>
          <w:color w:val="000000"/>
          <w:sz w:val="26"/>
          <w:szCs w:val="26"/>
        </w:rPr>
        <w:t>сотрудников</w:t>
      </w:r>
      <w:r w:rsidR="00515D6F">
        <w:rPr>
          <w:color w:val="000000"/>
          <w:sz w:val="26"/>
          <w:szCs w:val="26"/>
        </w:rPr>
        <w:t>, сортировка, расчет зараб</w:t>
      </w:r>
      <w:r w:rsidR="002E2B0F">
        <w:rPr>
          <w:color w:val="000000"/>
          <w:sz w:val="26"/>
          <w:szCs w:val="26"/>
        </w:rPr>
        <w:t>отной платы после вычета налога</w:t>
      </w:r>
      <w:r w:rsidRPr="00943AA7">
        <w:rPr>
          <w:color w:val="000000"/>
          <w:sz w:val="26"/>
          <w:szCs w:val="26"/>
        </w:rPr>
        <w:t>.</w:t>
      </w: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306362" w:rsidP="001B1050">
      <w:pPr>
        <w:pStyle w:val="affe"/>
        <w:numPr>
          <w:ilvl w:val="1"/>
          <w:numId w:val="7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6" w:name="_Toc10412311"/>
      <w:bookmarkEnd w:id="6"/>
      <w:r>
        <w:rPr>
          <w:color w:val="000000"/>
          <w:sz w:val="26"/>
          <w:szCs w:val="26"/>
        </w:rPr>
        <w:t>Составление математических (вербальных) моделей</w:t>
      </w:r>
    </w:p>
    <w:p w:rsidR="0077726A" w:rsidRDefault="0077726A" w:rsidP="001B1050">
      <w:pPr>
        <w:spacing w:line="300" w:lineRule="auto"/>
        <w:ind w:left="-426" w:firstLine="709"/>
        <w:jc w:val="both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рбальная модель –информационная модель в мысленной или разговорной форме.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вая модель – информационная модель, выраженная специальными знаками, т. е. средствами любого формального языка.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информационным моделям можно отнести вербальные (от лат.«verbalize» — устный) модели, полученные в результате раздумий, умозаключений. Они могут так и остаться мысленными или быть выражены словесно. Примером такой модели может стать наше поведение при переходе улицы. Человек анализирует ситуацию на дороге (что показывает светофор, как далеко находятся машины, с какой скоростью они движутся и т. п.) и вырабатывает свою модель поведения. Если ситуация смоделирована правильно, то переход будет безопасным, если нет, то может произойти авария. К таким моделям можно отнести и идею, возникшую у изобретателя, и музыкальную тему, промелькнувшую в голове композитора, и рифму, прозвучавшую пока еще в сознании поэта.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ковые модели – это: рисунки, тексты, графики и схемы. Вербальные и знаковые модели, как правило, взаимосвязаны. Мысленный образ, родившийся в мозгу человека, может быть облечен в знаковую форму. И наоборот, знаковая модель помогает сформировать в сознании верный мысленный образ.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bookmarkStart w:id="7" w:name="_Toc10412312"/>
      <w:bookmarkEnd w:id="7"/>
      <w:r>
        <w:rPr>
          <w:sz w:val="26"/>
          <w:szCs w:val="26"/>
        </w:rPr>
        <w:t>По форме представления можно выделить следующие виды информационных моделей: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еометрические модели - графические формы и объемные конструкции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ловесные модели - устные и письменные описания с использованием иллюстраций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математические модели - математические формулы, отображающие связь различных параметров объекта или процесса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уктурные модели - схемы, графики, таблицы и т. п.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логические модели - модели, в которых представлены различные варианты выбора действий на основе умозаключений и анализа условий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ециальные модели - ноты, химические формулы и т. п.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мпьютерные и некомпьютерные модели.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1.1 представлена математическая модель программно-информационной системы, на которой можно увидеть действия, доступные пользователю. </w:t>
      </w:r>
    </w:p>
    <w:p w:rsidR="0077726A" w:rsidRDefault="0077726A" w:rsidP="001B1050">
      <w:pPr>
        <w:spacing w:line="300" w:lineRule="auto"/>
        <w:ind w:left="-426" w:firstLine="709"/>
        <w:jc w:val="both"/>
        <w:rPr>
          <w:sz w:val="26"/>
          <w:szCs w:val="26"/>
        </w:rPr>
      </w:pPr>
    </w:p>
    <w:p w:rsidR="0077726A" w:rsidRDefault="00C70BA5" w:rsidP="001B1050">
      <w:pPr>
        <w:spacing w:line="300" w:lineRule="auto"/>
        <w:ind w:left="-426"/>
        <w:jc w:val="center"/>
        <w:rPr>
          <w:sz w:val="26"/>
          <w:szCs w:val="26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95.6pt">
            <v:imagedata r:id="rId8" o:title="babab"/>
          </v:shape>
        </w:pict>
      </w:r>
    </w:p>
    <w:p w:rsidR="0077726A" w:rsidRDefault="0077726A" w:rsidP="001B1050">
      <w:pPr>
        <w:spacing w:line="300" w:lineRule="auto"/>
        <w:ind w:left="-426" w:firstLine="709"/>
        <w:jc w:val="both"/>
        <w:rPr>
          <w:sz w:val="26"/>
          <w:szCs w:val="26"/>
        </w:rPr>
      </w:pPr>
    </w:p>
    <w:p w:rsidR="00E52687" w:rsidRPr="002C33D6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1.1 –Математическая модель программы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br w:type="page"/>
      </w:r>
    </w:p>
    <w:p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bookmarkStart w:id="8" w:name="_Toc10412315"/>
      <w:bookmarkEnd w:id="8"/>
      <w:r>
        <w:rPr>
          <w:color w:val="000000"/>
          <w:sz w:val="26"/>
          <w:szCs w:val="26"/>
        </w:rPr>
        <w:lastRenderedPageBreak/>
        <w:t>2 Проектирование программного модуля</w:t>
      </w:r>
    </w:p>
    <w:p w:rsidR="0077726A" w:rsidRDefault="0077726A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:rsidR="0077726A" w:rsidRDefault="00306362" w:rsidP="001B1050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9" w:name="_Toc10412313"/>
      <w:bookmarkEnd w:id="9"/>
      <w:r>
        <w:rPr>
          <w:color w:val="000000"/>
          <w:sz w:val="26"/>
          <w:szCs w:val="26"/>
        </w:rPr>
        <w:t>Составление перечня функциональности</w:t>
      </w:r>
    </w:p>
    <w:p w:rsidR="0077726A" w:rsidRDefault="0077726A" w:rsidP="001B1050">
      <w:pPr>
        <w:pStyle w:val="a4"/>
        <w:spacing w:after="0" w:line="300" w:lineRule="auto"/>
        <w:ind w:left="-426" w:firstLine="709"/>
        <w:jc w:val="both"/>
        <w:rPr>
          <w:sz w:val="26"/>
          <w:szCs w:val="26"/>
        </w:rPr>
      </w:pPr>
    </w:p>
    <w:p w:rsidR="0077726A" w:rsidRDefault="00306362" w:rsidP="001B1050">
      <w:pPr>
        <w:pStyle w:val="a4"/>
        <w:spacing w:after="0"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мая программа должна обеспечивать возможность выполнения перечисленных ниже функций: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од исходных данных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уск процесса вычислений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мотр результатов вычислений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аз результатов вычислений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ись результатов вычислений</w:t>
      </w:r>
      <w:r>
        <w:rPr>
          <w:color w:val="000000"/>
          <w:sz w:val="26"/>
          <w:szCs w:val="26"/>
          <w:lang w:val="en-US"/>
        </w:rPr>
        <w:t>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каз подсказок пользователю</w:t>
      </w:r>
      <w:r>
        <w:rPr>
          <w:color w:val="000000"/>
          <w:sz w:val="26"/>
          <w:szCs w:val="26"/>
          <w:lang w:val="en-US"/>
        </w:rPr>
        <w:t>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бавление данных</w:t>
      </w:r>
      <w:r>
        <w:rPr>
          <w:color w:val="000000"/>
          <w:sz w:val="26"/>
          <w:szCs w:val="26"/>
          <w:lang w:val="en-US"/>
        </w:rPr>
        <w:t>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даление данных;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менение данных. </w:t>
      </w:r>
    </w:p>
    <w:p w:rsidR="0077726A" w:rsidRDefault="0077726A" w:rsidP="001B1050">
      <w:pPr>
        <w:spacing w:line="300" w:lineRule="auto"/>
        <w:ind w:left="-426" w:firstLine="709"/>
        <w:outlineLvl w:val="1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bookmarkStart w:id="10" w:name="_Toc10412314"/>
      <w:bookmarkEnd w:id="10"/>
      <w:r>
        <w:rPr>
          <w:sz w:val="26"/>
          <w:szCs w:val="26"/>
        </w:rPr>
        <w:t xml:space="preserve">Составление сценария взаимодействия </w:t>
      </w:r>
    </w:p>
    <w:p w:rsidR="0077726A" w:rsidRDefault="0077726A" w:rsidP="001B1050">
      <w:pPr>
        <w:spacing w:line="300" w:lineRule="auto"/>
        <w:ind w:left="-426" w:firstLine="709"/>
        <w:outlineLvl w:val="1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ый сценарий взаимодействия: 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едлагает пользователю некоторые манипуляции с данными. Пользователь может добавлять, изменять, удалять и просматривать данные при помощи специальных элементов управления.</w:t>
      </w:r>
    </w:p>
    <w:p w:rsidR="0077726A" w:rsidRDefault="00306362" w:rsidP="001B1050">
      <w:pPr>
        <w:pStyle w:val="affe"/>
        <w:numPr>
          <w:ilvl w:val="0"/>
          <w:numId w:val="13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bookmarkStart w:id="11" w:name="_Hlk42431040"/>
      <w:bookmarkEnd w:id="11"/>
      <w:r>
        <w:rPr>
          <w:color w:val="000000"/>
          <w:sz w:val="26"/>
          <w:szCs w:val="26"/>
        </w:rPr>
        <w:t xml:space="preserve">Пользователь попадает в главное меню, где ему даётся выбор действий. Пользователь может ввести </w:t>
      </w:r>
      <w:r w:rsidR="00F71A46">
        <w:rPr>
          <w:color w:val="000000"/>
          <w:sz w:val="26"/>
          <w:szCs w:val="26"/>
        </w:rPr>
        <w:t>сотрудника</w:t>
      </w:r>
      <w:r>
        <w:rPr>
          <w:color w:val="000000"/>
          <w:sz w:val="26"/>
          <w:szCs w:val="26"/>
        </w:rPr>
        <w:t xml:space="preserve"> и узнать </w:t>
      </w:r>
      <w:r w:rsidR="0047482F">
        <w:rPr>
          <w:color w:val="000000"/>
          <w:sz w:val="26"/>
          <w:szCs w:val="26"/>
        </w:rPr>
        <w:t>информацию о нужном сотруднике</w:t>
      </w:r>
      <w:r>
        <w:rPr>
          <w:color w:val="000000"/>
          <w:sz w:val="26"/>
          <w:szCs w:val="26"/>
        </w:rPr>
        <w:t xml:space="preserve">. Может добавить, изменить или удалить </w:t>
      </w:r>
      <w:r w:rsidR="00045175">
        <w:rPr>
          <w:color w:val="000000"/>
          <w:sz w:val="26"/>
          <w:szCs w:val="26"/>
        </w:rPr>
        <w:t>информацию о сотруднике</w:t>
      </w:r>
      <w:r>
        <w:rPr>
          <w:color w:val="000000"/>
          <w:sz w:val="26"/>
          <w:szCs w:val="26"/>
        </w:rPr>
        <w:t>, а также получить информацию про эти функции.</w:t>
      </w:r>
    </w:p>
    <w:p w:rsidR="0077726A" w:rsidRDefault="00306362" w:rsidP="001B1050">
      <w:pPr>
        <w:pStyle w:val="affe"/>
        <w:numPr>
          <w:ilvl w:val="0"/>
          <w:numId w:val="13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ажатии кнопки “</w:t>
      </w:r>
      <w:r w:rsidR="00042855">
        <w:rPr>
          <w:color w:val="000000"/>
          <w:sz w:val="26"/>
          <w:szCs w:val="26"/>
          <w:lang w:val="en-US"/>
        </w:rPr>
        <w:t>Safe</w:t>
      </w:r>
      <w:r w:rsidR="00042855" w:rsidRPr="00042855">
        <w:rPr>
          <w:color w:val="000000"/>
          <w:sz w:val="26"/>
          <w:szCs w:val="26"/>
        </w:rPr>
        <w:t xml:space="preserve"> </w:t>
      </w:r>
      <w:r w:rsidR="00042855">
        <w:rPr>
          <w:color w:val="000000"/>
          <w:sz w:val="26"/>
          <w:szCs w:val="26"/>
          <w:lang w:val="en-US"/>
        </w:rPr>
        <w:t>file</w:t>
      </w:r>
      <w:r>
        <w:rPr>
          <w:color w:val="000000"/>
          <w:sz w:val="26"/>
          <w:szCs w:val="26"/>
        </w:rPr>
        <w:t xml:space="preserve">” </w:t>
      </w:r>
      <w:r w:rsidR="00237F21">
        <w:rPr>
          <w:color w:val="000000"/>
          <w:sz w:val="26"/>
          <w:szCs w:val="26"/>
        </w:rPr>
        <w:t>программа создаёт новый файл с названи</w:t>
      </w:r>
      <w:r w:rsidR="002014D7">
        <w:rPr>
          <w:color w:val="000000"/>
          <w:sz w:val="26"/>
          <w:szCs w:val="26"/>
        </w:rPr>
        <w:t>ем “</w:t>
      </w:r>
      <w:r w:rsidR="002014D7">
        <w:rPr>
          <w:color w:val="000000"/>
          <w:sz w:val="26"/>
          <w:szCs w:val="26"/>
          <w:lang w:val="en-US"/>
        </w:rPr>
        <w:t>Storage</w:t>
      </w:r>
      <w:r w:rsidR="00237F21">
        <w:rPr>
          <w:color w:val="000000"/>
          <w:sz w:val="26"/>
          <w:szCs w:val="26"/>
        </w:rPr>
        <w:t>.txt”, где данные записываются в этот файл, который можно прочесть или использовать при новом запуске программы.</w:t>
      </w:r>
    </w:p>
    <w:p w:rsidR="0077726A" w:rsidRDefault="00306362" w:rsidP="00237F21">
      <w:pPr>
        <w:pStyle w:val="affe"/>
        <w:numPr>
          <w:ilvl w:val="0"/>
          <w:numId w:val="13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ажатии копки “</w:t>
      </w:r>
      <w:r w:rsidR="00042855">
        <w:rPr>
          <w:color w:val="000000"/>
          <w:sz w:val="26"/>
          <w:szCs w:val="26"/>
          <w:lang w:val="en-US"/>
        </w:rPr>
        <w:t>Show</w:t>
      </w:r>
      <w:r w:rsidR="00042855" w:rsidRPr="00042855">
        <w:rPr>
          <w:color w:val="000000"/>
          <w:sz w:val="26"/>
          <w:szCs w:val="26"/>
        </w:rPr>
        <w:t xml:space="preserve"> </w:t>
      </w:r>
      <w:r w:rsidR="00042855">
        <w:rPr>
          <w:color w:val="000000"/>
          <w:sz w:val="26"/>
          <w:szCs w:val="26"/>
          <w:lang w:val="en-US"/>
        </w:rPr>
        <w:t>data</w:t>
      </w:r>
      <w:r>
        <w:rPr>
          <w:color w:val="000000"/>
          <w:sz w:val="26"/>
          <w:szCs w:val="26"/>
        </w:rPr>
        <w:t xml:space="preserve">” </w:t>
      </w:r>
      <w:r w:rsidR="00237F21">
        <w:rPr>
          <w:color w:val="000000"/>
          <w:sz w:val="26"/>
          <w:szCs w:val="26"/>
        </w:rPr>
        <w:t>открывается окно информации, где пользователь может узнать данные обо всех сотрудниках.</w:t>
      </w:r>
    </w:p>
    <w:p w:rsidR="0077726A" w:rsidRDefault="00306362" w:rsidP="001B1050">
      <w:pPr>
        <w:pStyle w:val="affe"/>
        <w:numPr>
          <w:ilvl w:val="0"/>
          <w:numId w:val="13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ажатии копки “</w:t>
      </w:r>
      <w:r w:rsidR="00042855">
        <w:rPr>
          <w:color w:val="000000"/>
          <w:sz w:val="26"/>
          <w:szCs w:val="26"/>
          <w:lang w:val="en-US"/>
        </w:rPr>
        <w:t>Add</w:t>
      </w:r>
      <w:r w:rsidR="00042855" w:rsidRPr="00042855">
        <w:rPr>
          <w:color w:val="000000"/>
          <w:sz w:val="26"/>
          <w:szCs w:val="26"/>
        </w:rPr>
        <w:t xml:space="preserve"> </w:t>
      </w:r>
      <w:r w:rsidR="00042855">
        <w:rPr>
          <w:color w:val="000000"/>
          <w:sz w:val="26"/>
          <w:szCs w:val="26"/>
          <w:lang w:val="en-US"/>
        </w:rPr>
        <w:t>employee</w:t>
      </w:r>
      <w:r>
        <w:rPr>
          <w:color w:val="000000"/>
          <w:sz w:val="26"/>
          <w:szCs w:val="26"/>
        </w:rPr>
        <w:t xml:space="preserve">” </w:t>
      </w:r>
      <w:r w:rsidR="004D69C3">
        <w:rPr>
          <w:color w:val="000000"/>
          <w:sz w:val="26"/>
          <w:szCs w:val="26"/>
        </w:rPr>
        <w:t>открывается окно, где пользователь может добавить сотрудника предприятия.</w:t>
      </w:r>
    </w:p>
    <w:p w:rsidR="0077726A" w:rsidRDefault="00306362" w:rsidP="001B1050">
      <w:pPr>
        <w:pStyle w:val="affe"/>
        <w:numPr>
          <w:ilvl w:val="0"/>
          <w:numId w:val="13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ажатии копки “</w:t>
      </w:r>
      <w:r w:rsidR="00042855">
        <w:rPr>
          <w:color w:val="000000"/>
          <w:sz w:val="26"/>
          <w:szCs w:val="26"/>
          <w:lang w:val="en-US"/>
        </w:rPr>
        <w:t>Delete</w:t>
      </w:r>
      <w:r w:rsidR="00042855" w:rsidRPr="00042855">
        <w:rPr>
          <w:color w:val="000000"/>
          <w:sz w:val="26"/>
          <w:szCs w:val="26"/>
        </w:rPr>
        <w:t xml:space="preserve"> </w:t>
      </w:r>
      <w:r w:rsidR="00042855">
        <w:rPr>
          <w:color w:val="000000"/>
          <w:sz w:val="26"/>
          <w:szCs w:val="26"/>
          <w:lang w:val="en-US"/>
        </w:rPr>
        <w:t>employee</w:t>
      </w:r>
      <w:r w:rsidR="004D69C3">
        <w:rPr>
          <w:color w:val="000000"/>
          <w:sz w:val="26"/>
          <w:szCs w:val="26"/>
        </w:rPr>
        <w:t>” открывается окно, где пользователь может удалить запись о желаемом сотруднике.</w:t>
      </w:r>
    </w:p>
    <w:p w:rsidR="0077726A" w:rsidRDefault="00306362" w:rsidP="001B1050">
      <w:pPr>
        <w:pStyle w:val="affe"/>
        <w:numPr>
          <w:ilvl w:val="0"/>
          <w:numId w:val="13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ажатии кнопки “</w:t>
      </w:r>
      <w:r w:rsidR="00042855">
        <w:rPr>
          <w:color w:val="000000"/>
          <w:sz w:val="26"/>
          <w:szCs w:val="26"/>
          <w:lang w:val="en-US"/>
        </w:rPr>
        <w:t>Edit</w:t>
      </w:r>
      <w:r w:rsidR="00042855" w:rsidRPr="00042855">
        <w:rPr>
          <w:color w:val="000000"/>
          <w:sz w:val="26"/>
          <w:szCs w:val="26"/>
        </w:rPr>
        <w:t xml:space="preserve"> </w:t>
      </w:r>
      <w:r w:rsidR="00042855">
        <w:rPr>
          <w:color w:val="000000"/>
          <w:sz w:val="26"/>
          <w:szCs w:val="26"/>
          <w:lang w:val="en-US"/>
        </w:rPr>
        <w:t>employee</w:t>
      </w:r>
      <w:r>
        <w:rPr>
          <w:color w:val="000000"/>
          <w:sz w:val="26"/>
          <w:szCs w:val="26"/>
        </w:rPr>
        <w:t xml:space="preserve">” </w:t>
      </w:r>
      <w:r w:rsidR="00697BF4">
        <w:rPr>
          <w:color w:val="000000"/>
          <w:sz w:val="26"/>
          <w:szCs w:val="26"/>
        </w:rPr>
        <w:t>открывается окно изменения данных, в котором можно изменить данные о любом сотруднике.</w:t>
      </w:r>
    </w:p>
    <w:p w:rsidR="0077726A" w:rsidRDefault="00306362" w:rsidP="001B1050">
      <w:pPr>
        <w:pStyle w:val="affe"/>
        <w:numPr>
          <w:ilvl w:val="0"/>
          <w:numId w:val="13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 нажатии кнопки “</w:t>
      </w:r>
      <w:r w:rsidR="00042855">
        <w:rPr>
          <w:color w:val="000000"/>
          <w:sz w:val="26"/>
          <w:szCs w:val="26"/>
          <w:lang w:val="en-US"/>
        </w:rPr>
        <w:t>Sort</w:t>
      </w:r>
      <w:r w:rsidR="00042855" w:rsidRPr="00042855">
        <w:rPr>
          <w:color w:val="000000"/>
          <w:sz w:val="26"/>
          <w:szCs w:val="26"/>
        </w:rPr>
        <w:t xml:space="preserve"> </w:t>
      </w:r>
      <w:r w:rsidR="00042855">
        <w:rPr>
          <w:color w:val="000000"/>
          <w:sz w:val="26"/>
          <w:szCs w:val="26"/>
          <w:lang w:val="en-US"/>
        </w:rPr>
        <w:t>by</w:t>
      </w:r>
      <w:r w:rsidR="00042855" w:rsidRPr="00042855">
        <w:rPr>
          <w:color w:val="000000"/>
          <w:sz w:val="26"/>
          <w:szCs w:val="26"/>
        </w:rPr>
        <w:t xml:space="preserve"> </w:t>
      </w:r>
      <w:r w:rsidR="00042855">
        <w:rPr>
          <w:color w:val="000000"/>
          <w:sz w:val="26"/>
          <w:szCs w:val="26"/>
          <w:lang w:val="en-US"/>
        </w:rPr>
        <w:t>hours</w:t>
      </w:r>
      <w:r w:rsidR="0018780C">
        <w:rPr>
          <w:color w:val="000000"/>
          <w:sz w:val="26"/>
          <w:szCs w:val="26"/>
        </w:rPr>
        <w:t xml:space="preserve">” открывается окно, где пользователь может выбрать сортировку записей по </w:t>
      </w:r>
      <w:r w:rsidR="00E80424">
        <w:rPr>
          <w:color w:val="000000"/>
          <w:sz w:val="26"/>
          <w:szCs w:val="26"/>
        </w:rPr>
        <w:t>часам работы</w:t>
      </w:r>
      <w:r w:rsidR="0018780C">
        <w:rPr>
          <w:color w:val="000000"/>
          <w:sz w:val="26"/>
          <w:szCs w:val="26"/>
        </w:rPr>
        <w:t>.</w:t>
      </w:r>
    </w:p>
    <w:p w:rsidR="00042855" w:rsidRPr="00237F21" w:rsidRDefault="00042855" w:rsidP="00D80463">
      <w:pPr>
        <w:pStyle w:val="affe"/>
        <w:numPr>
          <w:ilvl w:val="0"/>
          <w:numId w:val="13"/>
        </w:numPr>
        <w:spacing w:line="30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</w:t>
      </w:r>
      <w:r w:rsidRPr="00237F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жатии</w:t>
      </w:r>
      <w:r w:rsidRPr="00237F2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нопки</w:t>
      </w:r>
      <w:r w:rsidRPr="00237F21">
        <w:rPr>
          <w:color w:val="000000"/>
          <w:sz w:val="26"/>
          <w:szCs w:val="26"/>
        </w:rPr>
        <w:t xml:space="preserve"> “</w:t>
      </w:r>
      <w:r w:rsidR="00D80463" w:rsidRPr="00D80463">
        <w:rPr>
          <w:color w:val="000000"/>
          <w:sz w:val="26"/>
          <w:szCs w:val="26"/>
          <w:lang w:val="en-US"/>
        </w:rPr>
        <w:t>Calculate</w:t>
      </w:r>
      <w:r w:rsidR="00D80463" w:rsidRPr="00237F21">
        <w:rPr>
          <w:color w:val="000000"/>
          <w:sz w:val="26"/>
          <w:szCs w:val="26"/>
        </w:rPr>
        <w:t xml:space="preserve"> </w:t>
      </w:r>
      <w:r w:rsidR="00D80463" w:rsidRPr="00D80463">
        <w:rPr>
          <w:color w:val="000000"/>
          <w:sz w:val="26"/>
          <w:szCs w:val="26"/>
          <w:lang w:val="en-US"/>
        </w:rPr>
        <w:t>salary</w:t>
      </w:r>
      <w:r w:rsidRPr="00237F21">
        <w:rPr>
          <w:color w:val="000000"/>
          <w:sz w:val="26"/>
          <w:szCs w:val="26"/>
        </w:rPr>
        <w:t>”</w:t>
      </w:r>
      <w:r w:rsidR="00237F21" w:rsidRPr="00237F21">
        <w:rPr>
          <w:color w:val="000000"/>
          <w:sz w:val="26"/>
          <w:szCs w:val="26"/>
        </w:rPr>
        <w:t xml:space="preserve"> </w:t>
      </w:r>
      <w:r w:rsidR="005F2D43">
        <w:rPr>
          <w:color w:val="000000"/>
          <w:sz w:val="26"/>
          <w:szCs w:val="26"/>
        </w:rPr>
        <w:t>открывается окно, в котором показывается информация о сотрудниках после вычета</w:t>
      </w:r>
      <w:r w:rsidR="004D2027">
        <w:rPr>
          <w:color w:val="000000"/>
          <w:sz w:val="26"/>
          <w:szCs w:val="26"/>
        </w:rPr>
        <w:t xml:space="preserve"> подоходного</w:t>
      </w:r>
      <w:r w:rsidR="005F2D43">
        <w:rPr>
          <w:color w:val="000000"/>
          <w:sz w:val="26"/>
          <w:szCs w:val="26"/>
        </w:rPr>
        <w:t xml:space="preserve"> налога.</w:t>
      </w:r>
    </w:p>
    <w:p w:rsidR="00042855" w:rsidRPr="00D80463" w:rsidRDefault="00042855" w:rsidP="00042855">
      <w:pPr>
        <w:pStyle w:val="affe"/>
        <w:numPr>
          <w:ilvl w:val="0"/>
          <w:numId w:val="13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</w:t>
      </w:r>
      <w:r w:rsidRPr="00D804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жатии</w:t>
      </w:r>
      <w:r w:rsidRPr="00D8046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нопки</w:t>
      </w:r>
      <w:r w:rsidRPr="00D80463">
        <w:rPr>
          <w:color w:val="000000"/>
          <w:sz w:val="26"/>
          <w:szCs w:val="26"/>
        </w:rPr>
        <w:t xml:space="preserve"> “</w:t>
      </w:r>
      <w:r>
        <w:rPr>
          <w:color w:val="000000"/>
          <w:sz w:val="26"/>
          <w:szCs w:val="26"/>
          <w:lang w:val="en-US"/>
        </w:rPr>
        <w:t>Exit</w:t>
      </w:r>
      <w:r w:rsidRPr="00D80463">
        <w:rPr>
          <w:color w:val="000000"/>
          <w:sz w:val="26"/>
          <w:szCs w:val="26"/>
        </w:rPr>
        <w:t>”</w:t>
      </w:r>
      <w:r w:rsidR="000C2164" w:rsidRPr="00D80463">
        <w:rPr>
          <w:color w:val="000000"/>
          <w:sz w:val="26"/>
          <w:szCs w:val="26"/>
        </w:rPr>
        <w:t xml:space="preserve"> </w:t>
      </w:r>
      <w:r w:rsidR="000C2164">
        <w:rPr>
          <w:color w:val="000000"/>
          <w:sz w:val="26"/>
          <w:szCs w:val="26"/>
        </w:rPr>
        <w:t>программа закрывается</w:t>
      </w:r>
      <w:r w:rsidR="000C2164" w:rsidRPr="00D80463">
        <w:rPr>
          <w:color w:val="000000"/>
          <w:sz w:val="26"/>
          <w:szCs w:val="26"/>
        </w:rPr>
        <w:t>.</w:t>
      </w:r>
    </w:p>
    <w:p w:rsidR="0077726A" w:rsidRDefault="00306362" w:rsidP="001B1050">
      <w:pPr>
        <w:pStyle w:val="afff0"/>
        <w:widowControl w:val="0"/>
        <w:spacing w:after="0" w:line="300" w:lineRule="auto"/>
        <w:ind w:left="-426" w:firstLine="709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 запуске программы пользователь увидит</w:t>
      </w:r>
      <w:r w:rsidR="00375DB2" w:rsidRPr="00375DB2">
        <w:rPr>
          <w:color w:val="auto"/>
          <w:sz w:val="26"/>
          <w:szCs w:val="26"/>
        </w:rPr>
        <w:t xml:space="preserve"> </w:t>
      </w:r>
      <w:r w:rsidR="00375DB2">
        <w:rPr>
          <w:color w:val="auto"/>
          <w:sz w:val="26"/>
          <w:szCs w:val="26"/>
        </w:rPr>
        <w:t>мини-инструкцию и</w:t>
      </w:r>
      <w:r>
        <w:rPr>
          <w:color w:val="auto"/>
          <w:sz w:val="26"/>
          <w:szCs w:val="26"/>
        </w:rPr>
        <w:t xml:space="preserve"> главное меню программы,</w:t>
      </w:r>
      <w:r w:rsidR="00D333BB">
        <w:rPr>
          <w:color w:val="auto"/>
          <w:sz w:val="26"/>
          <w:szCs w:val="26"/>
        </w:rPr>
        <w:t xml:space="preserve"> в котором можно добавлять новых сотрудников</w:t>
      </w:r>
      <w:r>
        <w:rPr>
          <w:color w:val="auto"/>
          <w:sz w:val="26"/>
          <w:szCs w:val="26"/>
        </w:rPr>
        <w:t xml:space="preserve">, </w:t>
      </w:r>
      <w:r w:rsidR="00D333BB">
        <w:rPr>
          <w:color w:val="auto"/>
          <w:sz w:val="26"/>
          <w:szCs w:val="26"/>
        </w:rPr>
        <w:t>смотреть уже введённых</w:t>
      </w:r>
      <w:r>
        <w:rPr>
          <w:color w:val="auto"/>
          <w:sz w:val="26"/>
          <w:szCs w:val="26"/>
        </w:rPr>
        <w:t xml:space="preserve">, вносить изменения, </w:t>
      </w:r>
      <w:r w:rsidR="004B600F">
        <w:rPr>
          <w:color w:val="auto"/>
          <w:sz w:val="26"/>
          <w:szCs w:val="26"/>
        </w:rPr>
        <w:t xml:space="preserve">удалять сотрудников, </w:t>
      </w:r>
      <w:r w:rsidR="008D21DF">
        <w:rPr>
          <w:color w:val="auto"/>
          <w:sz w:val="26"/>
          <w:szCs w:val="26"/>
        </w:rPr>
        <w:t>сохранять</w:t>
      </w:r>
      <w:r w:rsidR="004B600F">
        <w:rPr>
          <w:color w:val="auto"/>
          <w:sz w:val="26"/>
          <w:szCs w:val="26"/>
        </w:rPr>
        <w:t xml:space="preserve"> в файл, </w:t>
      </w:r>
      <w:r>
        <w:rPr>
          <w:color w:val="auto"/>
          <w:sz w:val="26"/>
          <w:szCs w:val="26"/>
        </w:rPr>
        <w:t>проводить сортировку</w:t>
      </w:r>
      <w:r w:rsidR="006A5293">
        <w:rPr>
          <w:color w:val="auto"/>
          <w:sz w:val="26"/>
          <w:szCs w:val="26"/>
        </w:rPr>
        <w:t xml:space="preserve"> и проводить расчет заработной платы после вычета подоходного налога</w:t>
      </w:r>
      <w:r>
        <w:rPr>
          <w:color w:val="auto"/>
          <w:sz w:val="26"/>
          <w:szCs w:val="26"/>
        </w:rPr>
        <w:t>.</w:t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color w:val="auto"/>
          <w:sz w:val="26"/>
          <w:szCs w:val="26"/>
        </w:rPr>
      </w:pPr>
    </w:p>
    <w:p w:rsidR="0077726A" w:rsidRDefault="00375DB2" w:rsidP="001B1050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375DB2">
        <w:rPr>
          <w:noProof/>
          <w:lang w:eastAsia="ru-RU"/>
        </w:rPr>
        <w:drawing>
          <wp:inline distT="0" distB="0" distL="0" distR="0" wp14:anchorId="5B0B9F27" wp14:editId="7D1A7B7F">
            <wp:extent cx="5394325" cy="217908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" r="1"/>
                    <a:stretch/>
                  </pic:blipFill>
                  <pic:spPr bwMode="auto">
                    <a:xfrm>
                      <a:off x="0" y="0"/>
                      <a:ext cx="5402301" cy="218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:rsidR="0077726A" w:rsidRPr="00E52687" w:rsidRDefault="00306362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 xml:space="preserve">Рисунок 2.1 – Окно с </w:t>
      </w:r>
      <w:r w:rsidR="00E52687">
        <w:rPr>
          <w:sz w:val="26"/>
          <w:szCs w:val="26"/>
        </w:rPr>
        <w:t>мини-инструкцией и главным меню</w:t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:rsidR="0077726A" w:rsidRDefault="00306362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</w:t>
      </w:r>
      <w:r w:rsidR="00905B60">
        <w:rPr>
          <w:sz w:val="26"/>
          <w:szCs w:val="26"/>
          <w:lang w:val="en-US"/>
        </w:rPr>
        <w:t>Show</w:t>
      </w:r>
      <w:r w:rsidR="00905B60" w:rsidRPr="00FF52DA">
        <w:rPr>
          <w:sz w:val="26"/>
          <w:szCs w:val="26"/>
        </w:rPr>
        <w:t xml:space="preserve"> </w:t>
      </w:r>
      <w:r w:rsidR="00905B60">
        <w:rPr>
          <w:sz w:val="26"/>
          <w:szCs w:val="26"/>
          <w:lang w:val="en-US"/>
        </w:rPr>
        <w:t>data</w:t>
      </w:r>
      <w:r>
        <w:rPr>
          <w:sz w:val="26"/>
          <w:szCs w:val="26"/>
        </w:rPr>
        <w:t xml:space="preserve">” пользователь получит информацию обо всех записанных в программу </w:t>
      </w:r>
      <w:r w:rsidR="00457B68">
        <w:rPr>
          <w:sz w:val="26"/>
          <w:szCs w:val="26"/>
        </w:rPr>
        <w:t>сотрудниках</w:t>
      </w:r>
      <w:r>
        <w:rPr>
          <w:sz w:val="26"/>
          <w:szCs w:val="26"/>
        </w:rPr>
        <w:t>.</w:t>
      </w:r>
    </w:p>
    <w:p w:rsidR="00FF52DA" w:rsidRPr="002C33D6" w:rsidRDefault="00FF52D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:rsidR="00E52687" w:rsidRPr="002C33D6" w:rsidRDefault="00FF52DA" w:rsidP="001E3EFD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FF52DA">
        <w:rPr>
          <w:noProof/>
          <w:sz w:val="26"/>
          <w:szCs w:val="26"/>
          <w:lang w:eastAsia="ru-RU"/>
        </w:rPr>
        <w:drawing>
          <wp:inline distT="0" distB="0" distL="0" distR="0" wp14:anchorId="304DBCA5" wp14:editId="5260F804">
            <wp:extent cx="5372100" cy="1070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199" cy="10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:rsidR="0077726A" w:rsidRDefault="00306362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 xml:space="preserve">Рисунок 2.2 – Окно информации обо всех </w:t>
      </w:r>
      <w:r w:rsidR="007D33F2">
        <w:rPr>
          <w:sz w:val="26"/>
          <w:szCs w:val="26"/>
        </w:rPr>
        <w:t>сотрудниках</w:t>
      </w:r>
      <w:r>
        <w:rPr>
          <w:sz w:val="26"/>
          <w:szCs w:val="26"/>
        </w:rPr>
        <w:t>.</w:t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:rsidR="0077726A" w:rsidRPr="00301D2B" w:rsidRDefault="00306362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зове пункта “</w:t>
      </w:r>
      <w:r w:rsidR="00DC18DC" w:rsidRPr="00DC18DC">
        <w:t xml:space="preserve"> </w:t>
      </w:r>
      <w:r w:rsidR="00DC18DC" w:rsidRPr="00DC18DC">
        <w:rPr>
          <w:sz w:val="26"/>
          <w:szCs w:val="26"/>
        </w:rPr>
        <w:t>Edit employee</w:t>
      </w:r>
      <w:r>
        <w:rPr>
          <w:sz w:val="26"/>
          <w:szCs w:val="26"/>
        </w:rPr>
        <w:t xml:space="preserve">”, пользователь попадёт в под-меню, в котором он может либо вернуться в меню, либо внести сами изменения. При выборе пункта внесения изменения, пользователю выводятся </w:t>
      </w:r>
      <w:r w:rsidR="00FF19B1">
        <w:rPr>
          <w:sz w:val="26"/>
          <w:szCs w:val="26"/>
        </w:rPr>
        <w:t>списки сотрудников</w:t>
      </w:r>
      <w:r>
        <w:rPr>
          <w:sz w:val="26"/>
          <w:szCs w:val="26"/>
        </w:rPr>
        <w:t xml:space="preserve">, </w:t>
      </w:r>
      <w:r w:rsidR="006C0413">
        <w:rPr>
          <w:sz w:val="26"/>
          <w:szCs w:val="26"/>
        </w:rPr>
        <w:t xml:space="preserve">в </w:t>
      </w:r>
      <w:r w:rsidR="009C198A">
        <w:rPr>
          <w:sz w:val="26"/>
          <w:szCs w:val="26"/>
        </w:rPr>
        <w:t>которое</w:t>
      </w:r>
      <w:r>
        <w:rPr>
          <w:sz w:val="26"/>
          <w:szCs w:val="26"/>
        </w:rPr>
        <w:t xml:space="preserve"> он должен ввести для измене</w:t>
      </w:r>
      <w:r w:rsidR="00B12415">
        <w:rPr>
          <w:sz w:val="26"/>
          <w:szCs w:val="26"/>
        </w:rPr>
        <w:t>ния в нём определённого пункта.</w:t>
      </w:r>
    </w:p>
    <w:p w:rsidR="0077726A" w:rsidRDefault="00785C3F" w:rsidP="001B1050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785C3F">
        <w:rPr>
          <w:noProof/>
          <w:lang w:eastAsia="ru-RU"/>
        </w:rPr>
        <w:lastRenderedPageBreak/>
        <w:drawing>
          <wp:inline distT="0" distB="0" distL="0" distR="0" wp14:anchorId="390505BD" wp14:editId="57689ED7">
            <wp:extent cx="5215326" cy="3108960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104" cy="31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:rsidR="0077726A" w:rsidRPr="002C33D6" w:rsidRDefault="00306362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Рисуно</w:t>
      </w:r>
      <w:r w:rsidR="00E52687">
        <w:rPr>
          <w:sz w:val="26"/>
          <w:szCs w:val="26"/>
        </w:rPr>
        <w:t>к 2.3 – Окно внесения изменений</w:t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:rsidR="0077726A" w:rsidRDefault="00306362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</w:t>
      </w:r>
      <w:r w:rsidR="00785C3F" w:rsidRPr="00785C3F">
        <w:rPr>
          <w:sz w:val="26"/>
          <w:szCs w:val="26"/>
        </w:rPr>
        <w:t>Save file</w:t>
      </w:r>
      <w:r w:rsidR="00785C3F">
        <w:rPr>
          <w:sz w:val="26"/>
          <w:szCs w:val="26"/>
        </w:rPr>
        <w:t>”, программа создаёт файл S</w:t>
      </w:r>
      <w:r w:rsidR="00785C3F">
        <w:rPr>
          <w:sz w:val="26"/>
          <w:szCs w:val="26"/>
          <w:lang w:val="en-US"/>
        </w:rPr>
        <w:t>torage</w:t>
      </w:r>
      <w:r w:rsidR="00785C3F" w:rsidRPr="00383ADB">
        <w:rPr>
          <w:sz w:val="26"/>
          <w:szCs w:val="26"/>
        </w:rPr>
        <w:t>.</w:t>
      </w:r>
      <w:r w:rsidR="000B63E0">
        <w:rPr>
          <w:sz w:val="26"/>
          <w:szCs w:val="26"/>
          <w:lang w:val="en-US"/>
        </w:rPr>
        <w:t>t</w:t>
      </w:r>
      <w:r>
        <w:rPr>
          <w:sz w:val="26"/>
          <w:szCs w:val="26"/>
        </w:rPr>
        <w:t>xt,в который записывает все элементы класса. При успешной перезаписи выводится запись “</w:t>
      </w:r>
      <w:r w:rsidR="00403227">
        <w:t>S</w:t>
      </w:r>
      <w:r w:rsidR="00383ADB" w:rsidRPr="00383ADB">
        <w:rPr>
          <w:sz w:val="26"/>
          <w:szCs w:val="26"/>
        </w:rPr>
        <w:t>aving was successful</w:t>
      </w:r>
      <w:r>
        <w:rPr>
          <w:sz w:val="26"/>
          <w:szCs w:val="26"/>
        </w:rPr>
        <w:t>!”.</w:t>
      </w:r>
    </w:p>
    <w:p w:rsidR="0077726A" w:rsidRPr="002C33D6" w:rsidRDefault="00306362" w:rsidP="00B6372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</w:t>
      </w:r>
      <w:r w:rsidR="00301D2B">
        <w:rPr>
          <w:sz w:val="26"/>
          <w:szCs w:val="26"/>
          <w:lang w:val="en-US"/>
        </w:rPr>
        <w:t>Sort</w:t>
      </w:r>
      <w:r w:rsidR="00301D2B" w:rsidRPr="00301D2B">
        <w:rPr>
          <w:sz w:val="26"/>
          <w:szCs w:val="26"/>
        </w:rPr>
        <w:t xml:space="preserve"> </w:t>
      </w:r>
      <w:r w:rsidR="00301D2B">
        <w:rPr>
          <w:sz w:val="26"/>
          <w:szCs w:val="26"/>
          <w:lang w:val="en-US"/>
        </w:rPr>
        <w:t>by</w:t>
      </w:r>
      <w:r w:rsidR="00301D2B" w:rsidRPr="000E40F1">
        <w:rPr>
          <w:sz w:val="26"/>
          <w:szCs w:val="26"/>
        </w:rPr>
        <w:t xml:space="preserve"> </w:t>
      </w:r>
      <w:r w:rsidR="00301D2B">
        <w:rPr>
          <w:sz w:val="26"/>
          <w:szCs w:val="26"/>
          <w:lang w:val="en-US"/>
        </w:rPr>
        <w:t>hours</w:t>
      </w:r>
      <w:r>
        <w:rPr>
          <w:sz w:val="26"/>
          <w:szCs w:val="26"/>
        </w:rPr>
        <w:t xml:space="preserve">” пользователь попадает в подменю с </w:t>
      </w:r>
      <w:r w:rsidR="00D912C9">
        <w:rPr>
          <w:sz w:val="26"/>
          <w:szCs w:val="26"/>
        </w:rPr>
        <w:t>тремя</w:t>
      </w:r>
      <w:r>
        <w:rPr>
          <w:sz w:val="26"/>
          <w:szCs w:val="26"/>
        </w:rPr>
        <w:t xml:space="preserve"> пунктами: “</w:t>
      </w:r>
      <w:r w:rsidR="005E2B2B" w:rsidRPr="005E2B2B">
        <w:rPr>
          <w:sz w:val="26"/>
          <w:szCs w:val="26"/>
        </w:rPr>
        <w:t>Ascending sort</w:t>
      </w:r>
      <w:r>
        <w:rPr>
          <w:sz w:val="26"/>
          <w:szCs w:val="26"/>
        </w:rPr>
        <w:t>”</w:t>
      </w:r>
      <w:r w:rsidR="005E2B2B" w:rsidRPr="005E2B2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E2B2B" w:rsidRPr="005E2B2B">
        <w:rPr>
          <w:sz w:val="26"/>
          <w:szCs w:val="26"/>
        </w:rPr>
        <w:t xml:space="preserve">“Descending sort”, </w:t>
      </w:r>
      <w:r>
        <w:rPr>
          <w:sz w:val="26"/>
          <w:szCs w:val="26"/>
        </w:rPr>
        <w:t>и “</w:t>
      </w:r>
      <w:r w:rsidR="005E2B2B">
        <w:rPr>
          <w:sz w:val="26"/>
          <w:szCs w:val="26"/>
          <w:lang w:val="en-US"/>
        </w:rPr>
        <w:t>Back</w:t>
      </w:r>
      <w:r>
        <w:rPr>
          <w:sz w:val="26"/>
          <w:szCs w:val="26"/>
        </w:rPr>
        <w:t xml:space="preserve">”. При выборе первого пункта, пользователь попадает в </w:t>
      </w:r>
      <w:r w:rsidR="00B63725">
        <w:rPr>
          <w:sz w:val="26"/>
          <w:szCs w:val="26"/>
        </w:rPr>
        <w:t>окно с отсортированными часами работы по возрастанию. При выборе второго пункта, пользователь попадает в окно с отсортированными часами работы по убыванию.</w:t>
      </w:r>
      <w:r w:rsidR="00985327">
        <w:rPr>
          <w:sz w:val="26"/>
          <w:szCs w:val="26"/>
        </w:rPr>
        <w:t xml:space="preserve"> При выборе третьего пункта, пользователь попадает в главное меню программы.</w:t>
      </w:r>
    </w:p>
    <w:p w:rsidR="00E52687" w:rsidRPr="002C33D6" w:rsidRDefault="00E52687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:rsidR="0077726A" w:rsidRDefault="00BB408F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  <w:r w:rsidRPr="00BB408F">
        <w:rPr>
          <w:noProof/>
          <w:sz w:val="26"/>
          <w:szCs w:val="26"/>
          <w:lang w:eastAsia="ru-RU"/>
        </w:rPr>
        <w:drawing>
          <wp:inline distT="0" distB="0" distL="0" distR="0" wp14:anchorId="62AE635C" wp14:editId="1995DEE7">
            <wp:extent cx="5699760" cy="12601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994" cy="12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:rsidR="0077726A" w:rsidRDefault="00F85E85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Рисунок 2.4 – Окно сортировки по возрастанию</w:t>
      </w:r>
    </w:p>
    <w:p w:rsidR="00F85E85" w:rsidRDefault="00F85E85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:rsidR="0077726A" w:rsidRDefault="00306362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Закончить работу” программа закрывается.</w:t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rPr>
          <w:rFonts w:eastAsia="Calibri"/>
          <w:sz w:val="26"/>
          <w:szCs w:val="26"/>
        </w:rPr>
      </w:pPr>
      <w:bookmarkStart w:id="12" w:name="_Toc10412318"/>
      <w:bookmarkEnd w:id="12"/>
      <w:r>
        <w:br w:type="page"/>
      </w:r>
    </w:p>
    <w:p w:rsidR="0077726A" w:rsidRDefault="00306362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3 Разработка документации программного модуля</w:t>
      </w:r>
    </w:p>
    <w:p w:rsidR="0077726A" w:rsidRDefault="0077726A" w:rsidP="001B1050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:rsidR="0077726A" w:rsidRDefault="00306362" w:rsidP="001B1050">
      <w:pPr>
        <w:pStyle w:val="affe"/>
        <w:numPr>
          <w:ilvl w:val="1"/>
          <w:numId w:val="10"/>
        </w:numPr>
        <w:tabs>
          <w:tab w:val="left" w:pos="709"/>
        </w:tabs>
        <w:spacing w:line="300" w:lineRule="auto"/>
        <w:ind w:left="-426" w:firstLine="709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bookmarkStart w:id="13" w:name="_Toc10412319"/>
      <w:bookmarkEnd w:id="13"/>
      <w:r>
        <w:rPr>
          <w:color w:val="000000"/>
          <w:sz w:val="26"/>
          <w:szCs w:val="26"/>
        </w:rPr>
        <w:t>Разработка диаграммы классов</w:t>
      </w:r>
      <w:r>
        <w:rPr>
          <w:color w:val="000000"/>
          <w:sz w:val="26"/>
          <w:szCs w:val="26"/>
        </w:rPr>
        <w:tab/>
      </w:r>
    </w:p>
    <w:p w:rsidR="0077726A" w:rsidRDefault="0077726A" w:rsidP="001B1050">
      <w:pPr>
        <w:spacing w:line="300" w:lineRule="auto"/>
        <w:ind w:left="-426" w:firstLine="709"/>
        <w:contextualSpacing/>
        <w:jc w:val="both"/>
        <w:rPr>
          <w:sz w:val="26"/>
          <w:szCs w:val="26"/>
        </w:rPr>
      </w:pPr>
      <w:bookmarkStart w:id="14" w:name="_Toc10412320"/>
      <w:bookmarkEnd w:id="14"/>
    </w:p>
    <w:p w:rsidR="0077726A" w:rsidRDefault="00306362" w:rsidP="001B1050">
      <w:pPr>
        <w:spacing w:line="300" w:lineRule="auto"/>
        <w:ind w:left="-4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иаграмма классов приложения представлены на рисунке 3.1.</w:t>
      </w:r>
    </w:p>
    <w:p w:rsidR="0077726A" w:rsidRDefault="00306362" w:rsidP="001B1050">
      <w:pPr>
        <w:spacing w:line="300" w:lineRule="auto"/>
        <w:ind w:left="-426" w:firstLine="709"/>
        <w:contextualSpacing/>
        <w:jc w:val="both"/>
      </w:pPr>
      <w:r>
        <w:rPr>
          <w:sz w:val="26"/>
          <w:szCs w:val="26"/>
        </w:rPr>
        <w:t xml:space="preserve">     </w:t>
      </w:r>
    </w:p>
    <w:p w:rsidR="0077726A" w:rsidRDefault="0020452B" w:rsidP="001B1050">
      <w:pPr>
        <w:spacing w:line="300" w:lineRule="auto"/>
        <w:ind w:left="-426" w:firstLine="709"/>
        <w:contextualSpacing/>
        <w:jc w:val="both"/>
        <w:rPr>
          <w:noProof/>
          <w:lang w:eastAsia="ru-RU"/>
        </w:rPr>
      </w:pPr>
      <w:r w:rsidRPr="0020452B">
        <w:rPr>
          <w:noProof/>
          <w:lang w:eastAsia="ru-RU"/>
        </w:rPr>
        <w:t xml:space="preserve"> </w:t>
      </w:r>
      <w:r w:rsidRPr="0020452B">
        <w:rPr>
          <w:noProof/>
          <w:lang w:eastAsia="ru-RU"/>
        </w:rPr>
        <w:drawing>
          <wp:inline distT="0" distB="0" distL="0" distR="0" wp14:anchorId="71FC487D" wp14:editId="3A962358">
            <wp:extent cx="2375914" cy="3520440"/>
            <wp:effectExtent l="0" t="0" r="571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2341" cy="35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2B">
        <w:rPr>
          <w:noProof/>
          <w:lang w:eastAsia="ru-RU"/>
        </w:rPr>
        <w:t xml:space="preserve"> </w:t>
      </w:r>
      <w:r w:rsidRPr="0020452B">
        <w:rPr>
          <w:noProof/>
          <w:lang w:eastAsia="ru-RU"/>
        </w:rPr>
        <w:drawing>
          <wp:inline distT="0" distB="0" distL="0" distR="0" wp14:anchorId="2859F936" wp14:editId="0F6F2918">
            <wp:extent cx="2646199" cy="417576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368" cy="4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2B" w:rsidRDefault="0020452B" w:rsidP="001B1050">
      <w:pPr>
        <w:spacing w:line="300" w:lineRule="auto"/>
        <w:ind w:left="-426" w:firstLine="709"/>
        <w:contextualSpacing/>
        <w:jc w:val="both"/>
        <w:rPr>
          <w:noProof/>
          <w:lang w:eastAsia="ru-RU"/>
        </w:rPr>
      </w:pPr>
      <w:r w:rsidRPr="0020452B">
        <w:rPr>
          <w:noProof/>
          <w:lang w:eastAsia="ru-RU"/>
        </w:rPr>
        <w:drawing>
          <wp:inline distT="0" distB="0" distL="0" distR="0" wp14:anchorId="7CB63E54" wp14:editId="792A09DD">
            <wp:extent cx="2354580" cy="2761393"/>
            <wp:effectExtent l="0" t="0" r="762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3487" cy="27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2B" w:rsidRDefault="0020452B" w:rsidP="001B1050">
      <w:pPr>
        <w:spacing w:line="300" w:lineRule="auto"/>
        <w:ind w:left="-426" w:firstLine="709"/>
        <w:contextualSpacing/>
        <w:jc w:val="both"/>
      </w:pPr>
    </w:p>
    <w:p w:rsidR="0077726A" w:rsidRDefault="0077726A" w:rsidP="001B1050">
      <w:pPr>
        <w:spacing w:line="300" w:lineRule="auto"/>
        <w:ind w:left="-426" w:firstLine="709"/>
        <w:contextualSpacing/>
        <w:jc w:val="both"/>
      </w:pPr>
    </w:p>
    <w:p w:rsidR="0077726A" w:rsidRPr="00E52687" w:rsidRDefault="00E52687" w:rsidP="001B1050">
      <w:pPr>
        <w:spacing w:line="300" w:lineRule="auto"/>
        <w:ind w:left="-4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исунок 3.1 - Диаграмма классов</w:t>
      </w: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  <w:lang w:val="en-US"/>
        </w:rPr>
      </w:pPr>
    </w:p>
    <w:p w:rsidR="0077726A" w:rsidRDefault="00306362" w:rsidP="001B1050">
      <w:pPr>
        <w:pStyle w:val="affe"/>
        <w:numPr>
          <w:ilvl w:val="1"/>
          <w:numId w:val="10"/>
        </w:numPr>
        <w:tabs>
          <w:tab w:val="left" w:pos="709"/>
        </w:tabs>
        <w:spacing w:line="300" w:lineRule="auto"/>
        <w:ind w:left="-426" w:firstLine="709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</w:t>
      </w:r>
      <w:bookmarkStart w:id="15" w:name="_Toc10412321"/>
      <w:bookmarkEnd w:id="15"/>
      <w:r>
        <w:rPr>
          <w:color w:val="000000"/>
          <w:sz w:val="26"/>
          <w:szCs w:val="26"/>
        </w:rPr>
        <w:t>Разработка диаграммы деятельности</w:t>
      </w:r>
    </w:p>
    <w:p w:rsidR="0077726A" w:rsidRDefault="0077726A" w:rsidP="001B1050">
      <w:pPr>
        <w:tabs>
          <w:tab w:val="left" w:pos="1785"/>
        </w:tabs>
        <w:spacing w:line="300" w:lineRule="auto"/>
        <w:ind w:left="-426" w:firstLine="709"/>
        <w:jc w:val="both"/>
        <w:rPr>
          <w:sz w:val="26"/>
          <w:szCs w:val="26"/>
        </w:rPr>
      </w:pPr>
    </w:p>
    <w:p w:rsidR="0077726A" w:rsidRDefault="00306362" w:rsidP="001B1050">
      <w:pPr>
        <w:tabs>
          <w:tab w:val="left" w:pos="1785"/>
        </w:tabs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диаграммой деятельности понимается спецификация исполняемого поведения в виде координированного последовательного и параллельного выполнения подчинённых элементов - вложенных видов деятельности и отдельных действий, соединённых между собой. </w:t>
      </w:r>
    </w:p>
    <w:p w:rsidR="0077726A" w:rsidRDefault="00306362" w:rsidP="001B1050">
      <w:pPr>
        <w:tabs>
          <w:tab w:val="left" w:pos="1785"/>
        </w:tabs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аграмма деятельности (рисунок 3.2) используется при моделировании бизнес-процессов, технологических процессов, последовательных и параллельных вычислений.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аграммы деятельности состоят из ограниченного количества фигур, соединённых стрелками. Основные фигуры: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ямоугольники с закруглениями – действия 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омбы - решения </w:t>
      </w:r>
      <w:r>
        <w:rPr>
          <w:color w:val="000000"/>
          <w:sz w:val="26"/>
          <w:szCs w:val="26"/>
        </w:rPr>
        <w:tab/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ёрный круг - начало процесса (начальный узел)</w:t>
      </w:r>
    </w:p>
    <w:p w:rsidR="0077726A" w:rsidRDefault="0077726A" w:rsidP="001B1050">
      <w:pPr>
        <w:pStyle w:val="affe"/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B22E34C" wp14:editId="6476CADA">
            <wp:extent cx="3272790" cy="4739640"/>
            <wp:effectExtent l="0" t="0" r="0" b="0"/>
            <wp:docPr id="6" name="Изображение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FdOy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KgAAAAHgAAAAAAAAAAAAAABAAAAAAAAAAAAAAABAAAAAAAAAAAAAAAiFAAAKB0AAAAAAAAAAAAAAAAAACgAAAAIAAAAAQAAAAEAAAA=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47396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исунок 3.2 – Диаграмма деятельности</w:t>
      </w:r>
    </w:p>
    <w:p w:rsidR="0077726A" w:rsidRDefault="0077726A" w:rsidP="001B1050">
      <w:pPr>
        <w:spacing w:line="300" w:lineRule="auto"/>
        <w:ind w:left="-426" w:firstLine="709"/>
        <w:contextualSpacing/>
        <w:jc w:val="both"/>
        <w:rPr>
          <w:sz w:val="28"/>
          <w:szCs w:val="28"/>
        </w:rPr>
      </w:pPr>
    </w:p>
    <w:p w:rsidR="0077726A" w:rsidRDefault="0077726A" w:rsidP="001B1050">
      <w:pPr>
        <w:spacing w:line="300" w:lineRule="auto"/>
        <w:ind w:left="-426" w:firstLine="709"/>
        <w:contextualSpacing/>
        <w:jc w:val="center"/>
        <w:rPr>
          <w:sz w:val="28"/>
          <w:szCs w:val="28"/>
        </w:rPr>
      </w:pPr>
    </w:p>
    <w:p w:rsidR="0077726A" w:rsidRDefault="00306362" w:rsidP="001B1050">
      <w:pPr>
        <w:pStyle w:val="affe"/>
        <w:numPr>
          <w:ilvl w:val="1"/>
          <w:numId w:val="10"/>
        </w:numPr>
        <w:tabs>
          <w:tab w:val="left" w:pos="709"/>
        </w:tabs>
        <w:spacing w:line="300" w:lineRule="auto"/>
        <w:ind w:left="-426" w:firstLine="709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Разработка основных алгоритмов </w:t>
      </w:r>
    </w:p>
    <w:p w:rsidR="0077726A" w:rsidRDefault="0077726A" w:rsidP="001B1050">
      <w:pPr>
        <w:pStyle w:val="affe"/>
        <w:tabs>
          <w:tab w:val="left" w:pos="709"/>
        </w:tabs>
        <w:spacing w:line="300" w:lineRule="auto"/>
        <w:ind w:left="-426" w:firstLine="709"/>
        <w:outlineLvl w:val="1"/>
        <w:rPr>
          <w:color w:val="000000"/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лгоритм - конечная совокупность точно заданных правил решения произвольного класса задач или набор инструкций, описывающих порядок действий исполнителя для решения некоторой задачи.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 есть алгоритм – это чёткое указание исполнителю алгоритма выполнить определённую последовательность действий для решения поставленной задачи и получения результата.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Основные особенности алгоритмов</w:t>
      </w:r>
      <w:r>
        <w:rPr>
          <w:sz w:val="26"/>
          <w:szCs w:val="26"/>
          <w:lang w:val="en-US"/>
        </w:rPr>
        <w:t>: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личие ввода исходных данных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личие вывода результата выполнения алгоритма, поскольку цель выполнения алгоритма - получение результата, имеющего вполне определённое отношение к исходным данным.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лгоритм должен иметь дискретную структуру, т е. алгоритм представляется в виде последовательности шагов.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днозначность – каждый шаг алгоритма должен быть чётко определён. 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ечность – исполнение алгоритма должно закончиться за конечное число шагов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рректность – алгоритм должен задавать правильное решение задачи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ссовость – алгоритм разрабатывается для решения некоторого класса задач, различающихся исходными данными.</w:t>
      </w:r>
    </w:p>
    <w:p w:rsidR="0077726A" w:rsidRDefault="00306362" w:rsidP="001B1050">
      <w:pPr>
        <w:pStyle w:val="affe"/>
        <w:numPr>
          <w:ilvl w:val="0"/>
          <w:numId w:val="5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ффективность – алгоритм должен выполняться за разумное конечное время.</w:t>
      </w:r>
    </w:p>
    <w:p w:rsidR="0077726A" w:rsidRDefault="00306362" w:rsidP="001B1050">
      <w:pPr>
        <w:pStyle w:val="affe"/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лок-схема алгоритма – графическое изображение алгоритма в виде связанных между собой с помощью стрелок (линии перехода) и блоков - графических символов, каждый из которых соответствует одному шагу алгоритма. Внутри блока даётся описание соответствующего действия. 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3.3 представлен основной алгоритм программы. </w:t>
      </w:r>
    </w:p>
    <w:p w:rsidR="0077726A" w:rsidRDefault="00B03581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7154" cy="7559040"/>
            <wp:effectExtent l="0" t="0" r="0" b="3810"/>
            <wp:docPr id="46" name="Рисунок 46" descr="C:\Users\Artem\AppData\Local\Microsoft\Windows\INetCache\Content.Word\dia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em\AppData\Local\Microsoft\Windows\INetCache\Content.Word\diag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11" cy="756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6A" w:rsidRDefault="0077726A" w:rsidP="001B1050">
      <w:pPr>
        <w:spacing w:line="300" w:lineRule="auto"/>
        <w:ind w:left="-426" w:firstLine="709"/>
        <w:jc w:val="both"/>
        <w:rPr>
          <w:sz w:val="26"/>
          <w:szCs w:val="26"/>
          <w:lang w:val="en-US"/>
        </w:rPr>
      </w:pPr>
    </w:p>
    <w:p w:rsidR="00E52687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Рисунок 3.3 – Основной алгоритм системы</w:t>
      </w:r>
    </w:p>
    <w:p w:rsidR="0077726A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r>
        <w:br w:type="page"/>
      </w:r>
    </w:p>
    <w:p w:rsidR="0077726A" w:rsidRDefault="0077726A" w:rsidP="001B1050">
      <w:pPr>
        <w:spacing w:line="300" w:lineRule="auto"/>
        <w:ind w:left="-426" w:firstLine="709"/>
        <w:rPr>
          <w:rFonts w:eastAsia="Calibri"/>
          <w:sz w:val="26"/>
          <w:szCs w:val="26"/>
        </w:rPr>
      </w:pPr>
      <w:bookmarkStart w:id="16" w:name="_Toc10412322"/>
      <w:bookmarkEnd w:id="16"/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4 Разработка программного модуля</w:t>
      </w:r>
    </w:p>
    <w:p w:rsidR="0077726A" w:rsidRDefault="0077726A" w:rsidP="001B1050">
      <w:pPr>
        <w:spacing w:line="300" w:lineRule="auto"/>
        <w:ind w:left="-426" w:firstLine="709"/>
        <w:jc w:val="both"/>
        <w:rPr>
          <w:sz w:val="26"/>
          <w:szCs w:val="26"/>
        </w:rPr>
      </w:pPr>
    </w:p>
    <w:p w:rsidR="0077726A" w:rsidRDefault="00306362" w:rsidP="001B1050">
      <w:pPr>
        <w:pStyle w:val="affe"/>
        <w:numPr>
          <w:ilvl w:val="1"/>
          <w:numId w:val="2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17" w:name="_Toc10412323"/>
      <w:bookmarkEnd w:id="17"/>
      <w:r>
        <w:rPr>
          <w:color w:val="000000"/>
          <w:sz w:val="26"/>
          <w:szCs w:val="26"/>
        </w:rPr>
        <w:t>Выбор и обоснование технологий, используемых в программном модуле</w:t>
      </w:r>
    </w:p>
    <w:p w:rsidR="0077726A" w:rsidRDefault="0077726A" w:rsidP="001B1050">
      <w:pPr>
        <w:spacing w:line="300" w:lineRule="auto"/>
        <w:ind w:left="-426" w:firstLine="709"/>
        <w:jc w:val="both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платформы для разработки программы используется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>
        <w:rPr>
          <w:sz w:val="26"/>
          <w:szCs w:val="26"/>
        </w:rPr>
        <w:t xml:space="preserve"> 2019.</w:t>
      </w:r>
    </w:p>
    <w:p w:rsidR="0077726A" w:rsidRDefault="00306362" w:rsidP="001B1050">
      <w:pPr>
        <w:spacing w:line="300" w:lineRule="auto"/>
        <w:ind w:left="-426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Возможности </w:t>
      </w:r>
      <w:r>
        <w:rPr>
          <w:sz w:val="26"/>
          <w:szCs w:val="26"/>
          <w:lang w:val="en-US"/>
        </w:rPr>
        <w:t>Visual Studio 2019:</w:t>
      </w:r>
    </w:p>
    <w:p w:rsidR="0077726A" w:rsidRDefault="00306362" w:rsidP="001B1050">
      <w:pPr>
        <w:pStyle w:val="affe"/>
        <w:numPr>
          <w:ilvl w:val="0"/>
          <w:numId w:val="11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отка – быстрые навигация, написание и исправление кода.</w:t>
      </w:r>
    </w:p>
    <w:p w:rsidR="0077726A" w:rsidRDefault="00306362" w:rsidP="001B1050">
      <w:pPr>
        <w:pStyle w:val="affe"/>
        <w:numPr>
          <w:ilvl w:val="0"/>
          <w:numId w:val="11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ладка – простая отладка, профилирование и диагностика кода.</w:t>
      </w:r>
    </w:p>
    <w:p w:rsidR="0077726A" w:rsidRDefault="00306362" w:rsidP="001B1050">
      <w:pPr>
        <w:pStyle w:val="affe"/>
        <w:numPr>
          <w:ilvl w:val="0"/>
          <w:numId w:val="11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стирование -комплексные инструменты тестирования помогают писать высококачественный код. </w:t>
      </w:r>
    </w:p>
    <w:p w:rsidR="0077726A" w:rsidRDefault="00306362" w:rsidP="001B1050">
      <w:pPr>
        <w:pStyle w:val="affe"/>
        <w:numPr>
          <w:ilvl w:val="0"/>
          <w:numId w:val="11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трудничество – используется система управления версиями для гибкой и эффективной совместной работы.</w:t>
      </w:r>
    </w:p>
    <w:p w:rsidR="0077726A" w:rsidRDefault="00306362" w:rsidP="001B1050">
      <w:pPr>
        <w:pStyle w:val="affe"/>
        <w:numPr>
          <w:ilvl w:val="0"/>
          <w:numId w:val="11"/>
        </w:numPr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сширение – тысячи расширений позволяют настроить </w:t>
      </w:r>
      <w:r>
        <w:rPr>
          <w:color w:val="000000"/>
          <w:sz w:val="26"/>
          <w:szCs w:val="26"/>
          <w:lang w:val="en-US"/>
        </w:rPr>
        <w:t>IDE</w:t>
      </w:r>
      <w:r>
        <w:rPr>
          <w:color w:val="000000"/>
          <w:sz w:val="26"/>
          <w:szCs w:val="26"/>
        </w:rPr>
        <w:t xml:space="preserve"> под себя.</w:t>
      </w:r>
    </w:p>
    <w:p w:rsidR="0077726A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 xml:space="preserve">В качестве языка разработки был выбран язык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++.</w:t>
      </w:r>
    </w:p>
    <w:p w:rsidR="0077726A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 xml:space="preserve">Язык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++ и связанную с ним среду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>
        <w:rPr>
          <w:sz w:val="26"/>
          <w:szCs w:val="26"/>
        </w:rPr>
        <w:t xml:space="preserve"> можно без преувеличения назвать самой значительной из предлагаемых в настоящее время технологий для разработчиков. Среда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 xml:space="preserve"> является такой средой, которая была создана для того, чтобы в ней можно было разрабатывать практически любое приложение для запуска в </w:t>
      </w:r>
      <w:r>
        <w:rPr>
          <w:sz w:val="26"/>
          <w:szCs w:val="26"/>
          <w:lang w:val="en-US"/>
        </w:rPr>
        <w:t>Windows</w:t>
      </w:r>
      <w:r>
        <w:rPr>
          <w:sz w:val="26"/>
          <w:szCs w:val="26"/>
        </w:rPr>
        <w:t xml:space="preserve">, а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# является языком программирования, который был специально создан для использования в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ramework</w:t>
      </w:r>
      <w:r>
        <w:rPr>
          <w:sz w:val="26"/>
          <w:szCs w:val="26"/>
        </w:rPr>
        <w:t>.</w:t>
      </w:r>
    </w:p>
    <w:p w:rsidR="0077726A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С++ - относительно новый язык программирования, который характеризуется двумя следующими преимуществами:</w:t>
      </w:r>
    </w:p>
    <w:p w:rsidR="0077726A" w:rsidRDefault="00306362" w:rsidP="001B1050">
      <w:pPr>
        <w:pStyle w:val="affe"/>
        <w:numPr>
          <w:ilvl w:val="0"/>
          <w:numId w:val="8"/>
        </w:numPr>
        <w:tabs>
          <w:tab w:val="left" w:pos="709"/>
        </w:tabs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C</w:t>
      </w:r>
      <w:r>
        <w:rPr>
          <w:color w:val="000000"/>
          <w:sz w:val="26"/>
          <w:szCs w:val="26"/>
        </w:rPr>
        <w:t xml:space="preserve">++ спроектирован и разработан специально для применения с </w:t>
      </w:r>
      <w:r>
        <w:rPr>
          <w:color w:val="000000"/>
          <w:sz w:val="26"/>
          <w:szCs w:val="26"/>
          <w:lang w:val="en-US"/>
        </w:rPr>
        <w:t>Microsoft</w:t>
      </w:r>
      <w:r>
        <w:rPr>
          <w:color w:val="000000"/>
          <w:sz w:val="26"/>
          <w:szCs w:val="26"/>
        </w:rPr>
        <w:t xml:space="preserve"> .</w:t>
      </w:r>
      <w:r>
        <w:rPr>
          <w:color w:val="000000"/>
          <w:sz w:val="26"/>
          <w:szCs w:val="26"/>
          <w:lang w:val="en-US"/>
        </w:rPr>
        <w:t>NE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Framework</w:t>
      </w:r>
      <w:r>
        <w:rPr>
          <w:color w:val="000000"/>
          <w:sz w:val="26"/>
          <w:szCs w:val="26"/>
        </w:rPr>
        <w:t xml:space="preserve"> (развитой платформой разработки развертывания и выполнения распределённых приложений).</w:t>
      </w:r>
    </w:p>
    <w:p w:rsidR="0077726A" w:rsidRDefault="00306362" w:rsidP="001B1050">
      <w:pPr>
        <w:pStyle w:val="affe"/>
        <w:numPr>
          <w:ilvl w:val="0"/>
          <w:numId w:val="8"/>
        </w:numPr>
        <w:tabs>
          <w:tab w:val="left" w:pos="709"/>
        </w:tabs>
        <w:spacing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C</w:t>
      </w:r>
      <w:r>
        <w:rPr>
          <w:color w:val="000000"/>
          <w:sz w:val="26"/>
          <w:szCs w:val="26"/>
        </w:rPr>
        <w:t xml:space="preserve">++ - язык, основанный на современной объектно-ориентированной методологии проектирования, при разработке которого специалисты из </w:t>
      </w:r>
      <w:r>
        <w:rPr>
          <w:color w:val="000000"/>
          <w:sz w:val="26"/>
          <w:szCs w:val="26"/>
          <w:lang w:val="en-US"/>
        </w:rPr>
        <w:t>Microsoft</w:t>
      </w:r>
      <w:r>
        <w:rPr>
          <w:color w:val="000000"/>
          <w:sz w:val="26"/>
          <w:szCs w:val="26"/>
        </w:rPr>
        <w:t xml:space="preserve">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jc w:val="both"/>
        <w:rPr>
          <w:sz w:val="26"/>
          <w:szCs w:val="26"/>
        </w:rPr>
      </w:pPr>
    </w:p>
    <w:p w:rsidR="0077726A" w:rsidRDefault="00306362" w:rsidP="001B1050">
      <w:pPr>
        <w:pStyle w:val="affe"/>
        <w:numPr>
          <w:ilvl w:val="1"/>
          <w:numId w:val="2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ройка окружения и репозитория кода</w:t>
      </w: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jc w:val="both"/>
        <w:rPr>
          <w:sz w:val="26"/>
          <w:szCs w:val="26"/>
          <w:highlight w:val="yellow"/>
        </w:rPr>
      </w:pPr>
    </w:p>
    <w:p w:rsidR="0077726A" w:rsidRDefault="00306362" w:rsidP="001B1050">
      <w:pPr>
        <w:tabs>
          <w:tab w:val="left" w:pos="2265"/>
        </w:tabs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управления версиями (репозиторий кода) (от англ. Version Control System, VCS или Revision Control System) — программное обеспечение для облегчения работы с изменяющейся информацией. Она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</w:t>
      </w:r>
    </w:p>
    <w:p w:rsidR="0077726A" w:rsidRDefault="00306362" w:rsidP="001B1050">
      <w:pPr>
        <w:tabs>
          <w:tab w:val="left" w:pos="2265"/>
        </w:tabs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итуация, в которой электронный документ за время своего существования претерпевает ряд изменений, достаточно типична. При этом часто бывает важно иметь не только последнюю версию, но и несколько предыдущих. В простейшем случае можно просто хранить несколько вариантов документа, нумеруя их соответствующим образом. Такой способ неэффективен (приходится хранить несколько практически идентичных копий), требует повышенного внимания и дисциплины и часто ведёт к ошибкам, поэтому были разработаны средства для автоматизации этой работы.</w:t>
      </w:r>
    </w:p>
    <w:p w:rsidR="0077726A" w:rsidRDefault="00306362" w:rsidP="001B1050">
      <w:pPr>
        <w:tabs>
          <w:tab w:val="left" w:pos="2265"/>
        </w:tabs>
        <w:spacing w:line="300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емые системы наиболее широко используются при разработке программного обеспечения для хранения исходных кодов разрабатываемой программы.</w:t>
      </w: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jc w:val="both"/>
        <w:rPr>
          <w:sz w:val="26"/>
          <w:szCs w:val="26"/>
        </w:rPr>
      </w:pPr>
    </w:p>
    <w:p w:rsidR="0077726A" w:rsidRDefault="00306362" w:rsidP="001B1050">
      <w:pPr>
        <w:pStyle w:val="affe"/>
        <w:numPr>
          <w:ilvl w:val="1"/>
          <w:numId w:val="2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18" w:name="_Toc10412325"/>
      <w:bookmarkEnd w:id="18"/>
      <w:r>
        <w:rPr>
          <w:color w:val="000000"/>
          <w:sz w:val="26"/>
          <w:szCs w:val="26"/>
        </w:rPr>
        <w:t>Описание используемых структур данных</w:t>
      </w:r>
    </w:p>
    <w:p w:rsidR="0077726A" w:rsidRDefault="0077726A" w:rsidP="001B1050">
      <w:pPr>
        <w:pStyle w:val="affe"/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</w:p>
    <w:p w:rsidR="0077726A" w:rsidRPr="00FB1246" w:rsidRDefault="00306362" w:rsidP="001B1050">
      <w:pPr>
        <w:spacing w:line="300" w:lineRule="auto"/>
        <w:ind w:left="-426" w:firstLine="709"/>
        <w:jc w:val="both"/>
        <w:outlineLvl w:val="1"/>
        <w:rPr>
          <w:rFonts w:asciiTheme="minorHAnsi" w:hAnsiTheme="minorHAnsi" w:cstheme="minorHAnsi"/>
          <w:color w:val="auto"/>
          <w:sz w:val="26"/>
          <w:szCs w:val="26"/>
        </w:rPr>
      </w:pPr>
      <w:r w:rsidRPr="00FB1246">
        <w:rPr>
          <w:rFonts w:asciiTheme="minorHAnsi" w:hAnsiTheme="minorHAnsi" w:cstheme="minorHAnsi"/>
          <w:color w:val="auto"/>
          <w:sz w:val="26"/>
          <w:szCs w:val="26"/>
        </w:rPr>
        <w:t>Описание класса выглядит как в коде ниже:</w:t>
      </w:r>
    </w:p>
    <w:p w:rsidR="00FB1246" w:rsidRPr="00FB1246" w:rsidRDefault="00FB1246" w:rsidP="001B1050">
      <w:pPr>
        <w:spacing w:line="300" w:lineRule="auto"/>
        <w:ind w:left="-426" w:firstLine="709"/>
        <w:jc w:val="both"/>
        <w:outlineLvl w:val="1"/>
        <w:rPr>
          <w:rFonts w:asciiTheme="minorHAnsi" w:hAnsiTheme="minorHAnsi" w:cstheme="minorHAnsi"/>
          <w:color w:val="auto"/>
          <w:sz w:val="26"/>
          <w:szCs w:val="26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protected: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nt id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ring firstName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ring middleName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ring lastName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ring personnelNumber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nt numberHourPerMonth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nt salary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constexpr float INCOME_TAX = 0.12f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constexpr int FULL_WORKING_HOURS = 144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public: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ring GetDataText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nt key = numberHourPerMonth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virtual void ShowInfo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nt GetEmployeeId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ring GetFirstName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ring GetMiddleName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ring GetLastName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ring GetPersonnelNumber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nt GetNumberHourPerMonth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nt GetSalary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void SetFirstName(string firstName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void SetMiddleName(string middleName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void SetLastName(string lastName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void SetPersonnelNumber(string personalNumber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void SetNumberHourPerMonth(int numberHourPerMonth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void SetSalary(int salary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float GetINCOME_TAX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nt GetFULL_WORKING_HOURS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nt GetId(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Employee(string firstName, string middleName, string lastName, string personnelNumber, int numberHourPerMonth, int salary);</w:t>
      </w:r>
    </w:p>
    <w:p w:rsidR="00F965F0" w:rsidRPr="00F965F0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FB1246" w:rsidRDefault="00F965F0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</w:pP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Employee</w:t>
      </w:r>
      <w:r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>();</w:t>
      </w:r>
    </w:p>
    <w:p w:rsidR="0050334F" w:rsidRPr="00F965F0" w:rsidRDefault="0050334F" w:rsidP="00F965F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</w:pPr>
    </w:p>
    <w:p w:rsidR="0077726A" w:rsidRPr="00FB1246" w:rsidRDefault="00306362" w:rsidP="001B1050">
      <w:pPr>
        <w:spacing w:line="300" w:lineRule="auto"/>
        <w:ind w:left="-426" w:firstLine="709"/>
        <w:jc w:val="both"/>
        <w:outlineLvl w:val="1"/>
        <w:rPr>
          <w:rFonts w:asciiTheme="minorHAnsi" w:hAnsiTheme="minorHAnsi" w:cstheme="minorHAnsi"/>
          <w:color w:val="auto"/>
          <w:sz w:val="26"/>
          <w:szCs w:val="26"/>
        </w:rPr>
      </w:pPr>
      <w:r w:rsidRPr="00FB1246">
        <w:rPr>
          <w:rFonts w:asciiTheme="minorHAnsi" w:hAnsiTheme="minorHAnsi" w:cstheme="minorHAnsi"/>
          <w:color w:val="auto"/>
          <w:sz w:val="26"/>
          <w:szCs w:val="26"/>
        </w:rPr>
        <w:t xml:space="preserve">Имеются </w:t>
      </w:r>
      <w:r w:rsidR="00F965F0">
        <w:rPr>
          <w:rFonts w:asciiTheme="minorHAnsi" w:hAnsiTheme="minorHAnsi" w:cstheme="minorHAnsi"/>
          <w:color w:val="auto"/>
          <w:sz w:val="26"/>
          <w:szCs w:val="26"/>
        </w:rPr>
        <w:t>protected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 xml:space="preserve">- и public-операторы, в </w:t>
      </w:r>
      <w:r w:rsidR="00F965F0">
        <w:rPr>
          <w:rFonts w:asciiTheme="minorHAnsi" w:hAnsiTheme="minorHAnsi" w:cstheme="minorHAnsi"/>
          <w:color w:val="auto"/>
          <w:sz w:val="26"/>
          <w:szCs w:val="26"/>
          <w:lang w:val="en-US"/>
        </w:rPr>
        <w:t>protected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 xml:space="preserve"> занесены переменные, а в public — все функции, которые пригодятся для использования в программе. Геттеры и сеттеры необходимы для чтения и записи переменных в класс и из класса. Констуктор </w:t>
      </w:r>
      <w:r w:rsidR="009F35E4" w:rsidRPr="00F965F0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Employee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>() приваивает всем элементам пустое значение по умолчанию.</w:t>
      </w:r>
    </w:p>
    <w:p w:rsidR="00FB1246" w:rsidRPr="00FB1246" w:rsidRDefault="00FB1246" w:rsidP="001B1050">
      <w:pPr>
        <w:spacing w:line="300" w:lineRule="auto"/>
        <w:ind w:left="-426" w:firstLine="709"/>
        <w:jc w:val="both"/>
        <w:outlineLvl w:val="1"/>
        <w:rPr>
          <w:rFonts w:asciiTheme="minorHAnsi" w:hAnsiTheme="minorHAnsi" w:cstheme="minorHAnsi"/>
          <w:color w:val="auto"/>
          <w:sz w:val="26"/>
          <w:szCs w:val="26"/>
        </w:rPr>
      </w:pPr>
    </w:p>
    <w:p w:rsidR="00C41E1A" w:rsidRPr="00301D2B" w:rsidRDefault="00C41E1A" w:rsidP="00C41E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</w:pP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Employee</w:t>
      </w:r>
      <w:r w:rsidRPr="00301D2B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>::</w:t>
      </w: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Employee</w:t>
      </w:r>
      <w:r w:rsidRPr="00301D2B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>() {</w:t>
      </w:r>
    </w:p>
    <w:p w:rsidR="00C41E1A" w:rsidRPr="00C41E1A" w:rsidRDefault="00C41E1A" w:rsidP="00C41E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301D2B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ab/>
      </w: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static int count = 0;</w:t>
      </w:r>
    </w:p>
    <w:p w:rsidR="00C41E1A" w:rsidRPr="00C41E1A" w:rsidRDefault="00C41E1A" w:rsidP="00C41E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id = count++;</w:t>
      </w:r>
    </w:p>
    <w:p w:rsidR="00C41E1A" w:rsidRPr="00C41E1A" w:rsidRDefault="00C41E1A" w:rsidP="00C41E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this-&gt;firstName = "Undefined";</w:t>
      </w:r>
    </w:p>
    <w:p w:rsidR="00C41E1A" w:rsidRPr="00C41E1A" w:rsidRDefault="00C41E1A" w:rsidP="00C41E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lastRenderedPageBreak/>
        <w:tab/>
        <w:t>this-&gt;middleName = "Undefined";</w:t>
      </w:r>
    </w:p>
    <w:p w:rsidR="00C41E1A" w:rsidRPr="00C41E1A" w:rsidRDefault="00C41E1A" w:rsidP="00C41E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this-&gt;lastName = "Undefined";</w:t>
      </w:r>
    </w:p>
    <w:p w:rsidR="00C41E1A" w:rsidRPr="00C41E1A" w:rsidRDefault="00C41E1A" w:rsidP="00C41E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this-&gt;personnelNumber = "Undefined";</w:t>
      </w:r>
    </w:p>
    <w:p w:rsidR="00C41E1A" w:rsidRPr="00C41E1A" w:rsidRDefault="00C41E1A" w:rsidP="00C41E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this-&gt;numberHourPerMonth = 0;</w:t>
      </w:r>
    </w:p>
    <w:p w:rsidR="00C41E1A" w:rsidRPr="00301D2B" w:rsidRDefault="00C41E1A" w:rsidP="00C41E1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C41E1A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</w:r>
      <w:r w:rsidRPr="00301D2B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this-&gt;salary = 0;</w:t>
      </w:r>
    </w:p>
    <w:p w:rsidR="00FB1246" w:rsidRPr="00301D2B" w:rsidRDefault="00C41E1A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hAnsiTheme="minorHAnsi" w:cstheme="minorHAnsi"/>
          <w:color w:val="auto"/>
          <w:sz w:val="26"/>
          <w:szCs w:val="26"/>
          <w:lang w:val="en-US"/>
        </w:rPr>
      </w:pPr>
      <w:r w:rsidRPr="00301D2B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}</w:t>
      </w:r>
    </w:p>
    <w:p w:rsidR="00ED0FD7" w:rsidRPr="00301D2B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hAnsiTheme="minorHAnsi" w:cstheme="minorHAnsi"/>
          <w:color w:val="auto"/>
          <w:sz w:val="26"/>
          <w:szCs w:val="26"/>
          <w:lang w:val="en-US"/>
        </w:rPr>
      </w:pPr>
    </w:p>
    <w:p w:rsidR="0077726A" w:rsidRPr="00301D2B" w:rsidRDefault="00306362" w:rsidP="001B105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rPr>
          <w:rFonts w:asciiTheme="minorHAnsi" w:hAnsiTheme="minorHAnsi" w:cstheme="minorHAnsi"/>
          <w:color w:val="auto"/>
          <w:sz w:val="26"/>
          <w:szCs w:val="26"/>
          <w:lang w:val="en-US"/>
        </w:rPr>
      </w:pPr>
      <w:r w:rsidRPr="00FB1246">
        <w:rPr>
          <w:rFonts w:asciiTheme="minorHAnsi" w:hAnsiTheme="minorHAnsi" w:cstheme="minorHAnsi"/>
          <w:color w:val="auto"/>
          <w:sz w:val="26"/>
          <w:szCs w:val="26"/>
        </w:rPr>
        <w:t>Программа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>также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>использует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>свою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>библиотеку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="00ED0FD7">
        <w:rPr>
          <w:rFonts w:asciiTheme="minorHAnsi" w:hAnsiTheme="minorHAnsi" w:cstheme="minorHAnsi"/>
          <w:color w:val="auto"/>
          <w:sz w:val="26"/>
          <w:szCs w:val="26"/>
          <w:lang w:val="en-US"/>
        </w:rPr>
        <w:t>Storage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.h, 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>в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>которой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>описаны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 xml:space="preserve"> </w:t>
      </w:r>
      <w:r w:rsidRPr="00FB1246">
        <w:rPr>
          <w:rFonts w:asciiTheme="minorHAnsi" w:hAnsiTheme="minorHAnsi" w:cstheme="minorHAnsi"/>
          <w:color w:val="auto"/>
          <w:sz w:val="26"/>
          <w:szCs w:val="26"/>
        </w:rPr>
        <w:t>функции</w:t>
      </w:r>
      <w:r w:rsidRPr="00301D2B">
        <w:rPr>
          <w:rFonts w:asciiTheme="minorHAnsi" w:hAnsiTheme="minorHAnsi" w:cstheme="minorHAnsi"/>
          <w:color w:val="auto"/>
          <w:sz w:val="26"/>
          <w:szCs w:val="26"/>
          <w:lang w:val="en-US"/>
        </w:rPr>
        <w:t>: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private: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vector&lt;Employee&gt; employees;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public: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void ShowSalaryEmployeesWithTax();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string GetEmployeeDataText(int i);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int GetLength();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void AddEmployee(Employee employee);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void DeleteEmployee(int employeeId);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void ShowEmployees();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>static void SortByHours(string typeSort);</w:t>
      </w:r>
    </w:p>
    <w:p w:rsidR="00ED0FD7" w:rsidRPr="00ED0FD7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0C7206" w:rsidRDefault="00ED0FD7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  <w:r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ab/>
        <w:t xml:space="preserve">static void EditEmployee(int id); </w:t>
      </w:r>
    </w:p>
    <w:p w:rsidR="0023022E" w:rsidRDefault="0023022E" w:rsidP="00ED0FD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</w:pPr>
    </w:p>
    <w:p w:rsidR="006B1AD8" w:rsidRPr="006B1AD8" w:rsidRDefault="00306362" w:rsidP="006B1AD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-426" w:firstLine="709"/>
        <w:jc w:val="both"/>
        <w:rPr>
          <w:rFonts w:asciiTheme="minorHAnsi" w:hAnsiTheme="minorHAnsi" w:cstheme="minorHAnsi"/>
          <w:color w:val="auto"/>
          <w:kern w:val="1"/>
          <w:sz w:val="26"/>
          <w:szCs w:val="26"/>
        </w:rPr>
      </w:pPr>
      <w:r w:rsidRPr="00FB1246">
        <w:rPr>
          <w:rFonts w:asciiTheme="minorHAnsi" w:hAnsiTheme="minorHAnsi" w:cstheme="minorHAnsi"/>
          <w:color w:val="auto"/>
          <w:sz w:val="26"/>
          <w:szCs w:val="26"/>
        </w:rPr>
        <w:t>Функция</w:t>
      </w:r>
      <w:r w:rsidRPr="0023022E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F07B66"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static</w:t>
      </w:r>
      <w:r w:rsidR="00F07B66" w:rsidRPr="0023022E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 xml:space="preserve"> </w:t>
      </w:r>
      <w:r w:rsidR="00F07B66"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void</w:t>
      </w:r>
      <w:r w:rsidR="00F07B66" w:rsidRPr="0023022E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 xml:space="preserve"> </w:t>
      </w:r>
      <w:r w:rsidR="00F07B66"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ShowSalaryEmployeesWithTax</w:t>
      </w:r>
      <w:r w:rsidR="00F07B66" w:rsidRPr="0023022E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 xml:space="preserve">(); 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>предоставляет</w:t>
      </w:r>
      <w:r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>пользователю</w:t>
      </w:r>
      <w:r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472211">
        <w:rPr>
          <w:rFonts w:asciiTheme="minorHAnsi" w:hAnsiTheme="minorHAnsi" w:cstheme="minorHAnsi"/>
          <w:color w:val="auto"/>
          <w:kern w:val="1"/>
          <w:sz w:val="26"/>
          <w:szCs w:val="26"/>
        </w:rPr>
        <w:t>информацию</w:t>
      </w:r>
      <w:r w:rsidR="00472211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472211">
        <w:rPr>
          <w:rFonts w:asciiTheme="minorHAnsi" w:hAnsiTheme="minorHAnsi" w:cstheme="minorHAnsi"/>
          <w:color w:val="auto"/>
          <w:kern w:val="1"/>
          <w:sz w:val="26"/>
          <w:szCs w:val="26"/>
        </w:rPr>
        <w:t>о</w:t>
      </w:r>
      <w:r w:rsidR="00472211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472211">
        <w:rPr>
          <w:rFonts w:asciiTheme="minorHAnsi" w:hAnsiTheme="minorHAnsi" w:cstheme="minorHAnsi"/>
          <w:color w:val="auto"/>
          <w:kern w:val="1"/>
          <w:sz w:val="26"/>
          <w:szCs w:val="26"/>
        </w:rPr>
        <w:t>сотрудниках</w:t>
      </w:r>
      <w:r w:rsidR="00472211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472211">
        <w:rPr>
          <w:rFonts w:asciiTheme="minorHAnsi" w:hAnsiTheme="minorHAnsi" w:cstheme="minorHAnsi"/>
          <w:color w:val="auto"/>
          <w:kern w:val="1"/>
          <w:sz w:val="26"/>
          <w:szCs w:val="26"/>
        </w:rPr>
        <w:t>после</w:t>
      </w:r>
      <w:r w:rsidR="00472211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472211">
        <w:rPr>
          <w:rFonts w:asciiTheme="minorHAnsi" w:hAnsiTheme="minorHAnsi" w:cstheme="minorHAnsi"/>
          <w:color w:val="auto"/>
          <w:kern w:val="1"/>
          <w:sz w:val="26"/>
          <w:szCs w:val="26"/>
        </w:rPr>
        <w:t>вычета</w:t>
      </w:r>
      <w:r w:rsidR="00472211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472211">
        <w:rPr>
          <w:rFonts w:asciiTheme="minorHAnsi" w:hAnsiTheme="minorHAnsi" w:cstheme="minorHAnsi"/>
          <w:color w:val="auto"/>
          <w:kern w:val="1"/>
          <w:sz w:val="26"/>
          <w:szCs w:val="26"/>
        </w:rPr>
        <w:t>подоходного</w:t>
      </w:r>
      <w:r w:rsidR="00472211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472211">
        <w:rPr>
          <w:rFonts w:asciiTheme="minorHAnsi" w:hAnsiTheme="minorHAnsi" w:cstheme="minorHAnsi"/>
          <w:color w:val="auto"/>
          <w:kern w:val="1"/>
          <w:sz w:val="26"/>
          <w:szCs w:val="26"/>
        </w:rPr>
        <w:t>налога</w:t>
      </w:r>
      <w:r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. </w:t>
      </w:r>
      <w:r w:rsidR="00347AE4" w:rsidRPr="00347AE4">
        <w:rPr>
          <w:rFonts w:asciiTheme="minorHAnsi" w:hAnsiTheme="minorHAnsi" w:cstheme="minorHAnsi"/>
          <w:color w:val="auto"/>
          <w:kern w:val="1"/>
          <w:sz w:val="26"/>
          <w:szCs w:val="26"/>
          <w:lang w:val="en-US"/>
        </w:rPr>
        <w:t>static</w:t>
      </w:r>
      <w:r w:rsidR="00347AE4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347AE4" w:rsidRPr="00347AE4">
        <w:rPr>
          <w:rFonts w:asciiTheme="minorHAnsi" w:hAnsiTheme="minorHAnsi" w:cstheme="minorHAnsi"/>
          <w:color w:val="auto"/>
          <w:kern w:val="1"/>
          <w:sz w:val="26"/>
          <w:szCs w:val="26"/>
          <w:lang w:val="en-US"/>
        </w:rPr>
        <w:t>void</w:t>
      </w:r>
      <w:r w:rsidR="00347AE4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347AE4" w:rsidRPr="00347AE4">
        <w:rPr>
          <w:rFonts w:asciiTheme="minorHAnsi" w:hAnsiTheme="minorHAnsi" w:cstheme="minorHAnsi"/>
          <w:color w:val="auto"/>
          <w:kern w:val="1"/>
          <w:sz w:val="26"/>
          <w:szCs w:val="26"/>
          <w:lang w:val="en-US"/>
        </w:rPr>
        <w:t>AddEmployee</w:t>
      </w:r>
      <w:r w:rsidR="00347AE4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>(</w:t>
      </w:r>
      <w:r w:rsidR="00347AE4" w:rsidRPr="00347AE4">
        <w:rPr>
          <w:rFonts w:asciiTheme="minorHAnsi" w:hAnsiTheme="minorHAnsi" w:cstheme="minorHAnsi"/>
          <w:color w:val="auto"/>
          <w:kern w:val="1"/>
          <w:sz w:val="26"/>
          <w:szCs w:val="26"/>
          <w:lang w:val="en-US"/>
        </w:rPr>
        <w:t>Employee</w:t>
      </w:r>
      <w:r w:rsidR="00347AE4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347AE4" w:rsidRPr="00347AE4">
        <w:rPr>
          <w:rFonts w:asciiTheme="minorHAnsi" w:hAnsiTheme="minorHAnsi" w:cstheme="minorHAnsi"/>
          <w:color w:val="auto"/>
          <w:kern w:val="1"/>
          <w:sz w:val="26"/>
          <w:szCs w:val="26"/>
          <w:lang w:val="en-US"/>
        </w:rPr>
        <w:t>employee</w:t>
      </w:r>
      <w:r w:rsidR="00347AE4"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>);</w:t>
      </w:r>
      <w:r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>предоставляет</w:t>
      </w:r>
      <w:r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>возможность</w:t>
      </w:r>
      <w:r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>добавления</w:t>
      </w:r>
      <w:r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>нового</w:t>
      </w:r>
      <w:r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  <w:r w:rsidR="00347AE4">
        <w:rPr>
          <w:rFonts w:asciiTheme="minorHAnsi" w:hAnsiTheme="minorHAnsi" w:cstheme="minorHAnsi"/>
          <w:color w:val="auto"/>
          <w:kern w:val="1"/>
          <w:sz w:val="26"/>
          <w:szCs w:val="26"/>
        </w:rPr>
        <w:t>сотрудника</w:t>
      </w:r>
      <w:r w:rsidRPr="0023022E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. 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Функция </w:t>
      </w:r>
      <w:r w:rsidR="000A4B74"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static</w:t>
      </w:r>
      <w:r w:rsidR="000A4B74" w:rsidRPr="0008761B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 xml:space="preserve"> </w:t>
      </w:r>
      <w:r w:rsidR="000A4B74"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void</w:t>
      </w:r>
      <w:r w:rsidR="000A4B74" w:rsidRPr="0008761B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 xml:space="preserve"> </w:t>
      </w:r>
      <w:r w:rsidR="000A4B74"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EditEmployee</w:t>
      </w:r>
      <w:r w:rsidR="000A4B74" w:rsidRPr="0008761B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>(</w:t>
      </w:r>
      <w:r w:rsidR="000A4B74"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int</w:t>
      </w:r>
      <w:r w:rsidR="000A4B74" w:rsidRPr="0008761B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 xml:space="preserve"> </w:t>
      </w:r>
      <w:r w:rsidR="000A4B74" w:rsidRPr="00ED0FD7">
        <w:rPr>
          <w:rFonts w:asciiTheme="minorHAnsi" w:eastAsia="Consolas" w:hAnsiTheme="minorHAnsi" w:cstheme="minorHAnsi"/>
          <w:color w:val="auto"/>
          <w:kern w:val="1"/>
          <w:sz w:val="26"/>
          <w:szCs w:val="26"/>
          <w:lang w:val="en-US"/>
        </w:rPr>
        <w:t>id</w:t>
      </w:r>
      <w:r w:rsidR="000A4B74" w:rsidRPr="0008761B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>);</w:t>
      </w:r>
      <w:r w:rsidR="000A4B74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 xml:space="preserve"> 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>позволяет пользователю внести изменения в уже имеющ</w:t>
      </w:r>
      <w:r w:rsidR="005A78BA">
        <w:rPr>
          <w:rFonts w:asciiTheme="minorHAnsi" w:hAnsiTheme="minorHAnsi" w:cstheme="minorHAnsi"/>
          <w:color w:val="auto"/>
          <w:kern w:val="1"/>
          <w:sz w:val="26"/>
          <w:szCs w:val="26"/>
        </w:rPr>
        <w:t>егося сотрудника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в базе данных. Функция </w:t>
      </w:r>
      <w:r w:rsidR="00856B61" w:rsidRPr="00856B61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>static void SortByHours(string typeSort);</w:t>
      </w:r>
      <w:r w:rsidR="006B1AD8">
        <w:rPr>
          <w:rFonts w:asciiTheme="minorHAnsi" w:eastAsia="Consolas" w:hAnsiTheme="minorHAnsi" w:cstheme="minorHAnsi"/>
          <w:color w:val="auto"/>
          <w:kern w:val="1"/>
          <w:sz w:val="26"/>
          <w:szCs w:val="26"/>
        </w:rPr>
        <w:t xml:space="preserve"> </w:t>
      </w:r>
      <w:r w:rsidRPr="00FB1246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позволяет пользователю вывести данные с помощью определённого вида сортировки. </w:t>
      </w:r>
      <w:r w:rsidR="006B1AD8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Функция </w:t>
      </w:r>
      <w:r w:rsidR="006B1AD8" w:rsidRPr="006B1AD8">
        <w:rPr>
          <w:rFonts w:asciiTheme="minorHAnsi" w:hAnsiTheme="minorHAnsi" w:cstheme="minorHAnsi"/>
          <w:color w:val="auto"/>
          <w:kern w:val="1"/>
          <w:sz w:val="26"/>
          <w:szCs w:val="26"/>
        </w:rPr>
        <w:t>static void DeleteEmployee(int employeeId);</w:t>
      </w:r>
      <w:r w:rsidR="006B1AD8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позволяет удалить сотрудника из базы данных. Функция </w:t>
      </w:r>
      <w:r w:rsidR="006B1AD8" w:rsidRPr="006B1AD8">
        <w:rPr>
          <w:rFonts w:asciiTheme="minorHAnsi" w:hAnsiTheme="minorHAnsi" w:cstheme="minorHAnsi"/>
          <w:color w:val="auto"/>
          <w:kern w:val="1"/>
          <w:sz w:val="26"/>
          <w:szCs w:val="26"/>
        </w:rPr>
        <w:t>static void ShowEmployees();</w:t>
      </w:r>
      <w:r w:rsidR="006B1AD8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предоставляет пользователю информацию о всех сотрудниках.</w:t>
      </w:r>
      <w:r w:rsidR="006B1AD8" w:rsidRPr="006B1AD8">
        <w:rPr>
          <w:rFonts w:asciiTheme="minorHAnsi" w:hAnsiTheme="minorHAnsi" w:cstheme="minorHAnsi"/>
          <w:color w:val="auto"/>
          <w:kern w:val="1"/>
          <w:sz w:val="26"/>
          <w:szCs w:val="26"/>
        </w:rPr>
        <w:t xml:space="preserve"> </w:t>
      </w:r>
    </w:p>
    <w:p w:rsidR="0077726A" w:rsidRPr="00FB1246" w:rsidRDefault="00306362" w:rsidP="001B1050">
      <w:pPr>
        <w:spacing w:line="300" w:lineRule="auto"/>
        <w:ind w:left="-426" w:firstLine="709"/>
        <w:jc w:val="both"/>
        <w:outlineLvl w:val="1"/>
        <w:rPr>
          <w:rFonts w:asciiTheme="minorHAnsi" w:hAnsiTheme="minorHAnsi" w:cstheme="minorHAnsi"/>
          <w:color w:val="auto"/>
          <w:sz w:val="26"/>
          <w:szCs w:val="26"/>
        </w:rPr>
      </w:pPr>
      <w:r w:rsidRPr="00FB1246">
        <w:rPr>
          <w:rFonts w:asciiTheme="minorHAnsi" w:hAnsiTheme="minorHAnsi" w:cstheme="minorHAnsi"/>
          <w:color w:val="auto"/>
          <w:sz w:val="26"/>
          <w:szCs w:val="26"/>
        </w:rPr>
        <w:t>Программный код представлен в Приложении А.</w:t>
      </w:r>
    </w:p>
    <w:p w:rsidR="0077726A" w:rsidRDefault="00306362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bookmarkStart w:id="19" w:name="_Toc10412336"/>
      <w:bookmarkEnd w:id="19"/>
      <w:r>
        <w:rPr>
          <w:sz w:val="26"/>
          <w:szCs w:val="26"/>
        </w:rPr>
        <w:lastRenderedPageBreak/>
        <w:t>5 Тестирование программного модуля</w:t>
      </w:r>
    </w:p>
    <w:p w:rsidR="0077726A" w:rsidRDefault="0077726A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запуске программы открывается главное меню программы. Пользователь может выбрать один из пунктов программы и сразу приступить к работе.</w:t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B320EA" w:rsidP="001B1050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375DB2">
        <w:rPr>
          <w:noProof/>
          <w:lang w:eastAsia="ru-RU"/>
        </w:rPr>
        <w:drawing>
          <wp:inline distT="0" distB="0" distL="0" distR="0" wp14:anchorId="74B1BD96" wp14:editId="61C31C6D">
            <wp:extent cx="5394325" cy="21790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" r="1"/>
                    <a:stretch/>
                  </pic:blipFill>
                  <pic:spPr bwMode="auto">
                    <a:xfrm>
                      <a:off x="0" y="0"/>
                      <a:ext cx="5402301" cy="218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ис</w:t>
      </w:r>
      <w:r w:rsidR="001B1050">
        <w:rPr>
          <w:sz w:val="26"/>
          <w:szCs w:val="26"/>
        </w:rPr>
        <w:t>унок  5.1 — Главное меню</w:t>
      </w:r>
    </w:p>
    <w:p w:rsidR="007A6850" w:rsidRDefault="007A68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3876E7" w:rsidRPr="007A6850" w:rsidRDefault="003876E7" w:rsidP="007A68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 выборе пункта 1, сохраняется информация о сотрудниках в файл </w:t>
      </w:r>
      <w:r>
        <w:rPr>
          <w:sz w:val="26"/>
          <w:szCs w:val="26"/>
          <w:lang w:val="en-US"/>
        </w:rPr>
        <w:t>Storage</w:t>
      </w:r>
      <w:r w:rsidRPr="007A6850">
        <w:rPr>
          <w:sz w:val="26"/>
          <w:szCs w:val="26"/>
        </w:rPr>
        <w:t>.</w:t>
      </w:r>
    </w:p>
    <w:p w:rsidR="0077726A" w:rsidRDefault="003876E7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выборе пункта 2</w:t>
      </w:r>
      <w:r w:rsidR="00306362">
        <w:rPr>
          <w:sz w:val="26"/>
          <w:szCs w:val="26"/>
        </w:rPr>
        <w:t>, выводятся все имеющи</w:t>
      </w:r>
      <w:r w:rsidR="00B320EA">
        <w:rPr>
          <w:sz w:val="26"/>
          <w:szCs w:val="26"/>
        </w:rPr>
        <w:t xml:space="preserve">еся </w:t>
      </w:r>
      <w:r w:rsidR="000E40F1">
        <w:rPr>
          <w:sz w:val="26"/>
          <w:szCs w:val="26"/>
        </w:rPr>
        <w:t xml:space="preserve">сотрудники </w:t>
      </w:r>
      <w:r w:rsidR="00B320EA">
        <w:rPr>
          <w:sz w:val="26"/>
          <w:szCs w:val="26"/>
        </w:rPr>
        <w:t xml:space="preserve">(записанные в файле </w:t>
      </w:r>
      <w:r w:rsidR="00B320EA">
        <w:rPr>
          <w:sz w:val="26"/>
          <w:szCs w:val="26"/>
          <w:lang w:val="en-US"/>
        </w:rPr>
        <w:t>Storage</w:t>
      </w:r>
      <w:r w:rsidR="00306362">
        <w:rPr>
          <w:sz w:val="26"/>
          <w:szCs w:val="26"/>
        </w:rPr>
        <w:t>.txt), после чего</w:t>
      </w:r>
      <w:r w:rsidR="00D242B9">
        <w:rPr>
          <w:sz w:val="26"/>
          <w:szCs w:val="26"/>
        </w:rPr>
        <w:t xml:space="preserve"> можно вернуться в главное меню</w:t>
      </w:r>
      <w:r w:rsidR="00306362">
        <w:rPr>
          <w:sz w:val="26"/>
          <w:szCs w:val="26"/>
        </w:rPr>
        <w:t>:</w:t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A53CCB" w:rsidP="001B1050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A53CCB">
        <w:rPr>
          <w:noProof/>
          <w:sz w:val="26"/>
          <w:szCs w:val="26"/>
          <w:lang w:eastAsia="ru-RU"/>
        </w:rPr>
        <w:drawing>
          <wp:inline distT="0" distB="0" distL="0" distR="0" wp14:anchorId="1F0D0FE5" wp14:editId="5CCBD827">
            <wp:extent cx="5480685" cy="1227028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546" cy="1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исунок  5.2 — Вывод всех элементов</w:t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D242B9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выборе пункта 3</w:t>
      </w:r>
      <w:r w:rsidR="00306362">
        <w:rPr>
          <w:sz w:val="26"/>
          <w:szCs w:val="26"/>
        </w:rPr>
        <w:t xml:space="preserve">, программа переносит пользователя в меню с выборами из </w:t>
      </w:r>
      <w:r w:rsidR="00313070">
        <w:rPr>
          <w:sz w:val="26"/>
          <w:szCs w:val="26"/>
        </w:rPr>
        <w:t>четырех</w:t>
      </w:r>
      <w:r w:rsidR="00306362">
        <w:rPr>
          <w:sz w:val="26"/>
          <w:szCs w:val="26"/>
        </w:rPr>
        <w:t xml:space="preserve"> пунктов:</w:t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1A61BD" w:rsidP="001B1050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1A61BD">
        <w:rPr>
          <w:noProof/>
          <w:lang w:eastAsia="ru-RU"/>
        </w:rPr>
        <w:drawing>
          <wp:inline distT="0" distB="0" distL="0" distR="0" wp14:anchorId="51132ABF" wp14:editId="2FBA70DE">
            <wp:extent cx="2156460" cy="890376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3332" cy="8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970982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исунок 5.3</w:t>
      </w:r>
      <w:r w:rsidR="00306362">
        <w:rPr>
          <w:sz w:val="26"/>
          <w:szCs w:val="26"/>
        </w:rPr>
        <w:t xml:space="preserve"> — Элементы </w:t>
      </w:r>
      <w:r w:rsidR="00C71550">
        <w:rPr>
          <w:sz w:val="26"/>
          <w:szCs w:val="26"/>
        </w:rPr>
        <w:t>пункта 3</w:t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ыбрав в этом меню пункт 1, пользователя сразу же попросят внести все новые элементы. К сожалению, проверка на правильность не предусмотрена.</w:t>
      </w:r>
    </w:p>
    <w:p w:rsidR="0077726A" w:rsidRDefault="00A83F0C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ыбрав в меню пункт 4</w:t>
      </w:r>
      <w:r w:rsidR="006D1575">
        <w:rPr>
          <w:sz w:val="26"/>
          <w:szCs w:val="26"/>
        </w:rPr>
        <w:t>,</w:t>
      </w:r>
      <w:r w:rsidR="00306362">
        <w:rPr>
          <w:sz w:val="26"/>
          <w:szCs w:val="26"/>
        </w:rPr>
        <w:t xml:space="preserve"> пользователь вновь окажется в</w:t>
      </w:r>
      <w:r>
        <w:rPr>
          <w:sz w:val="26"/>
          <w:szCs w:val="26"/>
        </w:rPr>
        <w:t xml:space="preserve"> главном</w:t>
      </w:r>
      <w:r w:rsidR="00306362">
        <w:rPr>
          <w:sz w:val="26"/>
          <w:szCs w:val="26"/>
        </w:rPr>
        <w:t xml:space="preserve"> меню:</w:t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904A8F" w:rsidP="001B1050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375DB2">
        <w:rPr>
          <w:noProof/>
          <w:lang w:eastAsia="ru-RU"/>
        </w:rPr>
        <w:drawing>
          <wp:inline distT="0" distB="0" distL="0" distR="0" wp14:anchorId="01ABB9ED" wp14:editId="34086BC0">
            <wp:extent cx="3787140" cy="1529851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" r="1"/>
                    <a:stretch/>
                  </pic:blipFill>
                  <pic:spPr bwMode="auto">
                    <a:xfrm>
                      <a:off x="0" y="0"/>
                      <a:ext cx="3805131" cy="153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970982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исунок 5.5</w:t>
      </w:r>
      <w:r w:rsidR="001B1050">
        <w:rPr>
          <w:sz w:val="26"/>
          <w:szCs w:val="26"/>
        </w:rPr>
        <w:t xml:space="preserve"> — </w:t>
      </w:r>
      <w:r w:rsidR="009D7837">
        <w:rPr>
          <w:sz w:val="26"/>
          <w:szCs w:val="26"/>
        </w:rPr>
        <w:t>Главное меню</w:t>
      </w:r>
    </w:p>
    <w:p w:rsidR="001B1050" w:rsidRDefault="001B1050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9D7837" w:rsidRDefault="00975CF1" w:rsidP="00557AAF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выборе пункта 4, пользователю предлагают выбрать из списка сотрудника, которого тр</w:t>
      </w:r>
      <w:r w:rsidR="00557AAF">
        <w:rPr>
          <w:sz w:val="26"/>
          <w:szCs w:val="26"/>
        </w:rPr>
        <w:t>ебуется удалить</w:t>
      </w:r>
      <w:r w:rsidR="009D7837">
        <w:rPr>
          <w:sz w:val="26"/>
          <w:szCs w:val="26"/>
        </w:rPr>
        <w:t>.</w:t>
      </w:r>
    </w:p>
    <w:p w:rsidR="00A62788" w:rsidRDefault="00A62788" w:rsidP="00557AAF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9D7837" w:rsidRDefault="00A62788" w:rsidP="00A61084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A62788">
        <w:rPr>
          <w:noProof/>
          <w:sz w:val="26"/>
          <w:szCs w:val="26"/>
          <w:lang w:eastAsia="ru-RU"/>
        </w:rPr>
        <w:drawing>
          <wp:inline distT="0" distB="0" distL="0" distR="0" wp14:anchorId="0CC67002" wp14:editId="518F32CF">
            <wp:extent cx="5366630" cy="116586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236" cy="11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788" w:rsidRDefault="00A62788" w:rsidP="00557AAF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6D1575" w:rsidRDefault="009D7837" w:rsidP="00557AAF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Рисунок 5.6 – Элементы пункта </w:t>
      </w:r>
      <w:r w:rsidR="00A62788">
        <w:rPr>
          <w:sz w:val="26"/>
          <w:szCs w:val="26"/>
        </w:rPr>
        <w:t>4</w:t>
      </w:r>
    </w:p>
    <w:p w:rsidR="006D1575" w:rsidRDefault="006D1575" w:rsidP="00557AAF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970982" w:rsidRDefault="006D1575" w:rsidP="00557AAF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ыбрав пункт 5</w:t>
      </w:r>
      <w:r w:rsidR="00970982" w:rsidRPr="00970982">
        <w:rPr>
          <w:sz w:val="26"/>
          <w:szCs w:val="26"/>
        </w:rPr>
        <w:t xml:space="preserve">, </w:t>
      </w:r>
      <w:r w:rsidR="00970982">
        <w:rPr>
          <w:sz w:val="26"/>
          <w:szCs w:val="26"/>
        </w:rPr>
        <w:t xml:space="preserve">пользователь должен выбрать номер из списка сотрудников, о котором надо изменить информацию. </w:t>
      </w:r>
      <w:r w:rsidR="000221D7">
        <w:rPr>
          <w:sz w:val="26"/>
          <w:szCs w:val="26"/>
        </w:rPr>
        <w:t>Также имеется возможность вернуться в главное меню выбрав 7 пункт.</w:t>
      </w:r>
    </w:p>
    <w:p w:rsidR="00970982" w:rsidRDefault="00970982" w:rsidP="00557AAF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DC649E" w:rsidRDefault="00970982" w:rsidP="00970982">
      <w:pPr>
        <w:spacing w:line="300" w:lineRule="auto"/>
        <w:ind w:left="-426" w:firstLine="709"/>
        <w:jc w:val="center"/>
        <w:outlineLvl w:val="1"/>
      </w:pPr>
      <w:r w:rsidRPr="00970982">
        <w:rPr>
          <w:noProof/>
          <w:lang w:eastAsia="ru-RU"/>
        </w:rPr>
        <w:drawing>
          <wp:inline distT="0" distB="0" distL="0" distR="0" wp14:anchorId="19E6C1D0" wp14:editId="590684B7">
            <wp:extent cx="3627120" cy="1784397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3891" cy="17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95" w:rsidRDefault="00A17795" w:rsidP="00A17795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исунок 5.7 – Элементы пункта 5</w:t>
      </w:r>
    </w:p>
    <w:p w:rsidR="00A17795" w:rsidRDefault="00A17795" w:rsidP="00970982">
      <w:pPr>
        <w:spacing w:line="300" w:lineRule="auto"/>
        <w:ind w:left="-426" w:firstLine="709"/>
        <w:jc w:val="center"/>
        <w:outlineLvl w:val="1"/>
      </w:pPr>
    </w:p>
    <w:p w:rsidR="000740C9" w:rsidRDefault="00DC649E" w:rsidP="00DC649E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 w:rsidRPr="00DC649E">
        <w:rPr>
          <w:sz w:val="26"/>
          <w:szCs w:val="26"/>
        </w:rPr>
        <w:t xml:space="preserve">При выборе </w:t>
      </w:r>
      <w:r>
        <w:rPr>
          <w:sz w:val="26"/>
          <w:szCs w:val="26"/>
        </w:rPr>
        <w:t>пункта 6, пользователю предлагают выбрать сортировку по возрастанию или по убыванию. Также можно вернуться в главное меню.</w:t>
      </w:r>
    </w:p>
    <w:p w:rsidR="000740C9" w:rsidRDefault="000740C9" w:rsidP="00DC649E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0740C9" w:rsidRDefault="000740C9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0740C9">
        <w:rPr>
          <w:noProof/>
          <w:sz w:val="26"/>
          <w:szCs w:val="26"/>
          <w:lang w:eastAsia="ru-RU"/>
        </w:rPr>
        <w:drawing>
          <wp:inline distT="0" distB="0" distL="0" distR="0" wp14:anchorId="63CEE4BC" wp14:editId="01ACE708">
            <wp:extent cx="3648584" cy="1162212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C9" w:rsidRDefault="000740C9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</w:p>
    <w:p w:rsidR="000740C9" w:rsidRDefault="000740C9" w:rsidP="000740C9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исунок 5.8 – Элементы пункта 6</w:t>
      </w:r>
    </w:p>
    <w:p w:rsidR="004944E0" w:rsidRDefault="004944E0" w:rsidP="000740C9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4944E0" w:rsidRDefault="004944E0" w:rsidP="004944E0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4944E0">
        <w:rPr>
          <w:noProof/>
          <w:sz w:val="26"/>
          <w:szCs w:val="26"/>
          <w:lang w:eastAsia="ru-RU"/>
        </w:rPr>
        <w:drawing>
          <wp:inline distT="0" distB="0" distL="0" distR="0" wp14:anchorId="293B191B" wp14:editId="46FA9816">
            <wp:extent cx="5021580" cy="876263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936" cy="8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E0" w:rsidRDefault="004944E0" w:rsidP="004944E0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</w:p>
    <w:p w:rsidR="004944E0" w:rsidRDefault="004944E0" w:rsidP="004944E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Pr="00FB4B7D">
        <w:rPr>
          <w:sz w:val="26"/>
          <w:szCs w:val="26"/>
        </w:rPr>
        <w:t>9</w:t>
      </w:r>
      <w:r>
        <w:rPr>
          <w:sz w:val="26"/>
          <w:szCs w:val="26"/>
        </w:rPr>
        <w:t xml:space="preserve"> – Элементы </w:t>
      </w:r>
      <w:r w:rsidR="00FB4B7D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а </w:t>
      </w:r>
      <w:r w:rsidRPr="004944E0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Descending</w:t>
      </w:r>
      <w:r w:rsidRPr="004944E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ort</w:t>
      </w:r>
      <w:r w:rsidRPr="004944E0">
        <w:rPr>
          <w:sz w:val="26"/>
          <w:szCs w:val="26"/>
        </w:rPr>
        <w:t>”</w:t>
      </w:r>
    </w:p>
    <w:p w:rsidR="00FB4B7D" w:rsidRDefault="00FB4B7D" w:rsidP="004944E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FB4B7D" w:rsidRDefault="00FB4B7D" w:rsidP="004944E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ыбрав пункт 7, пользователю предоставляется информация о сотрудниках после вычета подоходного налога.</w:t>
      </w:r>
    </w:p>
    <w:p w:rsidR="00FB4B7D" w:rsidRDefault="00FB4B7D" w:rsidP="004944E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FB4B7D" w:rsidRDefault="00FB4B7D" w:rsidP="00FB4B7D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FB4B7D">
        <w:rPr>
          <w:noProof/>
          <w:sz w:val="26"/>
          <w:szCs w:val="26"/>
          <w:lang w:eastAsia="ru-RU"/>
        </w:rPr>
        <w:drawing>
          <wp:inline distT="0" distB="0" distL="0" distR="0" wp14:anchorId="01D0FA9F" wp14:editId="4090050A">
            <wp:extent cx="5128260" cy="9017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5767" cy="9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7D" w:rsidRDefault="00FB4B7D" w:rsidP="00FB4B7D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</w:p>
    <w:p w:rsidR="00FB4B7D" w:rsidRDefault="00FB4B7D" w:rsidP="00FB4B7D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Рисунок 5.10 – Вывод 7 пункта</w:t>
      </w:r>
      <w:r w:rsidR="008F151F">
        <w:rPr>
          <w:sz w:val="26"/>
          <w:szCs w:val="26"/>
        </w:rPr>
        <w:t xml:space="preserve"> на консоль</w:t>
      </w:r>
    </w:p>
    <w:p w:rsidR="00011ACB" w:rsidRDefault="00011ACB" w:rsidP="00FB4B7D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011ACB" w:rsidRPr="00FB4B7D" w:rsidRDefault="00011ACB" w:rsidP="00FB4B7D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выборе пункта 8, программа завершается.</w:t>
      </w:r>
    </w:p>
    <w:p w:rsidR="00FB4B7D" w:rsidRPr="00FB4B7D" w:rsidRDefault="00FB4B7D" w:rsidP="00FB4B7D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</w:p>
    <w:p w:rsidR="004944E0" w:rsidRDefault="004944E0" w:rsidP="004944E0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</w:p>
    <w:p w:rsidR="0077726A" w:rsidRPr="00DC649E" w:rsidRDefault="00306362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DC649E">
        <w:rPr>
          <w:sz w:val="26"/>
          <w:szCs w:val="26"/>
        </w:rPr>
        <w:br w:type="page"/>
      </w:r>
    </w:p>
    <w:p w:rsidR="0077726A" w:rsidRDefault="00306362" w:rsidP="001B1050">
      <w:pPr>
        <w:pStyle w:val="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20" w:name="_Toc10412337"/>
      <w:bookmarkEnd w:id="20"/>
      <w:r>
        <w:rPr>
          <w:rFonts w:ascii="Times New Roman" w:hAnsi="Times New Roman"/>
          <w:b w:val="0"/>
          <w:sz w:val="26"/>
          <w:szCs w:val="26"/>
        </w:rPr>
        <w:lastRenderedPageBreak/>
        <w:t>Заключение</w:t>
      </w: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деланной работы, была разработана программа </w:t>
      </w:r>
      <w:r w:rsidR="003F2274">
        <w:rPr>
          <w:bCs/>
          <w:sz w:val="26"/>
          <w:szCs w:val="26"/>
        </w:rPr>
        <w:t>для создания базы данных сотрудников и требуемых расчетов</w:t>
      </w:r>
      <w:r>
        <w:rPr>
          <w:sz w:val="26"/>
          <w:szCs w:val="26"/>
        </w:rPr>
        <w:t>. Тестированием была подтверждена корректная работа программы.</w:t>
      </w:r>
    </w:p>
    <w:p w:rsidR="0077726A" w:rsidRDefault="00306362" w:rsidP="001B1050">
      <w:pPr>
        <w:spacing w:line="300" w:lineRule="auto"/>
        <w:ind w:left="-4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выполнения курсовой работы были закрепление основы и углублены знания приемов программирования на языке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++. При реализации проекта получены практические навыки на всех этапах создания программного продукта: от постановки задачи до практической реализации, сопровождающейся документацией и инструкциями по его использованию.</w:t>
      </w:r>
    </w:p>
    <w:p w:rsidR="0077726A" w:rsidRDefault="00306362" w:rsidP="001B1050">
      <w:pPr>
        <w:spacing w:line="300" w:lineRule="auto"/>
        <w:ind w:left="-426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дальнейшем программа может развиваться и усложняться.</w:t>
      </w:r>
    </w:p>
    <w:p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грамма предназначена для наглядной демонстрации работы с базой данных.</w:t>
      </w:r>
    </w:p>
    <w:p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достоинствам программного продукта можно отнести понятный для пользователя интерфейс.</w:t>
      </w:r>
    </w:p>
    <w:p w:rsidR="0077726A" w:rsidRDefault="0077726A" w:rsidP="001B1050">
      <w:pPr>
        <w:spacing w:line="300" w:lineRule="auto"/>
        <w:ind w:left="-426" w:firstLine="709"/>
        <w:jc w:val="both"/>
        <w:outlineLvl w:val="1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306362" w:rsidP="001B1050">
      <w:pPr>
        <w:pStyle w:val="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21" w:name="_Toc10412338"/>
      <w:bookmarkEnd w:id="21"/>
      <w:r>
        <w:rPr>
          <w:rFonts w:ascii="Times New Roman" w:hAnsi="Times New Roman"/>
          <w:b w:val="0"/>
          <w:sz w:val="26"/>
          <w:szCs w:val="26"/>
        </w:rPr>
        <w:lastRenderedPageBreak/>
        <w:t>Список литературы</w:t>
      </w: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 xml:space="preserve">1 Сайт о программировании </w:t>
      </w:r>
      <w:r>
        <w:rPr>
          <w:sz w:val="26"/>
          <w:szCs w:val="26"/>
          <w:shd w:val="clear" w:color="auto" w:fill="FFFFFF"/>
        </w:rPr>
        <w:t xml:space="preserve"> — </w:t>
      </w:r>
      <w:hyperlink r:id="rId25" w:history="1">
        <w:r>
          <w:rPr>
            <w:rStyle w:val="afff4"/>
            <w:color w:val="000000"/>
            <w:sz w:val="26"/>
            <w:szCs w:val="26"/>
            <w:u w:val="none"/>
          </w:rPr>
          <w:t>https://metanit.com/</w:t>
        </w:r>
      </w:hyperlink>
    </w:p>
    <w:p w:rsidR="0077726A" w:rsidRDefault="00306362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2 Сайт о программировании на .</w:t>
      </w:r>
      <w:r>
        <w:rPr>
          <w:sz w:val="26"/>
          <w:szCs w:val="26"/>
          <w:lang w:val="en-US"/>
        </w:rPr>
        <w:t>NET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fessorweb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[Электронный ресурс] — 2017. — Режим доступа:</w:t>
      </w:r>
      <w:r>
        <w:rPr>
          <w:sz w:val="26"/>
          <w:szCs w:val="26"/>
        </w:rPr>
        <w:t xml:space="preserve"> </w:t>
      </w:r>
      <w:hyperlink r:id="rId26" w:history="1">
        <w:r>
          <w:rPr>
            <w:rStyle w:val="afff4"/>
            <w:color w:val="000000"/>
            <w:sz w:val="26"/>
            <w:szCs w:val="26"/>
            <w:u w:val="none"/>
          </w:rPr>
          <w:t>https://professorweb.ru/</w:t>
        </w:r>
      </w:hyperlink>
      <w:r>
        <w:rPr>
          <w:sz w:val="26"/>
          <w:szCs w:val="26"/>
        </w:rPr>
        <w:t>.</w:t>
      </w:r>
    </w:p>
    <w:p w:rsidR="0077726A" w:rsidRDefault="00306362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 xml:space="preserve">3 Справочный материал </w:t>
      </w:r>
      <w:r>
        <w:rPr>
          <w:sz w:val="26"/>
          <w:szCs w:val="26"/>
          <w:lang w:val="en-US"/>
        </w:rPr>
        <w:t>MSDN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 xml:space="preserve">[Электронный ресурс] — 2019. — Режим доступа: </w:t>
      </w:r>
      <w:hyperlink r:id="rId27" w:history="1">
        <w:r>
          <w:rPr>
            <w:rStyle w:val="afff4"/>
            <w:color w:val="000000"/>
            <w:sz w:val="26"/>
            <w:szCs w:val="26"/>
            <w:u w:val="none"/>
          </w:rPr>
          <w:t>https://msdn.microsoft.com/library</w:t>
        </w:r>
      </w:hyperlink>
      <w:r>
        <w:rPr>
          <w:sz w:val="26"/>
          <w:szCs w:val="26"/>
        </w:rPr>
        <w:t>.</w:t>
      </w:r>
    </w:p>
    <w:p w:rsidR="0077726A" w:rsidRDefault="00306362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4 Общедоступная многоязычная универсальная интернет-энциклопедия со свободным контентом [Электронный ресурс] — 2019. — https://ru.wikipedia.org</w:t>
      </w: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:rsidR="0077726A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bookmarkStart w:id="22" w:name="_Toc29586989"/>
      <w:bookmarkEnd w:id="22"/>
      <w:r>
        <w:br w:type="page"/>
      </w:r>
    </w:p>
    <w:p w:rsidR="0077726A" w:rsidRDefault="00306362" w:rsidP="001B1050">
      <w:pPr>
        <w:pStyle w:val="1"/>
        <w:spacing w:before="0" w:after="0" w:line="300" w:lineRule="auto"/>
        <w:ind w:left="-426" w:firstLine="709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Приложение А</w:t>
      </w:r>
    </w:p>
    <w:p w:rsidR="0077726A" w:rsidRDefault="0077726A" w:rsidP="001B1050">
      <w:pPr>
        <w:spacing w:line="300" w:lineRule="auto"/>
        <w:ind w:left="-426" w:firstLine="709"/>
      </w:pPr>
    </w:p>
    <w:p w:rsidR="0077726A" w:rsidRDefault="00306362" w:rsidP="001B1050">
      <w:pPr>
        <w:spacing w:line="300" w:lineRule="auto"/>
        <w:ind w:left="-426"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од программы</w:t>
      </w:r>
    </w:p>
    <w:p w:rsidR="003E1A33" w:rsidRPr="00301D2B" w:rsidRDefault="003E1A33" w:rsidP="003E1A33">
      <w:pPr>
        <w:spacing w:line="300" w:lineRule="auto"/>
        <w:ind w:left="-426" w:firstLine="709"/>
        <w:jc w:val="center"/>
        <w:rPr>
          <w:sz w:val="26"/>
          <w:szCs w:val="26"/>
        </w:rPr>
      </w:pPr>
      <w:r w:rsidRPr="001D79B9">
        <w:rPr>
          <w:sz w:val="26"/>
          <w:szCs w:val="26"/>
          <w:lang w:val="en-US"/>
        </w:rPr>
        <w:t>Bookkeepe</w:t>
      </w:r>
      <w:r>
        <w:rPr>
          <w:sz w:val="26"/>
          <w:szCs w:val="26"/>
          <w:lang w:val="en-US"/>
        </w:rPr>
        <w:t>r</w:t>
      </w:r>
      <w:r w:rsidRPr="00301D2B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h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>#pragma once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>#include "Employee.h"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>#include &lt;iostream&gt;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>#include &lt;string&gt;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>using namespace std;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>class Bookkeeper : public Employee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>{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>public: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ab/>
        <w:t>void ShowInfo() override;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ab/>
        <w:t>Bookkeeper(string firstName, string middleName, string lastName, string personnelNumber, int numberHourPerMonth, int salary)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ab/>
      </w:r>
      <w:r w:rsidRPr="00725264">
        <w:rPr>
          <w:lang w:val="en-US"/>
        </w:rPr>
        <w:tab/>
        <w:t>: Employee(firstName, middleName, lastName, personnelNumber, numberHourPerMonth, salary) {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ab/>
        <w:t>}</w:t>
      </w:r>
    </w:p>
    <w:p w:rsidR="003E1A33" w:rsidRPr="00725264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25264">
        <w:rPr>
          <w:lang w:val="en-US"/>
        </w:rPr>
        <w:t>};</w:t>
      </w:r>
    </w:p>
    <w:p w:rsidR="003E1A33" w:rsidRPr="00647414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Default="003E1A33" w:rsidP="003E1A33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mployee.h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#pragma once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#include &lt;iostream&gt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#include &lt;string&gt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#include &lt;iomanip&gt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using namespace std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class Employee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{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protected: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int id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ring firstName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ring middleName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ring lastName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ring personnelNumber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int numberHourPerMonth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int salary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atic constexpr float INCOME_TAX = 0.12f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atic constexpr int FULL_WORKING_HOURS = 144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public: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ring GetDataText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int key = numberHourPerMonth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virtual void ShowInfo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lastRenderedPageBreak/>
        <w:tab/>
        <w:t>int GetEmployeeId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ring GetFirstName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ring GetMiddleName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ring GetLastName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string GetPersonnelNumber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int GetNumberHourPerMonth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int GetSalary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void SetFirstName(string firstName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void SetMiddleName(string middleName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void SetLastName(string lastName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void SetPersonnelNumber(string personalNumber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void SetNumberHourPerMonth(int numberHourPerMonth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void SetSalary(int salary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float GetINCOME_TAX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int GetFULL_WORKING_HOURS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int GetId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Employee(string firstName, string middleName, string lastName, string personnelNumber, int numberHourPerMonth, int salary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ab/>
        <w:t>Employee();</w:t>
      </w:r>
    </w:p>
    <w:p w:rsidR="003E1A33" w:rsidRPr="006A0F5F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6A0F5F">
        <w:rPr>
          <w:lang w:val="en-US"/>
        </w:rPr>
        <w:t>};</w:t>
      </w:r>
    </w:p>
    <w:p w:rsidR="003E1A33" w:rsidRPr="00647414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Default="003E1A33" w:rsidP="003E1A33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ngineer.h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>#pragma once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>#include "Employee.h"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>#include &lt;iostream&gt;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>#include &lt;string&gt;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>using namespace std;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>class Engineer : public Employee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>{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>public: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ab/>
        <w:t>void ShowInfo() override;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lastRenderedPageBreak/>
        <w:tab/>
        <w:t>Engineer(string firstName, string middleName, string lastName, string personnelNumber, int numberHourPerMonth, int salary)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ab/>
      </w:r>
      <w:r w:rsidRPr="00771762">
        <w:rPr>
          <w:lang w:val="en-US"/>
        </w:rPr>
        <w:tab/>
        <w:t>: Employee(firstName, middleName, lastName, personnelNumber, numberHourPerMonth, salary) {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ab/>
        <w:t>}</w:t>
      </w:r>
    </w:p>
    <w:p w:rsidR="003E1A33" w:rsidRPr="00771762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771762">
        <w:rPr>
          <w:lang w:val="en-US"/>
        </w:rPr>
        <w:t>};</w:t>
      </w:r>
    </w:p>
    <w:p w:rsidR="003E1A33" w:rsidRPr="00647414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Default="003E1A33" w:rsidP="003E1A33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ogic.h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pragma once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include &lt;string&gt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include &lt;fstream&gt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include &lt;iostream&gt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include &lt;windows.h&gt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include "Employee.h"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include "Manager.h"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include "Engineer.h"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include "Bookkeeper.h"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#include "Storage.h"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using namespace std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class Logic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{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public: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DeleteEmployee(int id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EditEmployee(int id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ShowData(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ShowSalary(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AddManager(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AddEngineer(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AddBookKeeper(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SortByHours(string typeSort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ReadFile(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ab/>
        <w:t>static void SaveFile();</w:t>
      </w:r>
    </w:p>
    <w:p w:rsidR="003E1A33" w:rsidRPr="000E7DF6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0E7DF6">
        <w:rPr>
          <w:lang w:val="en-US"/>
        </w:rPr>
        <w:t>};</w:t>
      </w:r>
    </w:p>
    <w:p w:rsidR="003E1A33" w:rsidRPr="00647414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Default="003E1A33" w:rsidP="003E1A33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nager.h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pragma once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"Employee.h"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&lt;iostream&gt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&lt;string&gt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using namespace std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lastRenderedPageBreak/>
        <w:t>class Manager : public Employee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{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public: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void ShowInfo() override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Manager(string firstName, string middleName, string lastName, string personnelNumber, int numberHourPerMonth,int salary)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</w:r>
      <w:r w:rsidRPr="0082113B">
        <w:rPr>
          <w:lang w:val="en-US"/>
        </w:rPr>
        <w:tab/>
        <w:t>: Employee(firstName, middleName, lastName, personnelNumber, numberHourPerMonth, salary) {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}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Manager() {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}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};</w:t>
      </w:r>
    </w:p>
    <w:p w:rsidR="003E1A33" w:rsidRPr="00647414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Default="003E1A33" w:rsidP="003E1A33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enu.h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pragma once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&lt;iostream&gt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&lt;string&gt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&lt;stdlib.h&gt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"Logic.h"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using namespace std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class Menu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{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public: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MainMenu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private: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DeleteMenu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EditEmployeeMenu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SortMenu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AscendingSort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DescendingSort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CalculateSalary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DataMenu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AddEmployeeMenu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};</w:t>
      </w:r>
    </w:p>
    <w:p w:rsidR="003E1A33" w:rsidRPr="00647414" w:rsidRDefault="003E1A33" w:rsidP="003E1A33">
      <w:pPr>
        <w:spacing w:line="300" w:lineRule="auto"/>
        <w:ind w:left="-426" w:firstLine="709"/>
        <w:jc w:val="center"/>
        <w:rPr>
          <w:lang w:val="en-US"/>
        </w:rPr>
      </w:pPr>
    </w:p>
    <w:p w:rsidR="003E1A33" w:rsidRDefault="003E1A33" w:rsidP="003E1A33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orage.h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pragma once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&lt;vector&gt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lastRenderedPageBreak/>
        <w:t>#include &lt;iomanip&gt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&lt;algorithm&gt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"Employee.h"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"Manager.h"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"Engineer.h"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#include "Bookkeeper.h"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using namespace std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class Storage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{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private: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ector&lt;Employee&gt; employees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public: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SalaryEmployeesWithTax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string GetEmployeeDataText(int i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int GetLength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AddEmployee(Employee employee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DeleteEmployee(int employeeId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howEmployees(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SortByHours(string typeSort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ab/>
        <w:t>static void EditEmployee(int id);</w:t>
      </w:r>
    </w:p>
    <w:p w:rsidR="003E1A33" w:rsidRPr="0082113B" w:rsidRDefault="003E1A33" w:rsidP="003E1A33">
      <w:pPr>
        <w:spacing w:line="300" w:lineRule="auto"/>
        <w:ind w:left="-426" w:firstLine="709"/>
        <w:jc w:val="both"/>
        <w:rPr>
          <w:lang w:val="en-US"/>
        </w:rPr>
      </w:pPr>
      <w:r w:rsidRPr="0082113B">
        <w:rPr>
          <w:lang w:val="en-US"/>
        </w:rPr>
        <w:t>};</w:t>
      </w:r>
    </w:p>
    <w:p w:rsidR="003E1A33" w:rsidRPr="00301D2B" w:rsidRDefault="003E1A33" w:rsidP="001B1050">
      <w:pPr>
        <w:spacing w:line="300" w:lineRule="auto"/>
        <w:ind w:left="-426" w:firstLine="709"/>
        <w:contextualSpacing/>
        <w:jc w:val="center"/>
        <w:rPr>
          <w:sz w:val="26"/>
          <w:szCs w:val="26"/>
          <w:lang w:val="en-US"/>
        </w:rPr>
      </w:pPr>
    </w:p>
    <w:p w:rsidR="0077726A" w:rsidRDefault="001D79B9" w:rsidP="001D79B9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 w:rsidRPr="001D79B9">
        <w:rPr>
          <w:sz w:val="26"/>
          <w:szCs w:val="26"/>
          <w:lang w:val="en-US"/>
        </w:rPr>
        <w:t>Bookkeeper.cpp</w:t>
      </w:r>
    </w:p>
    <w:p w:rsidR="00647414" w:rsidRPr="00647414" w:rsidRDefault="00647414" w:rsidP="00647414">
      <w:pPr>
        <w:spacing w:line="300" w:lineRule="auto"/>
        <w:ind w:left="-426" w:firstLine="709"/>
        <w:jc w:val="both"/>
        <w:rPr>
          <w:lang w:val="en-US"/>
        </w:rPr>
      </w:pPr>
      <w:r w:rsidRPr="00647414">
        <w:rPr>
          <w:lang w:val="en-US"/>
        </w:rPr>
        <w:t>#include "Bookkeeper.h"</w:t>
      </w:r>
    </w:p>
    <w:p w:rsidR="00647414" w:rsidRPr="00647414" w:rsidRDefault="00647414" w:rsidP="00647414">
      <w:pPr>
        <w:spacing w:line="300" w:lineRule="auto"/>
        <w:ind w:left="-426" w:firstLine="709"/>
        <w:jc w:val="both"/>
        <w:rPr>
          <w:lang w:val="en-US"/>
        </w:rPr>
      </w:pPr>
    </w:p>
    <w:p w:rsidR="00647414" w:rsidRPr="00647414" w:rsidRDefault="00647414" w:rsidP="00647414">
      <w:pPr>
        <w:spacing w:line="300" w:lineRule="auto"/>
        <w:ind w:left="-426" w:firstLine="709"/>
        <w:jc w:val="both"/>
        <w:rPr>
          <w:lang w:val="en-US"/>
        </w:rPr>
      </w:pPr>
      <w:r w:rsidRPr="00647414">
        <w:rPr>
          <w:lang w:val="en-US"/>
        </w:rPr>
        <w:t>void Bookkeeper::ShowInfo() {</w:t>
      </w:r>
    </w:p>
    <w:p w:rsidR="00647414" w:rsidRPr="00647414" w:rsidRDefault="00647414" w:rsidP="00647414">
      <w:pPr>
        <w:spacing w:line="300" w:lineRule="auto"/>
        <w:ind w:left="-426" w:firstLine="709"/>
        <w:jc w:val="both"/>
        <w:rPr>
          <w:lang w:val="en-US"/>
        </w:rPr>
      </w:pPr>
      <w:r w:rsidRPr="00647414">
        <w:rPr>
          <w:lang w:val="en-US"/>
        </w:rPr>
        <w:tab/>
        <w:t>cout &lt;&lt; id &lt;&lt; " " &lt;&lt; "Bookkeeper" &lt;&lt; " " &lt;&lt; firstName &lt;&lt; " " &lt;&lt; lastName &lt;&lt; " " &lt;&lt; lastName &lt;&lt; " " &lt;&lt; numberHourPerMonth &lt;&lt; endl;</w:t>
      </w:r>
    </w:p>
    <w:p w:rsidR="00647414" w:rsidRPr="00647414" w:rsidRDefault="00647414" w:rsidP="00647414">
      <w:pPr>
        <w:spacing w:line="300" w:lineRule="auto"/>
        <w:ind w:left="-426" w:firstLine="709"/>
        <w:jc w:val="both"/>
        <w:rPr>
          <w:lang w:val="en-US"/>
        </w:rPr>
      </w:pPr>
      <w:r w:rsidRPr="00647414">
        <w:rPr>
          <w:lang w:val="en-US"/>
        </w:rPr>
        <w:t>}</w:t>
      </w:r>
    </w:p>
    <w:p w:rsidR="001D79B9" w:rsidRDefault="001D79B9" w:rsidP="001D79B9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mployee.cpp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#include "Employee.h"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string Employee::GetFirstName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return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string Employee::GetMiddleName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return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string Employee::GetLastName()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lastRenderedPageBreak/>
        <w:tab/>
        <w:t>return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string Employee::GetPersonnelNumber()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return personne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int Employee::GetSalary()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return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Employee::SetFirstName(string firstName)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firstName =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Employee::SetMiddleName(string middleName)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middleName =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Employee::SetLastName(string lastName)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lastName =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Employee::SetPersonnelNumber(string personalNumber)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personnelNumber = persona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Employee::SetNumberHourPerMonth(int numberHourPerMonth)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numberHourPerMonth =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Employee::SetSalary(int salary)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salary =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float Employee::GetINCOME_TAX()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return INCOME_TAX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int Employee::GetFULL_WORKING_HOURS()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return FULL_WORKING_HOURS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string Employee::GetDataText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lastRenderedPageBreak/>
        <w:tab/>
        <w:t>return firstName + " " + middleName + " " + lastName + " " + personnelNumber + " " + to_string(numberHourPerMonth) + " " + to_string(salary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int Employee::GetId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return id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Employee::ShowInfo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id &lt;&lt; setw(15) &lt;&lt; firstName &lt;&lt; setw(15) &lt;&lt; middleName &lt;&lt; setw(15) &lt;&lt; lastName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&lt;&lt; setw(15) &lt;&lt; personnelNumber &lt;&lt; setw(15) &lt;&lt; numberHourPerMonth &lt;&lt; setw(15) &lt;&lt; salary &lt;&lt; endl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int Employee::GetEmployeeId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return id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int Employee::GetNumberHourPerMonth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return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Employee::Employee(string firstName, string middleName, string lastName, string personnelNumber, int numberHourPerMonth, int salary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atic int count = 0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d = count++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firstName =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middleName =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lastName =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personnelNumber = personne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numberHourPerMonth =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salary =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Employee::Employee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atic int count = 0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d = count++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firstName = "Undefined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middleName = "Undefined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lastName = "Undefined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personnelNumber = "Undefined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numberHourPerMonth = 0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this-&gt;salary = 0;</w:t>
      </w:r>
    </w:p>
    <w:p w:rsidR="00647414" w:rsidRPr="00647414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1D79B9" w:rsidRDefault="001D79B9" w:rsidP="001D79B9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ngineer.cpp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#include "Engineer.h"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Engineer::ShowInfo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id &lt;&lt; " " &lt;&lt; "Engineer" &lt;&lt; " " &lt;&lt; firstName &lt;&lt; " " &lt;&lt; lastName &lt;&lt; " " &lt;&lt; lastName &lt;&lt; " " &lt;&lt; numberHourPerMonth &lt;&lt; endl;</w:t>
      </w:r>
    </w:p>
    <w:p w:rsidR="00647414" w:rsidRPr="00647414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lastRenderedPageBreak/>
        <w:t>}</w:t>
      </w:r>
    </w:p>
    <w:p w:rsidR="001D79B9" w:rsidRDefault="001D79B9" w:rsidP="001D79B9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ogic.cpp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#include "Logic.h"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DeleteEmployee(int id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orage::DeleteEmployee(id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ShowData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orage::ShowEmployees(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ShowSalary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orage::ShowSalaryEmployeesWithTax(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AddManager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personne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nt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nt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first name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middle name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last name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personnel number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personne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number of work hour per month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salary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orage::AddEmployee(Manager(firstName, middleName, lastName, personnelNumber, numberHourPerMonth, salary)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AddEngineer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personne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nt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nt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first name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middle name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lastRenderedPageBreak/>
        <w:tab/>
        <w:t>cout &lt;&lt; "Enter last name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personnel number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personne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number of work hour per month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salary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orage::AddEmployee(Engineer(firstName, middleName, lastName, personnelNumber, numberHourPerMonth, salary)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AddBookKeeper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personne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nt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nt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first name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middle name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last name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personnel number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personne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number of work hour per month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"Enter salary: 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in &gt;&gt;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orage::AddEmployee(Bookkeeper(firstName, middleName, lastName, personnelNumber, numberHourPerMonth, salary)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SortByHours(string typeSort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orage::SortByHours(typeSort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ReadFile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fstream fil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file.open("Storage.txt"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fir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middle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lastNam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ring personnelNumber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nt numberHourPerMonth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nt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f (file.is_open()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lastRenderedPageBreak/>
        <w:tab/>
      </w:r>
      <w:r w:rsidRPr="0044542B">
        <w:rPr>
          <w:lang w:val="en-US"/>
        </w:rPr>
        <w:tab/>
        <w:t>cout &lt;&lt; "Файл открыт" &lt;&lt; endl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for (; !file.eof();)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</w:r>
      <w:r w:rsidRPr="0044542B">
        <w:rPr>
          <w:lang w:val="en-US"/>
        </w:rPr>
        <w:tab/>
        <w:t>file &gt;&gt; firstName &gt;&gt; middleName &gt;&gt; lastName &gt;&gt; personnelNumber &gt;&gt; numberHourPerMonth &gt;&gt; salary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</w:r>
      <w:r w:rsidRPr="0044542B">
        <w:rPr>
          <w:lang w:val="en-US"/>
        </w:rPr>
        <w:tab/>
        <w:t>Storage::AddEmployee(Employee(firstName, middleName, lastName, personnelNumber, numberHourPerMonth, salary)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else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cout &lt;&lt; "Ошибка открытия файла" &lt;&lt; endl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orage::DeleteEmployee(Storage::GetLength() - 1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file.close(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SaveFile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ofstream OutFile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OutFile.open("Storage.txt"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if (OutFile.is_open()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cout &lt;&lt; "Saving was successful!" &lt;&lt; "\n"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Sleep(2000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for (int i = 0; i &lt; Storage::GetLength(); i++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</w:r>
      <w:r w:rsidRPr="0044542B">
        <w:rPr>
          <w:lang w:val="en-US"/>
        </w:rPr>
        <w:tab/>
        <w:t>OutFile &lt;&lt; Storage::GetEmployeeDataText(i) &lt;&lt; endl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else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</w:r>
      <w:r w:rsidRPr="0044542B">
        <w:rPr>
          <w:lang w:val="en-US"/>
        </w:rPr>
        <w:tab/>
        <w:t>cout &lt;&lt; "Ошибка открытия файла" &lt;&lt; endl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OutFile.close();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Logic::EditEmployee(int id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Storage::EditEmployee(id);</w:t>
      </w:r>
    </w:p>
    <w:p w:rsidR="00647414" w:rsidRPr="00647414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1D79B9" w:rsidRDefault="001D79B9" w:rsidP="001D79B9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nager.cpp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#include "Manager.h"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void Manager::ShowInfo() {</w:t>
      </w:r>
    </w:p>
    <w:p w:rsidR="0044542B" w:rsidRPr="0044542B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ab/>
        <w:t>cout &lt;&lt; id &lt;&lt; " " &lt;&lt; "Manager" &lt;&lt; " " &lt;&lt; firstName &lt;&lt; " " &lt;&lt; lastName &lt;&lt; " " &lt;&lt; lastName &lt;&lt; " " &lt;&lt; numberHourPerMonth &lt;&lt; endl;</w:t>
      </w:r>
    </w:p>
    <w:p w:rsidR="00647414" w:rsidRPr="00647414" w:rsidRDefault="0044542B" w:rsidP="0044542B">
      <w:pPr>
        <w:spacing w:line="300" w:lineRule="auto"/>
        <w:ind w:left="-426" w:firstLine="709"/>
        <w:jc w:val="both"/>
        <w:rPr>
          <w:lang w:val="en-US"/>
        </w:rPr>
      </w:pPr>
      <w:r w:rsidRPr="0044542B">
        <w:rPr>
          <w:lang w:val="en-US"/>
        </w:rPr>
        <w:t>}</w:t>
      </w:r>
    </w:p>
    <w:p w:rsidR="001D79B9" w:rsidRDefault="001D79B9" w:rsidP="001D79B9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enu.cpp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#include "Menu.h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Menu::ShowMainMenu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Logic::ReadFile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lastRenderedPageBreak/>
        <w:tab/>
        <w:t>while (true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ystem("CLS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nt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Enter the number of menu to choose action" &lt;&lt; endl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Main menu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1. Save file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2. Show data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3. Add employee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4. Delete employee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5. Edit employee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6. Sort by hours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7. Calculate salary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8. Exit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in &gt;&gt;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witch (menuNumber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1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Logic::SaveFile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2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howDataMenu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3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howAddEmployeeMenu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4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howDeleteMenu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5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ditEmployeeMenu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6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howSortMenu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7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howCalculateSalary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8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xit(0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default: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lastRenderedPageBreak/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Menu::EditEmployeeMenu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while (true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ystem("CLS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nt employeeId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Logic::ShowData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Enter id to edit: 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in &gt;&gt; employeeId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Logic::EditEmployee(employeeId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Menu::ShowDeleteMenu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while (true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ystem("CLS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nt employeeId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Logic::ShowData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Enter id to delete: 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in &gt;&gt; employeeId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Logic::DeleteEmployee(employeeId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Menu::ShowSortMenu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while (true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ystem("CLS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nt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1. Ascending sort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2. Descending sort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3. Back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in &gt;&gt;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witch (menuNumber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1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howAscendingSort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2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howDescendingSort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3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lastRenderedPageBreak/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default: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Menu::ShowAscendingSort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while (true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ystem("CLS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nt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Logic::SortByHours("Ascending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1. Back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in &gt;&gt;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witch (menuNumber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1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default: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Menu::ShowDescendingSort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while (true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ystem("CLS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nt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Logic::SortByHours("Descending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1. Back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in &gt;&gt;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witch (menuNumber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1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default: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Menu::ShowCalculateSalary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while (true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lastRenderedPageBreak/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ystem("CLS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nt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Logic::ShowSalary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1. Back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in &gt;&gt;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witch (menuNumber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1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default: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Menu::ShowDataMenu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while (true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ystem("CLS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nt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Logic::ShowData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1. Back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in &gt;&gt;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witch (menuNumber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1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default: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Menu::ShowAddEmployeeMenu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while (true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ystem("CLS"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nt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1. Add manager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2. Add engineer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3. Add bookkeeper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4. Back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in &gt;&gt;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switch (menuNumber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lastRenderedPageBreak/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1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Logic::AddManager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2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Logic::AddEngineer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3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Logic::AddBookKeeper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ase 4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default: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647414" w:rsidRPr="00647414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1D79B9" w:rsidRDefault="001D79B9" w:rsidP="001D79B9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orage.cpp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#include "Storage.h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ector&lt;Employee&gt; Storage::employees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string Storage::GetEmployeeDataText(int i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return employees.at(i).GetDataText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int Storage::GetLength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return employees.size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Storage::AddEmployee(Employee employee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employees.push_back(employee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Storage::DeleteEmployee(int employeeId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auto iter = employees.begin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employees.erase(iter + employeeId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Storage::ShowEmployees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if (employees.size() == 0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Empty data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cout &lt;&lt; "ID" &lt;&lt; setw(15) &lt;&lt; "FIRSTNAME" &lt;&lt; setw(15) &lt;&lt; "MIDDLENAME" &lt;&lt; setw(15) &lt;&lt; "LASTNAME" &lt;&lt; setw(15) &lt;&lt; "P. NUMBER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lastRenderedPageBreak/>
        <w:tab/>
      </w:r>
      <w:r w:rsidRPr="00BC310D">
        <w:rPr>
          <w:lang w:val="en-US"/>
        </w:rPr>
        <w:tab/>
        <w:t>&lt;&lt; setw(15) &lt;&lt; "HOURS" &lt;&lt; setw(15) &lt;&lt; "SALARY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for (unsigned int i = 0; i &lt; employees.size(); i++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employees.at(i).ShowInfo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Storage::ShowSalaryEmployeesWithTax(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const int OVERTIME = 2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if (employees.size() == 0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Empty data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cout &lt;&lt; "ID" &lt;&lt; setw(15) &lt;&lt; "FIRSTNAME" &lt;&lt; setw(15) &lt;&lt; "MIDDLENAME" &lt;&lt; setw(15) &lt;&lt; "LASTNAME" &lt;&lt; setw(15) &lt;&lt; "P. NUMBER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&lt;&lt; setw(15) &lt;&lt; "HOURS" &lt;&lt; setw(15) &lt;&lt; "SALARY(with tax)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for (unsigned int i = 0; i &lt; employees.size(); i++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float salary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f (employees.at(i).GetNumberHourPerMonth() &gt; employees.at(i).GetFULL_WORKING_HOURS()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alary = employees.at(i).GetSalary() * OVERTIME - employees.at(i).GetSalary() * OVERTIME * employees.at(i).GetINCOME_TAX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else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alary = employees.at(i).GetSalary() - employees.at(i).GetSalary() * employees.at(i).GetINCOME_TAX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to_string(employees.at(i).GetEmployeeId()) &lt;&lt; setw(15) &lt;&lt; employees.at(i).GetFirstName() &lt;&lt; setw(15) &lt;&lt; employees.at(i).GetMiddleName() &lt;&lt; setw(15) &lt;&lt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mployees.at(i).GetLastName() &lt;&lt; setw(15) &lt;&lt; employees.at(i).GetPersonnelNumber() &lt;&lt; setw(15) &lt;&lt; to_string(employees.at(i).GetNumberHourPerMonth()) &lt;&lt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etw(15) &lt;&lt; setprecision(5) &lt;&lt; salary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Storage::SortByHours(string typeSort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vector&lt;Employee&gt; tempEmployees = employees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if (typeSort == "Ascending"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for (int i = 0; i &lt; tempEmployees.size()-1; i++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for (int j = 0; j &lt; tempEmployees.size()-i-1; j++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if (tempEmployees.at(j).GetNumberHourPerMonth() &gt; tempEmployees.at(j + 1).GetNumberHourPerMonth()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lastRenderedPageBreak/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mployee temp = tempEmployees.at(j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tempEmployees.at(j) = tempEmployees.at(j + 1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tempEmployees.at(j + 1) = temp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else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for (int i = 0; i &lt; tempEmployees.size() - 1; i++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for (int j = 0; j &lt; tempEmployees.size() - i - 1; j++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if (tempEmployees.at(j).GetNumberHourPerMonth() &lt; tempEmployees.at(j + 1).GetNumberHourPerMonth()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mployee temp = tempEmployees.at(j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tempEmployees.at(j) = tempEmployees.at(j + 1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tempEmployees.at(j + 1) = temp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if (tempEmployees.size() == 0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Empty data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cout &lt;&lt; "ID" &lt;&lt; setw(15) &lt;&lt; "FIRSTNAME" &lt;&lt; setw(15) &lt;&lt; "MIDDLENAME" &lt;&lt; setw(15) &lt;&lt; "LASTNAME" &lt;&lt; setw(15) &lt;&lt; "P. NUMBER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&lt;&lt; setw(15) &lt;&lt; "HOURS" &lt;&lt; setw(15) &lt;&lt; "SALARY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for (unsigned int i = 0; i &lt; tempEmployees.size(); i++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tempEmployees.at(i).ShowInfo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tempEmployees.clear(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void Storage::EditEmployee(int id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bool check = false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for (int i = 0; i &lt; employees.size(); i++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if (id == employees.at(i).GetId()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heck = true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if (check == false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cout &lt;&lt; "Id not found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lastRenderedPageBreak/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else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while(true)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int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tring text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int 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1. FIRSTNAME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2. MIDDLENAME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3. LASTNAME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4. P. NUMBER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5. HOURS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6. SALARY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7. Back" &lt;&lt; endl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Enter number of field that you whant change: 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in &gt;&gt; menu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switch (menuNumber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ase 1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FIRSTNAME: 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in &gt;&gt; text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mployees.at(id).SetFirstName(text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ase 2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MIDDLENAME: 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in &gt;&gt; text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mployees.at(id).SetMiddleName(text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ase 3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LASTNAME: 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in &gt;&gt; text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mployees.at(id).SetLastName(text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ase 4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P. NUMBER: 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in &gt;&gt; text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mployees.at(id).SetPersonnelNumber(text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ase 5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HOURS: 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in &gt;&gt; 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mployees.at(id).SetNumberHourPerMonth(number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ase 6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out &lt;&lt; "P. NUMBER: "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lastRenderedPageBreak/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in &gt;&gt; number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employees.at(id).SetSalary(number)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case 7: 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return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default: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break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</w:r>
      <w:r w:rsidRPr="00BC310D">
        <w:rPr>
          <w:lang w:val="en-US"/>
        </w:rPr>
        <w:tab/>
        <w:t>}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}</w:t>
      </w:r>
    </w:p>
    <w:p w:rsidR="00647414" w:rsidRPr="00647414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p w:rsidR="001D79B9" w:rsidRDefault="001D79B9" w:rsidP="001D79B9">
      <w:pPr>
        <w:spacing w:line="300" w:lineRule="auto"/>
        <w:ind w:left="-426" w:firstLine="709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rm paper.cpp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#include &lt;iostream&gt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#include "Employee.h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#include "Manager.h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#include "Engineer.h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#include "Bookkeeper.h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#include "Menu.h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#include "Storage.h"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using namespace std;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int main()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{</w:t>
      </w:r>
    </w:p>
    <w:p w:rsidR="00BC310D" w:rsidRPr="00BC310D" w:rsidRDefault="00BC310D" w:rsidP="00BC310D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ab/>
        <w:t>Menu::ShowMainMenu();</w:t>
      </w:r>
    </w:p>
    <w:p w:rsidR="001D79B9" w:rsidRPr="003E1A33" w:rsidRDefault="00BC310D" w:rsidP="003E1A33">
      <w:pPr>
        <w:spacing w:line="300" w:lineRule="auto"/>
        <w:ind w:left="-426" w:firstLine="709"/>
        <w:jc w:val="both"/>
        <w:rPr>
          <w:lang w:val="en-US"/>
        </w:rPr>
      </w:pPr>
      <w:r w:rsidRPr="00BC310D">
        <w:rPr>
          <w:lang w:val="en-US"/>
        </w:rPr>
        <w:t>}</w:t>
      </w:r>
    </w:p>
    <w:sectPr w:rsidR="001D79B9" w:rsidRPr="003E1A33">
      <w:headerReference w:type="default" r:id="rId28"/>
      <w:footerReference w:type="default" r:id="rId29"/>
      <w:headerReference w:type="first" r:id="rId30"/>
      <w:footerReference w:type="first" r:id="rId31"/>
      <w:endnotePr>
        <w:numFmt w:val="decimal"/>
      </w:endnotePr>
      <w:pgSz w:w="11906" w:h="16838"/>
      <w:pgMar w:top="284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46" w:rsidRDefault="000D2E46">
      <w:r>
        <w:separator/>
      </w:r>
    </w:p>
  </w:endnote>
  <w:endnote w:type="continuationSeparator" w:id="0">
    <w:p w:rsidR="000D2E46" w:rsidRDefault="000D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294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6A" w:rsidRDefault="0030636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:rsidR="0077726A" w:rsidRDefault="00306362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:rsidR="0077726A" w:rsidRDefault="0030636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:rsidR="0077726A" w:rsidRDefault="0030636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:rsidR="0077726A" w:rsidRDefault="00306362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:rsidR="0077726A" w:rsidRDefault="00306362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77726A" w:rsidRDefault="00306362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:rsidR="0077726A" w:rsidRDefault="00306362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</w:rPr>
                            <w:fldChar w:fldCharType="begin"/>
                          </w:r>
                          <w:r>
                            <w:rPr>
                              <w:rStyle w:val="a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3"/>
                            </w:rPr>
                            <w:fldChar w:fldCharType="separate"/>
                          </w:r>
                          <w:r w:rsidR="007934B2">
                            <w:rPr>
                              <w:rStyle w:val="afff3"/>
                              <w:noProof/>
                            </w:rPr>
                            <w:t>5</w:t>
                          </w:r>
                          <w:r>
                            <w:rPr>
                              <w:rStyle w:val="afff3"/>
                            </w:rPr>
                            <w:fldChar w:fldCharType="end"/>
                          </w: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:rsidR="0077726A" w:rsidRDefault="0030636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7934B2">
                      <w:rPr>
                        <w:rStyle w:val="afff3"/>
                        <w:noProof/>
                      </w:rPr>
                      <w:t>5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6A" w:rsidRDefault="0030636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:rsidR="0077726A" w:rsidRDefault="00306362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:rsidR="0077726A" w:rsidRDefault="00306362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:rsidR="0077726A" w:rsidRDefault="00306362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:rsidR="0077726A" w:rsidRDefault="00306362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:rsidR="0077726A" w:rsidRDefault="00306362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:rsidR="0077726A" w:rsidRDefault="00306362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:rsidR="0077726A" w:rsidRDefault="00306362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:rsidR="0077726A" w:rsidRDefault="00306362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:rsidR="0077726A" w:rsidRDefault="00306362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AAF327" id="Линия2" o:spid="_x0000_s1026" style="position:absolute;flip:y;z-index:25165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EI9FjiuAQAARwMAAA4AAAAAAAAAAAAAAAAALgIAAGRycy9lMm9Eb2MueG1s&#10;UEsBAi0AFAAGAAgAAAAhALmHPdbfAAAACQEAAA8AAAAAAAAAAAAAAAAACAQAAGRycy9kb3ducmV2&#10;LnhtbFBLBQYAAAAABAAEAPMAAAAU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505259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 w:rsidRPr="00505259">
                            <w:t>051.09.03.01.</w:t>
                          </w:r>
                          <w:r w:rsidRPr="00505259">
                            <w:rPr>
                              <w:highlight w:val="yellow"/>
                            </w:rPr>
                            <w:t>10029994</w:t>
                          </w:r>
                        </w:p>
                        <w:p w:rsidR="0077726A" w:rsidRDefault="0077726A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:rsidR="0077726A" w:rsidRDefault="00505259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 w:rsidRPr="00505259">
                      <w:t>051.09.03.01.</w:t>
                    </w:r>
                    <w:r w:rsidRPr="00505259">
                      <w:rPr>
                        <w:highlight w:val="yellow"/>
                      </w:rPr>
                      <w:t>10029994</w:t>
                    </w:r>
                  </w:p>
                  <w:p w:rsidR="0077726A" w:rsidRDefault="0077726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Pr="00C70BA5" w:rsidRDefault="00C70BA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C70BA5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>Разработка программы расчета заработной платы сотрудников предприятия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:rsidR="0077726A" w:rsidRPr="00C70BA5" w:rsidRDefault="00C70BA5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C70BA5"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>Разработка программы расчета заработной платы сотрудников предприя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77726A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:rsidR="0077726A" w:rsidRDefault="0077726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28575" t="28575" r="28575" b="2857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64059D" id="Линия1" o:spid="_x0000_s1026" style="position:absolute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pPr>
                            <w:pStyle w:val="8"/>
                          </w:pPr>
                          <w:r>
                            <w:rPr>
                              <w:i w:val="0"/>
                            </w:rPr>
                            <w:t xml:space="preserve">  Сергиенко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:rsidR="0077726A" w:rsidRDefault="00306362">
                    <w:pPr>
                      <w:pStyle w:val="8"/>
                    </w:pPr>
                    <w:r>
                      <w:rPr>
                        <w:i w:val="0"/>
                      </w:rPr>
                      <w:t xml:space="preserve">  Сергиенк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46" w:rsidRDefault="000D2E46">
      <w:r>
        <w:separator/>
      </w:r>
    </w:p>
  </w:footnote>
  <w:footnote w:type="continuationSeparator" w:id="0">
    <w:p w:rsidR="000D2E46" w:rsidRDefault="000D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6A" w:rsidRDefault="003063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77726A" w:rsidRDefault="00306362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09.03.01.</w:t>
                          </w:r>
                          <w:r w:rsidRPr="00505259">
                            <w:rPr>
                              <w:highlight w:val="yellow"/>
                            </w:rPr>
                            <w:t>10029994</w:t>
                          </w:r>
                          <w:r>
                            <w:t>.10.81-01</w:t>
                          </w:r>
                        </w:p>
                        <w:p w:rsidR="0077726A" w:rsidRDefault="0077726A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:rsidR="0077726A" w:rsidRDefault="00306362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09.03.01.</w:t>
                    </w:r>
                    <w:r w:rsidRPr="00505259">
                      <w:rPr>
                        <w:highlight w:val="yellow"/>
                      </w:rPr>
                      <w:t>10029994</w:t>
                    </w:r>
                    <w:r>
                      <w:t>.10.81-01</w:t>
                    </w:r>
                  </w:p>
                  <w:p w:rsidR="0077726A" w:rsidRDefault="0077726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86D90B" id="Кривая15" o:spid="_x0000_s1026" style="position:absolute;margin-left:150.35pt;margin-top:754.15pt;width:.05pt;height:43.35pt;z-index:251659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D04C4B" id="Прямоугольник2" o:spid="_x0000_s1026" style="position:absolute;margin-left:-37.05pt;margin-top:-6.2pt;width:530.75pt;height:803.5pt;z-index:251659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C3CF50" id="Линия15" o:spid="_x0000_s1026" style="position:absolute;z-index:25165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3B760E" id="Кривая14" o:spid="_x0000_s1026" style="position:absolute;margin-left:-16.1pt;margin-top:753.8pt;width:.05pt;height:43.4pt;z-index:251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" o:allowincell="f" path="m,l,551180e" filled="f" strokeweight="2pt">
              <v:path arrowok="t" textboxrect="0,0,635,55118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7D4FE7" id="Кривая13" o:spid="_x0000_s1026" style="position:absolute;margin-left:12.6pt;margin-top:754.15pt;width:.05pt;height:43.35pt;z-index:251659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WQA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qVUaJZg13a/Xz5vnve/d79evmRXYQ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0A7CF6" id="Кривая12" o:spid="_x0000_s1026" style="position:absolute;margin-left:123pt;margin-top:754.15pt;width:.05pt;height:43.35pt;z-index:251659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68B8E5" id="Кривая11" o:spid="_x0000_s1026" style="position:absolute;margin-left:466pt;margin-top:754.15pt;width:.05pt;height:43.35pt;z-index:25165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2Pw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p1QYlmDXZp9/Pl++5593v36+VHloU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A9C40B" id="Линия14" o:spid="_x0000_s1026" style="position:absolute;z-index:25165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2108C9" id="Линия13" o:spid="_x0000_s1026" style="position:absolute;z-index:251659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218D7F" id="Линия12" o:spid="_x0000_s1026" style="position:absolute;z-index:251659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02509" id="Кривая10" o:spid="_x0000_s1026" style="position:absolute;margin-left:78.55pt;margin-top:754.15pt;width:.05pt;height:43.35pt;z-index:25165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" o:allowincell="f" path="m,l,550545e" filled="f" strokeweight="2pt">
              <v:path arrowok="t" textboxrect="0,0,635,55054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6A" w:rsidRDefault="003063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Pr="007934B2" w:rsidRDefault="007934B2">
                          <w:pPr>
                            <w:jc w:val="center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:rsidR="0077726A" w:rsidRPr="007934B2" w:rsidRDefault="007934B2">
                    <w:pPr>
                      <w:jc w:val="center"/>
                    </w:pPr>
                    <w: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77726A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:rsidR="0077726A" w:rsidRDefault="0077726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77726A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:rsidR="0077726A" w:rsidRDefault="0077726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Н.контр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:rsidR="0077726A" w:rsidRDefault="00306362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:rsidR="0077726A" w:rsidRDefault="00306362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77726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77726A" w:rsidRDefault="0077726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9" o:spid="_x0000_s1039" type="#_x0000_t202" style="position:absolute;margin-left:358.7pt;margin-top:767.7pt;width:131.35pt;height:22.2pt;z-index:251659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" o:allowincell="f" filled="f" stroked="f" strokeweight="1pt">
              <v:textbox>
                <w:txbxContent>
                  <w:p w:rsidR="0077726A" w:rsidRDefault="0077726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77726A" w:rsidRDefault="0077726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77726A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8" o:spid="_x0000_s1040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" o:allowincell="f" filled="f" stroked="f" strokeweight="1pt">
              <v:textbox>
                <w:txbxContent>
                  <w:p w:rsidR="0077726A" w:rsidRDefault="0077726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8E95A2" id="Кривая9" o:spid="_x0000_s1026" style="position:absolute;margin-left:150.55pt;margin-top:685.65pt;width:.05pt;height:116.2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5FC570" id="Прямоугольник1" o:spid="_x0000_s1026" style="position:absolute;margin-left:-36.25pt;margin-top:-7.3pt;width:531.45pt;height:809.1pt;z-index:251659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127762" id="Линия11" o:spid="_x0000_s1026" style="position:absolute;z-index:251659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E399AE" id="Кривая8" o:spid="_x0000_s1026" style="position:absolute;margin-left:-16.15pt;margin-top:685.65pt;width:.05pt;height:43.65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" o:allowincell="f" path="m,l,554355e" filled="f" strokeweight="2pt">
              <v:path arrowok="t" textboxrect="0,0,635,55435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86E682" id="Кривая7" o:spid="_x0000_s1026" style="position:absolute;margin-left:12.6pt;margin-top:685.65pt;width:.05pt;height:116.2pt;z-index:25165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956D8E" id="Кривая6" o:spid="_x0000_s1026" style="position:absolute;margin-left:121.8pt;margin-top:685.65pt;width:.05pt;height:116.2pt;z-index:251659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2C4EF2" id="Кривая5" o:spid="_x0000_s1026" style="position:absolute;margin-left:78.6pt;margin-top:685.65pt;width:.05pt;height:116.2pt;z-index:251659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" o:allowincell="f" path="m635,r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3E7FF0D" id="Линия10" o:spid="_x0000_s1026" style="position:absolute;z-index:25165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DYGgXekAQAAOgMAAA4AAAAAAAAAAAAAAAAALgIAAGRycy9lMm9Eb2MueG1sUEsBAi0AFAAG&#10;AAgAAAAhAKbR1/X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D6CFB1" id="Линия9" o:spid="_x0000_s1026" style="position:absolute;z-index:2516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h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xeceeGoS4f7w8Ph9+Hhz68vWaExYkuJV34FRwvjCjLdnQaXTyLCdkXV/UlVtUtMkrM5m01nzTln&#10;8ilWPT+MgOlGBcfypePW+ExYtGL7FRN9RqlPKdmNwZp+aawtBmzWVxbYVlBzl2XlaunJqzTr2Uj0&#10;mlldF+hXQXyJUZf1FoMQrSfgrMMj83xbh35fBCl+6k/5+jhLeQBe2uX188Qv/gI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BQGnqGkAQAAOQMAAA4AAAAAAAAAAAAAAAAALgIAAGRycy9lMm9Eb2MueG1sUEsBAi0AFAAG&#10;AAgAAAAhAC2aykr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616001" id="Линия8" o:spid="_x0000_s1026" style="position:absolute;z-index:2516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FD050AD" id="Линия7" o:spid="_x0000_s1026" style="position:absolute;z-index:25165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hhh0AKQBAAA5AwAADgAAAAAAAAAAAAAAAAAuAgAAZHJzL2Uyb0RvYy54bWxQSwECLQAUAAYA&#10;CAAAACEAozZIVN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9754F4" id="Линия6" o:spid="_x0000_s1026" style="position:absolute;z-index:251659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r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18488JRlw73h4fD78PDn18XWaExYkuJV34FRwvjCjLdnQaXTyLCdkXV/UlVtUtMkrM5m01nzTln&#10;8ilWPT+MgOlGBcfypePW+ExYtGL7FRN9RqlPKdmNwZp+aawtBmzWVxbYVlBzl2XlaunJqzTr2Uj0&#10;mlldF+hXQXyJUZf1FoMQrSfgrMMj83xbh35fBCl+6k/5+jhLeQBe2uX188Qv/gI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M9WkmukAQAAOQMAAA4AAAAAAAAAAAAAAAAALgIAAGRycy9lMm9Eb2MueG1sUEsBAi0AFAAG&#10;AAgAAAAhAPSLzcD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B4901D" id="Линия5" o:spid="_x0000_s1026" style="position:absolute;z-index:25165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A017B" id="Кривая4" o:spid="_x0000_s1026" style="position:absolute;margin-left:394.75pt;margin-top:729.2pt;width:.05pt;height:29.1pt;z-index:251659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289CD1" id="Кривая3" o:spid="_x0000_s1026" style="position:absolute;margin-left:443.6pt;margin-top:729.2pt;width:.05pt;height:29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E5DE4B" id="Линия4" o:spid="_x0000_s1026" style="position:absolute;z-index:251659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A1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XnDmhaMuHX4fHg9Ph8c/v6ZZoSFiQ4k3fgVHC+MKMt2dBpdPIsJ2RdX9SVW1S0ySc3w1mV7MZpzJ&#10;l1j1+jACpq8qOJYvLbfGZ8KiEds7TPQZpb6kZDcGa7qlsbYYsFnfWGBbQc1dlpWrpSfv0qxnQ8sn&#10;s2ldF+h3QXyLUZf1GYMQrSfgrMMz83xbh25fBCl+6k/5+jhLeQDe2uX168Qv/gI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SRiQNaQBAAA5AwAADgAAAAAAAAAAAAAAAAAuAgAAZHJzL2Uyb0RvYy54bWxQSwECLQAUAAYA&#10;CAAAACEADoiD8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8F6D60" id="Линия3" o:spid="_x0000_s1026" style="position:absolute;z-index:25165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OB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TjnzwlGXDr8Pj4enw+OfXxdZoSFiQ4k3fgVHC+MKMt2dBpdPIsJ2RdX9SVW1S0ySc3w1mV7MZpzJ&#10;l1j1+jACpq8qOJYvLbfGZ8KiEds7TPQZpb6kZDcGa7qlsbYYsFnfWGBbQc1dlpWrpSfv0qxnQ8sn&#10;s2ldF+h3QXyLUZf1GYMQrSfgrMMz83xbh25fBCl+6k/5+jhLeQDe2uX168Qv/gI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FBho4GkAQAAOQMAAA4AAAAAAAAAAAAAAAAALgIAAGRycy9lMm9Eb2MueG1sUEsBAi0AFAAG&#10;AAgAAAAhAB5T86fgAAAADQEAAA8AAAAAAAAAAAAAAAAA/g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244C6A" id="Кривая2" o:spid="_x0000_s1026" style="position:absolute;margin-left:366pt;margin-top:743.75pt;width:.05pt;height:14.5pt;z-index:251659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H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2FE96E" id="Кривая1" o:spid="_x0000_s1026" style="position:absolute;margin-left:380.4pt;margin-top:743.75pt;width:.05pt;height:14.5pt;z-index:251659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FR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77726A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7" o:spid="_x0000_s1041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" o:allowincell="f" filled="f" stroked="f" strokeweight="1pt">
              <v:textbox inset="0,0,0,0">
                <w:txbxContent>
                  <w:p w:rsidR="0077726A" w:rsidRDefault="0077726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6" o:spid="_x0000_s1042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" o:allowincell="f" filled="f" stroked="f" strokeweight="1pt">
              <v:textbox>
                <w:txbxContent>
                  <w:p w:rsidR="0077726A" w:rsidRDefault="00306362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306362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5" o:spid="_x0000_s1043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" o:allowincell="f" filled="f" stroked="f" strokeweight="1pt">
              <v:textbox>
                <w:txbxContent>
                  <w:p w:rsidR="0077726A" w:rsidRDefault="00306362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77726A" w:rsidRDefault="0077726A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14" o:spid="_x0000_s1044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" o:allowincell="f" filled="f" stroked="f" strokeweight="1pt">
              <v:textbox inset="0,0,0,0">
                <w:txbxContent>
                  <w:p w:rsidR="0077726A" w:rsidRDefault="007772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925"/>
    <w:multiLevelType w:val="singleLevel"/>
    <w:tmpl w:val="9D58DD8C"/>
    <w:name w:val="Нумерованный список 8"/>
    <w:lvl w:ilvl="0">
      <w:numFmt w:val="bullet"/>
      <w:pStyle w:val="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" w15:restartNumberingAfterBreak="0">
    <w:nsid w:val="05BD660A"/>
    <w:multiLevelType w:val="multilevel"/>
    <w:tmpl w:val="3AD8C7E0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0F7946BF"/>
    <w:multiLevelType w:val="multilevel"/>
    <w:tmpl w:val="6A327734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3" w15:restartNumberingAfterBreak="0">
    <w:nsid w:val="16F0232F"/>
    <w:multiLevelType w:val="hybridMultilevel"/>
    <w:tmpl w:val="D7D0F8FA"/>
    <w:name w:val="Нумерованный список 3"/>
    <w:lvl w:ilvl="0" w:tplc="1390C8E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E5C8E7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77643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5A451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714ED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32B3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EE291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924F4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18A0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A543903"/>
    <w:multiLevelType w:val="multilevel"/>
    <w:tmpl w:val="8312EC40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FFA5FA0"/>
    <w:multiLevelType w:val="hybridMultilevel"/>
    <w:tmpl w:val="7D7C6138"/>
    <w:lvl w:ilvl="0" w:tplc="3ECA596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106D90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3AC29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8AC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B25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4D8A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C76F0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C81B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23A584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D66C0"/>
    <w:multiLevelType w:val="hybridMultilevel"/>
    <w:tmpl w:val="560ED136"/>
    <w:name w:val="Нумерованный список 10"/>
    <w:lvl w:ilvl="0" w:tplc="9F5AB79A">
      <w:start w:val="1"/>
      <w:numFmt w:val="decimal"/>
      <w:lvlText w:val="%1."/>
      <w:lvlJc w:val="left"/>
      <w:pPr>
        <w:ind w:left="643" w:firstLine="0"/>
      </w:pPr>
    </w:lvl>
    <w:lvl w:ilvl="1" w:tplc="0ED67C18">
      <w:start w:val="1"/>
      <w:numFmt w:val="lowerLetter"/>
      <w:lvlText w:val="%2."/>
      <w:lvlJc w:val="left"/>
      <w:pPr>
        <w:ind w:left="1363" w:firstLine="0"/>
      </w:pPr>
    </w:lvl>
    <w:lvl w:ilvl="2" w:tplc="29F4FAAA">
      <w:start w:val="1"/>
      <w:numFmt w:val="lowerRoman"/>
      <w:lvlText w:val="%3."/>
      <w:lvlJc w:val="left"/>
      <w:pPr>
        <w:ind w:left="2263" w:firstLine="0"/>
      </w:pPr>
    </w:lvl>
    <w:lvl w:ilvl="3" w:tplc="D6B0D670">
      <w:start w:val="1"/>
      <w:numFmt w:val="decimal"/>
      <w:lvlText w:val="%4."/>
      <w:lvlJc w:val="left"/>
      <w:pPr>
        <w:ind w:left="2803" w:firstLine="0"/>
      </w:pPr>
    </w:lvl>
    <w:lvl w:ilvl="4" w:tplc="2BD262B0">
      <w:start w:val="1"/>
      <w:numFmt w:val="lowerLetter"/>
      <w:lvlText w:val="%5."/>
      <w:lvlJc w:val="left"/>
      <w:pPr>
        <w:ind w:left="3523" w:firstLine="0"/>
      </w:pPr>
    </w:lvl>
    <w:lvl w:ilvl="5" w:tplc="595C70EA">
      <w:start w:val="1"/>
      <w:numFmt w:val="lowerRoman"/>
      <w:lvlText w:val="%6."/>
      <w:lvlJc w:val="left"/>
      <w:pPr>
        <w:ind w:left="4423" w:firstLine="0"/>
      </w:pPr>
    </w:lvl>
    <w:lvl w:ilvl="6" w:tplc="22103964">
      <w:start w:val="1"/>
      <w:numFmt w:val="decimal"/>
      <w:lvlText w:val="%7."/>
      <w:lvlJc w:val="left"/>
      <w:pPr>
        <w:ind w:left="4963" w:firstLine="0"/>
      </w:pPr>
    </w:lvl>
    <w:lvl w:ilvl="7" w:tplc="1CF404F2">
      <w:start w:val="1"/>
      <w:numFmt w:val="lowerLetter"/>
      <w:lvlText w:val="%8."/>
      <w:lvlJc w:val="left"/>
      <w:pPr>
        <w:ind w:left="5683" w:firstLine="0"/>
      </w:pPr>
    </w:lvl>
    <w:lvl w:ilvl="8" w:tplc="03D68942">
      <w:start w:val="1"/>
      <w:numFmt w:val="lowerRoman"/>
      <w:lvlText w:val="%9."/>
      <w:lvlJc w:val="left"/>
      <w:pPr>
        <w:ind w:left="6583" w:firstLine="0"/>
      </w:pPr>
    </w:lvl>
  </w:abstractNum>
  <w:abstractNum w:abstractNumId="7" w15:restartNumberingAfterBreak="0">
    <w:nsid w:val="27E82B72"/>
    <w:multiLevelType w:val="multilevel"/>
    <w:tmpl w:val="DAFCA780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4C093597"/>
    <w:multiLevelType w:val="hybridMultilevel"/>
    <w:tmpl w:val="53F8A312"/>
    <w:name w:val="Нумерованный список 7"/>
    <w:lvl w:ilvl="0" w:tplc="75EE8D52">
      <w:start w:val="1"/>
      <w:numFmt w:val="decimal"/>
      <w:lvlText w:val="%1."/>
      <w:lvlJc w:val="left"/>
      <w:pPr>
        <w:ind w:left="643" w:firstLine="0"/>
      </w:pPr>
    </w:lvl>
    <w:lvl w:ilvl="1" w:tplc="FCCA9076">
      <w:start w:val="1"/>
      <w:numFmt w:val="lowerLetter"/>
      <w:lvlText w:val="%2."/>
      <w:lvlJc w:val="left"/>
      <w:pPr>
        <w:ind w:left="1363" w:firstLine="0"/>
      </w:pPr>
    </w:lvl>
    <w:lvl w:ilvl="2" w:tplc="AA6EB4E0">
      <w:start w:val="1"/>
      <w:numFmt w:val="lowerRoman"/>
      <w:lvlText w:val="%3."/>
      <w:lvlJc w:val="left"/>
      <w:pPr>
        <w:ind w:left="2263" w:firstLine="0"/>
      </w:pPr>
    </w:lvl>
    <w:lvl w:ilvl="3" w:tplc="7D325A0C">
      <w:start w:val="1"/>
      <w:numFmt w:val="decimal"/>
      <w:lvlText w:val="%4."/>
      <w:lvlJc w:val="left"/>
      <w:pPr>
        <w:ind w:left="2803" w:firstLine="0"/>
      </w:pPr>
    </w:lvl>
    <w:lvl w:ilvl="4" w:tplc="1AD6EEDE">
      <w:start w:val="1"/>
      <w:numFmt w:val="lowerLetter"/>
      <w:lvlText w:val="%5."/>
      <w:lvlJc w:val="left"/>
      <w:pPr>
        <w:ind w:left="3523" w:firstLine="0"/>
      </w:pPr>
    </w:lvl>
    <w:lvl w:ilvl="5" w:tplc="75441BB6">
      <w:start w:val="1"/>
      <w:numFmt w:val="lowerRoman"/>
      <w:lvlText w:val="%6."/>
      <w:lvlJc w:val="left"/>
      <w:pPr>
        <w:ind w:left="4423" w:firstLine="0"/>
      </w:pPr>
    </w:lvl>
    <w:lvl w:ilvl="6" w:tplc="7A3CD5DA">
      <w:start w:val="1"/>
      <w:numFmt w:val="decimal"/>
      <w:lvlText w:val="%7."/>
      <w:lvlJc w:val="left"/>
      <w:pPr>
        <w:ind w:left="4963" w:firstLine="0"/>
      </w:pPr>
    </w:lvl>
    <w:lvl w:ilvl="7" w:tplc="ADA644B2">
      <w:start w:val="1"/>
      <w:numFmt w:val="lowerLetter"/>
      <w:lvlText w:val="%8."/>
      <w:lvlJc w:val="left"/>
      <w:pPr>
        <w:ind w:left="5683" w:firstLine="0"/>
      </w:pPr>
    </w:lvl>
    <w:lvl w:ilvl="8" w:tplc="F054689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4C1878B9"/>
    <w:multiLevelType w:val="multilevel"/>
    <w:tmpl w:val="8E54A0A4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0" w15:restartNumberingAfterBreak="0">
    <w:nsid w:val="60B1350D"/>
    <w:multiLevelType w:val="hybridMultilevel"/>
    <w:tmpl w:val="DB6EA49C"/>
    <w:name w:val="Нумерованный список 2"/>
    <w:lvl w:ilvl="0" w:tplc="9EF6B260">
      <w:start w:val="1"/>
      <w:numFmt w:val="decimal"/>
      <w:lvlText w:val="%1."/>
      <w:lvlJc w:val="left"/>
      <w:pPr>
        <w:ind w:left="643" w:firstLine="0"/>
      </w:pPr>
    </w:lvl>
    <w:lvl w:ilvl="1" w:tplc="82AC8F32">
      <w:start w:val="1"/>
      <w:numFmt w:val="lowerLetter"/>
      <w:lvlText w:val="%2."/>
      <w:lvlJc w:val="left"/>
      <w:pPr>
        <w:ind w:left="1363" w:firstLine="0"/>
      </w:pPr>
    </w:lvl>
    <w:lvl w:ilvl="2" w:tplc="E6E813CC">
      <w:start w:val="1"/>
      <w:numFmt w:val="lowerRoman"/>
      <w:lvlText w:val="%3."/>
      <w:lvlJc w:val="left"/>
      <w:pPr>
        <w:ind w:left="2263" w:firstLine="0"/>
      </w:pPr>
    </w:lvl>
    <w:lvl w:ilvl="3" w:tplc="D702E72C">
      <w:start w:val="1"/>
      <w:numFmt w:val="decimal"/>
      <w:lvlText w:val="%4."/>
      <w:lvlJc w:val="left"/>
      <w:pPr>
        <w:ind w:left="2803" w:firstLine="0"/>
      </w:pPr>
    </w:lvl>
    <w:lvl w:ilvl="4" w:tplc="2B9A23F2">
      <w:start w:val="1"/>
      <w:numFmt w:val="lowerLetter"/>
      <w:lvlText w:val="%5."/>
      <w:lvlJc w:val="left"/>
      <w:pPr>
        <w:ind w:left="3523" w:firstLine="0"/>
      </w:pPr>
    </w:lvl>
    <w:lvl w:ilvl="5" w:tplc="3C6ED0B4">
      <w:start w:val="1"/>
      <w:numFmt w:val="lowerRoman"/>
      <w:lvlText w:val="%6."/>
      <w:lvlJc w:val="left"/>
      <w:pPr>
        <w:ind w:left="4423" w:firstLine="0"/>
      </w:pPr>
    </w:lvl>
    <w:lvl w:ilvl="6" w:tplc="41E0A5C8">
      <w:start w:val="1"/>
      <w:numFmt w:val="decimal"/>
      <w:lvlText w:val="%7."/>
      <w:lvlJc w:val="left"/>
      <w:pPr>
        <w:ind w:left="4963" w:firstLine="0"/>
      </w:pPr>
    </w:lvl>
    <w:lvl w:ilvl="7" w:tplc="89D8B05E">
      <w:start w:val="1"/>
      <w:numFmt w:val="lowerLetter"/>
      <w:lvlText w:val="%8."/>
      <w:lvlJc w:val="left"/>
      <w:pPr>
        <w:ind w:left="5683" w:firstLine="0"/>
      </w:pPr>
    </w:lvl>
    <w:lvl w:ilvl="8" w:tplc="AEEC3B02">
      <w:start w:val="1"/>
      <w:numFmt w:val="lowerRoman"/>
      <w:lvlText w:val="%9."/>
      <w:lvlJc w:val="left"/>
      <w:pPr>
        <w:ind w:left="6583" w:firstLine="0"/>
      </w:pPr>
    </w:lvl>
  </w:abstractNum>
  <w:abstractNum w:abstractNumId="11" w15:restartNumberingAfterBreak="0">
    <w:nsid w:val="64A67A93"/>
    <w:multiLevelType w:val="hybridMultilevel"/>
    <w:tmpl w:val="60A643A8"/>
    <w:name w:val="Нумерованный список 12"/>
    <w:lvl w:ilvl="0" w:tplc="ED8468C6">
      <w:start w:val="1"/>
      <w:numFmt w:val="decimal"/>
      <w:lvlText w:val="%1."/>
      <w:lvlJc w:val="left"/>
      <w:pPr>
        <w:ind w:left="283" w:firstLine="0"/>
      </w:pPr>
    </w:lvl>
    <w:lvl w:ilvl="1" w:tplc="E5BCFBA6">
      <w:start w:val="1"/>
      <w:numFmt w:val="lowerLetter"/>
      <w:lvlText w:val="%2."/>
      <w:lvlJc w:val="left"/>
      <w:pPr>
        <w:ind w:left="1003" w:firstLine="0"/>
      </w:pPr>
    </w:lvl>
    <w:lvl w:ilvl="2" w:tplc="C8B2DF5E">
      <w:start w:val="1"/>
      <w:numFmt w:val="lowerRoman"/>
      <w:lvlText w:val="%3."/>
      <w:lvlJc w:val="left"/>
      <w:pPr>
        <w:ind w:left="1903" w:firstLine="0"/>
      </w:pPr>
    </w:lvl>
    <w:lvl w:ilvl="3" w:tplc="CAA6013C">
      <w:start w:val="1"/>
      <w:numFmt w:val="decimal"/>
      <w:lvlText w:val="%4."/>
      <w:lvlJc w:val="left"/>
      <w:pPr>
        <w:ind w:left="2443" w:firstLine="0"/>
      </w:pPr>
    </w:lvl>
    <w:lvl w:ilvl="4" w:tplc="CF522FAE">
      <w:start w:val="1"/>
      <w:numFmt w:val="lowerLetter"/>
      <w:lvlText w:val="%5."/>
      <w:lvlJc w:val="left"/>
      <w:pPr>
        <w:ind w:left="3163" w:firstLine="0"/>
      </w:pPr>
    </w:lvl>
    <w:lvl w:ilvl="5" w:tplc="6DCE094C">
      <w:start w:val="1"/>
      <w:numFmt w:val="lowerRoman"/>
      <w:lvlText w:val="%6."/>
      <w:lvlJc w:val="left"/>
      <w:pPr>
        <w:ind w:left="4063" w:firstLine="0"/>
      </w:pPr>
    </w:lvl>
    <w:lvl w:ilvl="6" w:tplc="1C66E95C">
      <w:start w:val="1"/>
      <w:numFmt w:val="decimal"/>
      <w:lvlText w:val="%7."/>
      <w:lvlJc w:val="left"/>
      <w:pPr>
        <w:ind w:left="4603" w:firstLine="0"/>
      </w:pPr>
    </w:lvl>
    <w:lvl w:ilvl="7" w:tplc="04C41880">
      <w:start w:val="1"/>
      <w:numFmt w:val="lowerLetter"/>
      <w:lvlText w:val="%8."/>
      <w:lvlJc w:val="left"/>
      <w:pPr>
        <w:ind w:left="5323" w:firstLine="0"/>
      </w:pPr>
    </w:lvl>
    <w:lvl w:ilvl="8" w:tplc="682A778C">
      <w:start w:val="1"/>
      <w:numFmt w:val="lowerRoman"/>
      <w:lvlText w:val="%9."/>
      <w:lvlJc w:val="left"/>
      <w:pPr>
        <w:ind w:left="6223" w:firstLine="0"/>
      </w:pPr>
    </w:lvl>
  </w:abstractNum>
  <w:abstractNum w:abstractNumId="12" w15:restartNumberingAfterBreak="0">
    <w:nsid w:val="72D115EB"/>
    <w:multiLevelType w:val="multilevel"/>
    <w:tmpl w:val="643CB266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abstractNum w:abstractNumId="13" w15:restartNumberingAfterBreak="0">
    <w:nsid w:val="7A196482"/>
    <w:multiLevelType w:val="hybridMultilevel"/>
    <w:tmpl w:val="1A22E58A"/>
    <w:name w:val="Нумерованный список 4"/>
    <w:lvl w:ilvl="0" w:tplc="8D3CA58E">
      <w:numFmt w:val="bullet"/>
      <w:lvlText w:val=""/>
      <w:lvlJc w:val="left"/>
      <w:pPr>
        <w:ind w:left="643" w:firstLine="0"/>
      </w:pPr>
      <w:rPr>
        <w:rFonts w:ascii="Symbol" w:hAnsi="Symbol"/>
      </w:rPr>
    </w:lvl>
    <w:lvl w:ilvl="1" w:tplc="D2743E56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E8ACB252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7C88D732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4BAA3BE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D1705F56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F142F266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D86AF386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03FC47AE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autoHyphenation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77726A"/>
    <w:rsid w:val="00011ACB"/>
    <w:rsid w:val="000221D7"/>
    <w:rsid w:val="00042855"/>
    <w:rsid w:val="00045175"/>
    <w:rsid w:val="00045AE6"/>
    <w:rsid w:val="000740C9"/>
    <w:rsid w:val="00075449"/>
    <w:rsid w:val="0008761B"/>
    <w:rsid w:val="000A4B74"/>
    <w:rsid w:val="000B63E0"/>
    <w:rsid w:val="000C2164"/>
    <w:rsid w:val="000C7206"/>
    <w:rsid w:val="000D2E46"/>
    <w:rsid w:val="000E024C"/>
    <w:rsid w:val="000E40F1"/>
    <w:rsid w:val="000E7DF6"/>
    <w:rsid w:val="001749C2"/>
    <w:rsid w:val="00185FBA"/>
    <w:rsid w:val="0018780C"/>
    <w:rsid w:val="001A61BD"/>
    <w:rsid w:val="001B1050"/>
    <w:rsid w:val="001D79B9"/>
    <w:rsid w:val="001E3EFD"/>
    <w:rsid w:val="002014D7"/>
    <w:rsid w:val="0020452B"/>
    <w:rsid w:val="00211B68"/>
    <w:rsid w:val="0023022E"/>
    <w:rsid w:val="00237F21"/>
    <w:rsid w:val="00253717"/>
    <w:rsid w:val="002C33D6"/>
    <w:rsid w:val="002C4BAA"/>
    <w:rsid w:val="002E2B0F"/>
    <w:rsid w:val="00301D2B"/>
    <w:rsid w:val="00306362"/>
    <w:rsid w:val="00313070"/>
    <w:rsid w:val="003138A9"/>
    <w:rsid w:val="003320F4"/>
    <w:rsid w:val="00347AE4"/>
    <w:rsid w:val="00375DB2"/>
    <w:rsid w:val="00383ADB"/>
    <w:rsid w:val="003876E7"/>
    <w:rsid w:val="003C795F"/>
    <w:rsid w:val="003E1A33"/>
    <w:rsid w:val="003E60E2"/>
    <w:rsid w:val="003F2274"/>
    <w:rsid w:val="004002A7"/>
    <w:rsid w:val="00403227"/>
    <w:rsid w:val="0044542B"/>
    <w:rsid w:val="00457B68"/>
    <w:rsid w:val="0047008E"/>
    <w:rsid w:val="00472211"/>
    <w:rsid w:val="0047482F"/>
    <w:rsid w:val="004902AE"/>
    <w:rsid w:val="004944E0"/>
    <w:rsid w:val="004B600F"/>
    <w:rsid w:val="004D2027"/>
    <w:rsid w:val="004D69C3"/>
    <w:rsid w:val="004D6B05"/>
    <w:rsid w:val="0050334F"/>
    <w:rsid w:val="00505259"/>
    <w:rsid w:val="00515D6F"/>
    <w:rsid w:val="00527CDA"/>
    <w:rsid w:val="00537B6E"/>
    <w:rsid w:val="00557AAF"/>
    <w:rsid w:val="00566979"/>
    <w:rsid w:val="005929D1"/>
    <w:rsid w:val="005A78BA"/>
    <w:rsid w:val="005B146E"/>
    <w:rsid w:val="005C0AF0"/>
    <w:rsid w:val="005E2B2B"/>
    <w:rsid w:val="005F2D43"/>
    <w:rsid w:val="006303FE"/>
    <w:rsid w:val="00640177"/>
    <w:rsid w:val="00647414"/>
    <w:rsid w:val="00697BF4"/>
    <w:rsid w:val="006A0F5F"/>
    <w:rsid w:val="006A5293"/>
    <w:rsid w:val="006B1AD8"/>
    <w:rsid w:val="006C0413"/>
    <w:rsid w:val="006D1575"/>
    <w:rsid w:val="00725264"/>
    <w:rsid w:val="0076405B"/>
    <w:rsid w:val="00771762"/>
    <w:rsid w:val="0077726A"/>
    <w:rsid w:val="00785C3F"/>
    <w:rsid w:val="007934B2"/>
    <w:rsid w:val="007A6850"/>
    <w:rsid w:val="007B31C2"/>
    <w:rsid w:val="007D184B"/>
    <w:rsid w:val="007D33F2"/>
    <w:rsid w:val="0082113B"/>
    <w:rsid w:val="00856B61"/>
    <w:rsid w:val="008D21DF"/>
    <w:rsid w:val="008F151F"/>
    <w:rsid w:val="00904A8F"/>
    <w:rsid w:val="00905B60"/>
    <w:rsid w:val="00943AA7"/>
    <w:rsid w:val="00970982"/>
    <w:rsid w:val="00975CF1"/>
    <w:rsid w:val="00982151"/>
    <w:rsid w:val="00985327"/>
    <w:rsid w:val="009C198A"/>
    <w:rsid w:val="009C1A49"/>
    <w:rsid w:val="009D7837"/>
    <w:rsid w:val="009F35E4"/>
    <w:rsid w:val="00A049D3"/>
    <w:rsid w:val="00A17795"/>
    <w:rsid w:val="00A21EEF"/>
    <w:rsid w:val="00A53CCB"/>
    <w:rsid w:val="00A61084"/>
    <w:rsid w:val="00A62788"/>
    <w:rsid w:val="00A83F0C"/>
    <w:rsid w:val="00B03581"/>
    <w:rsid w:val="00B12415"/>
    <w:rsid w:val="00B23222"/>
    <w:rsid w:val="00B320EA"/>
    <w:rsid w:val="00B63725"/>
    <w:rsid w:val="00B9488A"/>
    <w:rsid w:val="00BB408F"/>
    <w:rsid w:val="00BC20C7"/>
    <w:rsid w:val="00BC310D"/>
    <w:rsid w:val="00C35337"/>
    <w:rsid w:val="00C41E1A"/>
    <w:rsid w:val="00C70BA5"/>
    <w:rsid w:val="00C71550"/>
    <w:rsid w:val="00CF1C30"/>
    <w:rsid w:val="00D242B9"/>
    <w:rsid w:val="00D333BB"/>
    <w:rsid w:val="00D429ED"/>
    <w:rsid w:val="00D65611"/>
    <w:rsid w:val="00D76865"/>
    <w:rsid w:val="00D80463"/>
    <w:rsid w:val="00D912C9"/>
    <w:rsid w:val="00D97C7E"/>
    <w:rsid w:val="00DC18DC"/>
    <w:rsid w:val="00DC649E"/>
    <w:rsid w:val="00E52687"/>
    <w:rsid w:val="00E80424"/>
    <w:rsid w:val="00E93525"/>
    <w:rsid w:val="00EA77FF"/>
    <w:rsid w:val="00ED0FD7"/>
    <w:rsid w:val="00F07B66"/>
    <w:rsid w:val="00F71A46"/>
    <w:rsid w:val="00F85E85"/>
    <w:rsid w:val="00F965F0"/>
    <w:rsid w:val="00FB1246"/>
    <w:rsid w:val="00FB4B7D"/>
    <w:rsid w:val="00FF16C4"/>
    <w:rsid w:val="00FF19B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147D8"/>
  <w15:docId w15:val="{2A21D0D8-ED60-4F70-A134-8E1D8E2D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79B9"/>
    <w:rPr>
      <w:color w:val="000000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0"/>
    <w:next w:val="a0"/>
    <w:qFormat/>
    <w:pPr>
      <w:keepNext/>
      <w:ind w:firstLine="720"/>
      <w:outlineLvl w:val="1"/>
    </w:pPr>
    <w:rPr>
      <w:sz w:val="28"/>
    </w:rPr>
  </w:style>
  <w:style w:type="paragraph" w:styleId="3">
    <w:name w:val="heading 3"/>
    <w:next w:val="a0"/>
    <w:qFormat/>
    <w:pPr>
      <w:keepNext/>
      <w:keepLines/>
      <w:ind w:firstLine="851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pPr>
      <w:spacing w:after="120"/>
    </w:pPr>
  </w:style>
  <w:style w:type="paragraph" w:customStyle="1" w:styleId="KISS">
    <w:name w:val="ЗаголовокKISS"/>
    <w:basedOn w:val="a4"/>
    <w:next w:val="a4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1"/>
    <w:qFormat/>
    <w:pPr>
      <w:tabs>
        <w:tab w:val="left" w:pos="3402"/>
      </w:tabs>
      <w:jc w:val="both"/>
    </w:pPr>
  </w:style>
  <w:style w:type="paragraph" w:styleId="a5">
    <w:name w:val="header"/>
    <w:basedOn w:val="a0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0"/>
    <w:qFormat/>
    <w:pPr>
      <w:jc w:val="center"/>
    </w:pPr>
    <w:rPr>
      <w:sz w:val="26"/>
    </w:rPr>
  </w:style>
  <w:style w:type="paragraph" w:styleId="30">
    <w:name w:val="Body Text 3"/>
    <w:basedOn w:val="a0"/>
    <w:qFormat/>
    <w:pPr>
      <w:ind w:firstLine="851"/>
      <w:jc w:val="center"/>
    </w:pPr>
    <w:rPr>
      <w:color w:val="auto"/>
      <w:kern w:val="1"/>
      <w:sz w:val="28"/>
    </w:rPr>
  </w:style>
  <w:style w:type="paragraph" w:styleId="a7">
    <w:name w:val="Body Text Indent"/>
    <w:basedOn w:val="a0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8">
    <w:name w:val="ОбычныйГОСТ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a9">
    <w:name w:val="caption"/>
    <w:basedOn w:val="a0"/>
    <w:next w:val="a0"/>
    <w:qFormat/>
    <w:pPr>
      <w:ind w:firstLine="851"/>
      <w:jc w:val="center"/>
    </w:pPr>
    <w:rPr>
      <w:color w:val="auto"/>
      <w:sz w:val="28"/>
    </w:rPr>
  </w:style>
  <w:style w:type="paragraph" w:styleId="22">
    <w:name w:val="Body Text Indent 2"/>
    <w:basedOn w:val="a0"/>
    <w:qFormat/>
    <w:pPr>
      <w:ind w:firstLine="720"/>
      <w:jc w:val="both"/>
    </w:pPr>
    <w:rPr>
      <w:sz w:val="28"/>
    </w:rPr>
  </w:style>
  <w:style w:type="paragraph" w:styleId="aa">
    <w:name w:val="Block Text"/>
    <w:basedOn w:val="a0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1">
    <w:name w:val="Body Text Indent 3"/>
    <w:basedOn w:val="a0"/>
    <w:qFormat/>
    <w:pPr>
      <w:ind w:left="1800" w:hanging="1800"/>
    </w:pPr>
    <w:rPr>
      <w:sz w:val="28"/>
    </w:rPr>
  </w:style>
  <w:style w:type="paragraph" w:styleId="10">
    <w:name w:val="toc 1"/>
    <w:basedOn w:val="a0"/>
    <w:next w:val="a0"/>
    <w:qFormat/>
    <w:rPr>
      <w:color w:val="auto"/>
    </w:rPr>
  </w:style>
  <w:style w:type="paragraph" w:styleId="ab">
    <w:name w:val="Subtitle"/>
    <w:basedOn w:val="a0"/>
    <w:qFormat/>
    <w:pPr>
      <w:spacing w:line="360" w:lineRule="auto"/>
      <w:jc w:val="center"/>
    </w:pPr>
    <w:rPr>
      <w:sz w:val="24"/>
    </w:rPr>
  </w:style>
  <w:style w:type="paragraph" w:styleId="ac">
    <w:name w:val="Plain Text"/>
    <w:basedOn w:val="a0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qFormat/>
    <w:pPr>
      <w:numPr>
        <w:ilvl w:val="1"/>
        <w:numId w:val="12"/>
      </w:numPr>
      <w:ind w:left="792" w:hanging="432"/>
    </w:pPr>
  </w:style>
  <w:style w:type="paragraph" w:styleId="ad">
    <w:name w:val="Normal (Web)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ae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f">
    <w:name w:val="Заголовок раздела"/>
    <w:basedOn w:val="a0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0">
    <w:name w:val="Название таблицы"/>
    <w:basedOn w:val="a0"/>
    <w:next w:val="a0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1">
    <w:name w:val="Текст диплома"/>
    <w:basedOn w:val="a4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2">
    <w:name w:val="ОбычныйГОСТ Знак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qFormat/>
    <w:rPr>
      <w:color w:val="auto"/>
      <w:sz w:val="24"/>
      <w:szCs w:val="24"/>
    </w:rPr>
  </w:style>
  <w:style w:type="paragraph" w:styleId="11">
    <w:name w:val="index 1"/>
    <w:basedOn w:val="a0"/>
    <w:next w:val="a0"/>
    <w:qFormat/>
    <w:pPr>
      <w:ind w:left="200" w:hanging="200"/>
    </w:pPr>
  </w:style>
  <w:style w:type="paragraph" w:styleId="af3">
    <w:name w:val="index heading"/>
    <w:basedOn w:val="a0"/>
    <w:next w:val="1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a0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af4">
    <w:name w:val="Title"/>
    <w:basedOn w:val="a0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0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0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f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af6">
    <w:name w:val="Note Heading"/>
    <w:basedOn w:val="a0"/>
    <w:next w:val="a0"/>
    <w:qFormat/>
    <w:pPr>
      <w:widowControl w:val="0"/>
    </w:pPr>
    <w:rPr>
      <w:u w:color="000000"/>
      <w:lang w:val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2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f7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a0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f9">
    <w:name w:val="Рисунок"/>
    <w:basedOn w:val="a4"/>
    <w:next w:val="afa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a">
    <w:name w:val="Подпись рисунка"/>
    <w:basedOn w:val="a0"/>
    <w:next w:val="af1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fb">
    <w:name w:val="перечисление"/>
    <w:basedOn w:val="a0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c">
    <w:name w:val="Формула"/>
    <w:basedOn w:val="a0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c"/>
    <w:next w:val="af1"/>
    <w:qFormat/>
    <w:pPr>
      <w:spacing w:before="0"/>
      <w:ind w:firstLine="709"/>
    </w:pPr>
    <w:rPr>
      <w:lang w:val="en-US"/>
    </w:rPr>
  </w:style>
  <w:style w:type="paragraph" w:customStyle="1" w:styleId="afd">
    <w:name w:val="Имя таблицы"/>
    <w:basedOn w:val="a0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e">
    <w:name w:val="Подпись формулы"/>
    <w:basedOn w:val="af1"/>
    <w:next w:val="af1"/>
    <w:qFormat/>
    <w:pPr>
      <w:spacing w:after="360"/>
    </w:pPr>
  </w:style>
  <w:style w:type="paragraph" w:styleId="aff">
    <w:name w:val="List Bullet"/>
    <w:basedOn w:val="a0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ff0">
    <w:name w:val="Название рисунка"/>
    <w:basedOn w:val="aff"/>
    <w:next w:val="a0"/>
    <w:qFormat/>
    <w:pPr>
      <w:keepLines/>
      <w:spacing w:before="120" w:after="360"/>
      <w:ind w:firstLine="709"/>
    </w:pPr>
  </w:style>
  <w:style w:type="paragraph" w:customStyle="1" w:styleId="aff1">
    <w:name w:val="Заголов приложения"/>
    <w:basedOn w:val="a0"/>
    <w:next w:val="a0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f2">
    <w:name w:val="Формулы"/>
    <w:basedOn w:val="a0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f3">
    <w:name w:val="Текст в общем"/>
    <w:basedOn w:val="a0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0">
    <w:name w:val="заголовок 4"/>
    <w:basedOn w:val="a0"/>
    <w:next w:val="a0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4">
    <w:name w:val="ДипломСписок"/>
    <w:basedOn w:val="a0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3">
    <w:name w:val="Заголовок1"/>
    <w:basedOn w:val="a0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qFormat/>
    <w:rPr>
      <w:rFonts w:ascii="Tahoma" w:hAnsi="Tahoma" w:cs="Tahoma"/>
      <w:color w:val="202B34"/>
      <w:spacing w:val="14"/>
    </w:rPr>
  </w:style>
  <w:style w:type="paragraph" w:customStyle="1" w:styleId="15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3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f5">
    <w:name w:val="СписокГОСТ"/>
    <w:basedOn w:val="a0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6">
    <w:name w:val="Заголовок1ГОСТ"/>
    <w:basedOn w:val="a8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4">
    <w:name w:val="Заголовок2ГОСТ"/>
    <w:basedOn w:val="16"/>
    <w:next w:val="a8"/>
    <w:qFormat/>
    <w:pPr>
      <w:tabs>
        <w:tab w:val="right" w:pos="357"/>
      </w:tabs>
      <w:ind w:left="1276" w:hanging="567"/>
    </w:pPr>
  </w:style>
  <w:style w:type="paragraph" w:customStyle="1" w:styleId="32">
    <w:name w:val="Заголовок3ГОСТ"/>
    <w:basedOn w:val="24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2">
    <w:name w:val="Заголовок4ГОСТ"/>
    <w:basedOn w:val="32"/>
    <w:qFormat/>
    <w:pPr>
      <w:tabs>
        <w:tab w:val="left" w:pos="2880"/>
      </w:tabs>
      <w:ind w:left="2880" w:hanging="360"/>
    </w:pPr>
  </w:style>
  <w:style w:type="paragraph" w:customStyle="1" w:styleId="25">
    <w:name w:val="Список2ГОСТ"/>
    <w:basedOn w:val="aff5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f6">
    <w:name w:val="ЗаголовокГОСТ"/>
    <w:basedOn w:val="1"/>
    <w:next w:val="a8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3">
    <w:name w:val="Список3ГОСТ"/>
    <w:basedOn w:val="25"/>
    <w:qFormat/>
    <w:pPr>
      <w:tabs>
        <w:tab w:val="left" w:pos="2552"/>
      </w:tabs>
      <w:ind w:firstLine="2126"/>
    </w:pPr>
  </w:style>
  <w:style w:type="paragraph" w:customStyle="1" w:styleId="aff7">
    <w:name w:val="ЗаголовокПД"/>
    <w:basedOn w:val="16"/>
    <w:qFormat/>
    <w:pPr>
      <w:ind w:left="1134" w:hanging="425"/>
    </w:pPr>
  </w:style>
  <w:style w:type="paragraph" w:customStyle="1" w:styleId="Drawings9">
    <w:name w:val="Drawings9"/>
    <w:basedOn w:val="a0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qFormat/>
    <w:pPr>
      <w:jc w:val="center"/>
    </w:pPr>
    <w:rPr>
      <w:rFonts w:ascii="Arial" w:hAnsi="Arial"/>
      <w:i/>
      <w:color w:val="auto"/>
      <w:sz w:val="28"/>
    </w:rPr>
  </w:style>
  <w:style w:type="paragraph" w:customStyle="1" w:styleId="17">
    <w:name w:val="Стиль1"/>
    <w:basedOn w:val="a0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8">
    <w:name w:val="Ф.поясн.1"/>
    <w:basedOn w:val="a0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6">
    <w:name w:val="Ф.поясн.2"/>
    <w:basedOn w:val="a0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f8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81"/>
      <w:sz w:val="28"/>
    </w:rPr>
  </w:style>
  <w:style w:type="paragraph" w:customStyle="1" w:styleId="19">
    <w:name w:val="1 заголовок хруст."/>
    <w:basedOn w:val="1"/>
    <w:next w:val="aff8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f9">
    <w:name w:val="Курсовые нормы"/>
    <w:basedOn w:val="a7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5"/>
      <w:szCs w:val="24"/>
    </w:rPr>
  </w:style>
  <w:style w:type="paragraph" w:customStyle="1" w:styleId="affa">
    <w:name w:val="Стиль Курсовые нормы + не полужирный По центру"/>
    <w:basedOn w:val="aff9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9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a0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a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b">
    <w:name w:val="Курсач_Текст"/>
    <w:basedOn w:val="a0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fc">
    <w:name w:val="Курсач_Рисунок"/>
    <w:basedOn w:val="affb"/>
    <w:next w:val="affb"/>
    <w:qFormat/>
    <w:pPr>
      <w:ind w:left="142"/>
      <w:jc w:val="left"/>
    </w:pPr>
  </w:style>
  <w:style w:type="paragraph" w:customStyle="1" w:styleId="27">
    <w:name w:val="Обычный2"/>
    <w:basedOn w:val="a0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affd">
    <w:name w:val="Document Map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e">
    <w:name w:val="List Paragraph"/>
    <w:basedOn w:val="a0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afff">
    <w:name w:val="endnote text"/>
    <w:basedOn w:val="a0"/>
    <w:qFormat/>
    <w:rPr>
      <w:rFonts w:ascii="Calibri" w:eastAsia="Calibri" w:hAnsi="Calibri"/>
      <w:color w:val="auto"/>
    </w:rPr>
  </w:style>
  <w:style w:type="paragraph" w:customStyle="1" w:styleId="34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0">
    <w:name w:val="Мой абзац"/>
    <w:basedOn w:val="a0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afff1">
    <w:name w:val="TOC Heading"/>
    <w:basedOn w:val="1"/>
    <w:next w:val="a0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5">
    <w:name w:val="toc 3"/>
    <w:basedOn w:val="a0"/>
    <w:next w:val="a0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2">
    <w:name w:val="Нижний колонтитул Знак"/>
    <w:rPr>
      <w:color w:val="000000"/>
      <w:lang w:val="ru-RU" w:bidi="ar-SA"/>
    </w:rPr>
  </w:style>
  <w:style w:type="character" w:styleId="afff3">
    <w:name w:val="page number"/>
    <w:basedOn w:val="a1"/>
  </w:style>
  <w:style w:type="character" w:styleId="afff4">
    <w:name w:val="Hyperlink"/>
    <w:rPr>
      <w:color w:val="0000FF"/>
      <w:u w:val="single"/>
    </w:rPr>
  </w:style>
  <w:style w:type="character" w:customStyle="1" w:styleId="afff5">
    <w:name w:val="Заголовок раздела Знак"/>
    <w:rPr>
      <w:sz w:val="28"/>
      <w:szCs w:val="28"/>
      <w:lang w:val="ru-RU" w:bidi="ar-SA"/>
    </w:rPr>
  </w:style>
  <w:style w:type="character" w:customStyle="1" w:styleId="afff6">
    <w:name w:val="Текст диплома Знак"/>
    <w:rPr>
      <w:sz w:val="28"/>
      <w:szCs w:val="28"/>
      <w:lang w:val="ru-RU" w:bidi="ar-SA"/>
    </w:rPr>
  </w:style>
  <w:style w:type="character" w:styleId="afff7">
    <w:name w:val="endnote reference"/>
    <w:rPr>
      <w:vertAlign w:val="superscript"/>
    </w:rPr>
  </w:style>
  <w:style w:type="character" w:styleId="afff8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afff9">
    <w:name w:val="Emphasis"/>
    <w:rPr>
      <w:i/>
      <w:iCs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ffa">
    <w:name w:val="Диплом Знак"/>
    <w:rPr>
      <w:sz w:val="28"/>
      <w:szCs w:val="28"/>
    </w:rPr>
  </w:style>
  <w:style w:type="character" w:customStyle="1" w:styleId="afffb">
    <w:name w:val="Подпись рисунка Знак"/>
    <w:rPr>
      <w:sz w:val="28"/>
      <w:szCs w:val="28"/>
      <w:lang w:val="ru-RU" w:bidi="ar-SA"/>
    </w:rPr>
  </w:style>
  <w:style w:type="character" w:customStyle="1" w:styleId="afffc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ff6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afffd">
    <w:name w:val="FollowedHyperlink"/>
    <w:rPr>
      <w:color w:val="800080"/>
      <w:u w:val="single"/>
    </w:rPr>
  </w:style>
  <w:style w:type="character" w:customStyle="1" w:styleId="1b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9">
    <w:name w:val="Заголовок 2 Знак"/>
    <w:rPr>
      <w:color w:val="000000"/>
      <w:sz w:val="28"/>
      <w:lang w:val="ru-RU" w:bidi="ar-SA"/>
    </w:rPr>
  </w:style>
  <w:style w:type="character" w:customStyle="1" w:styleId="36">
    <w:name w:val="Заголовок 3 Знак"/>
    <w:rPr>
      <w:b/>
      <w:sz w:val="24"/>
      <w:lang w:val="ru-RU" w:bidi="ar-SA"/>
    </w:rPr>
  </w:style>
  <w:style w:type="character" w:customStyle="1" w:styleId="43">
    <w:name w:val="Заголовок 4 Знак"/>
    <w:rPr>
      <w:i/>
      <w:color w:val="000000"/>
      <w:lang w:val="ru-RU" w:bidi="ar-SA"/>
    </w:rPr>
  </w:style>
  <w:style w:type="character" w:customStyle="1" w:styleId="50">
    <w:name w:val="Заголовок 5 Знак"/>
    <w:rPr>
      <w:i/>
      <w:sz w:val="22"/>
      <w:lang w:val="ru-RU" w:bidi="ar-SA"/>
    </w:rPr>
  </w:style>
  <w:style w:type="character" w:customStyle="1" w:styleId="60">
    <w:name w:val="Заголовок 6 Знак"/>
    <w:rPr>
      <w:sz w:val="28"/>
      <w:lang w:val="ru-RU" w:bidi="ar-SA"/>
    </w:rPr>
  </w:style>
  <w:style w:type="character" w:customStyle="1" w:styleId="70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0">
    <w:name w:val="Заголовок 8 Знак"/>
    <w:rPr>
      <w:i/>
      <w:lang w:val="ru-RU" w:bidi="ar-SA"/>
    </w:rPr>
  </w:style>
  <w:style w:type="character" w:customStyle="1" w:styleId="90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fe">
    <w:name w:val="Верхний колонтитул Знак"/>
    <w:rPr>
      <w:color w:val="000000"/>
      <w:lang w:val="ru-RU" w:bidi="ar-SA"/>
    </w:rPr>
  </w:style>
  <w:style w:type="character" w:customStyle="1" w:styleId="62">
    <w:name w:val="Знак Знак6"/>
    <w:basedOn w:val="a1"/>
    <w:rPr>
      <w:color w:val="000000"/>
      <w:lang w:val="ru-RU" w:bidi="ar-SA"/>
    </w:rPr>
  </w:style>
  <w:style w:type="character" w:customStyle="1" w:styleId="2a">
    <w:name w:val="Основной текст 2 Знак"/>
    <w:rPr>
      <w:color w:val="000000"/>
      <w:sz w:val="26"/>
      <w:lang w:val="ru-RU" w:bidi="ar-SA"/>
    </w:rPr>
  </w:style>
  <w:style w:type="character" w:customStyle="1" w:styleId="37">
    <w:name w:val="Основной текст 3 Знак"/>
    <w:rPr>
      <w:kern w:val="1"/>
      <w:sz w:val="28"/>
      <w:lang w:val="ru-RU" w:bidi="ar-SA"/>
    </w:rPr>
  </w:style>
  <w:style w:type="character" w:customStyle="1" w:styleId="affff">
    <w:name w:val="Текст Знак"/>
    <w:rPr>
      <w:rFonts w:ascii="Courier New" w:hAnsi="Courier New"/>
      <w:lang w:val="ru-RU" w:bidi="ar-SA"/>
    </w:rPr>
  </w:style>
  <w:style w:type="character" w:customStyle="1" w:styleId="affff0">
    <w:name w:val="ДипломСписок Знак"/>
    <w:basedOn w:val="a1"/>
    <w:rPr>
      <w:sz w:val="28"/>
      <w:szCs w:val="28"/>
      <w:lang w:val="ru-RU" w:bidi="ar-SA"/>
    </w:rPr>
  </w:style>
  <w:style w:type="character" w:customStyle="1" w:styleId="72">
    <w:name w:val="Знак Знак7"/>
    <w:rPr>
      <w:color w:val="000000"/>
    </w:rPr>
  </w:style>
  <w:style w:type="character" w:customStyle="1" w:styleId="52">
    <w:name w:val="Знак Знак5"/>
    <w:rPr>
      <w:color w:val="000000"/>
      <w:lang w:val="ru-RU" w:bidi="ar-SA"/>
    </w:rPr>
  </w:style>
  <w:style w:type="character" w:customStyle="1" w:styleId="affff1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c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b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ff2">
    <w:name w:val="Курсач_Текст Знак"/>
    <w:rPr>
      <w:sz w:val="28"/>
      <w:lang w:val="ru-RU" w:bidi="ar-SA"/>
    </w:rPr>
  </w:style>
  <w:style w:type="character" w:customStyle="1" w:styleId="affff3">
    <w:name w:val="Курсач_Рисунок Знак"/>
    <w:rPr>
      <w:sz w:val="28"/>
      <w:lang w:val="ru-RU" w:bidi="ar-SA"/>
    </w:rPr>
  </w:style>
  <w:style w:type="character" w:customStyle="1" w:styleId="affff4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a1"/>
    <w:rPr>
      <w:sz w:val="28"/>
      <w:shd w:val="clear" w:color="auto" w:fill="FFFFFF"/>
    </w:rPr>
  </w:style>
  <w:style w:type="character" w:customStyle="1" w:styleId="affff5">
    <w:name w:val="Основной текст с отступом Знак"/>
    <w:basedOn w:val="a1"/>
    <w:rPr>
      <w:sz w:val="24"/>
    </w:rPr>
  </w:style>
  <w:style w:type="character" w:customStyle="1" w:styleId="affff6">
    <w:name w:val="Текст концевой сноски Знак"/>
    <w:basedOn w:val="a1"/>
    <w:rPr>
      <w:rFonts w:ascii="Calibri" w:eastAsia="Calibri" w:hAnsi="Calibri" w:cs="Times New Roman"/>
    </w:rPr>
  </w:style>
  <w:style w:type="character" w:customStyle="1" w:styleId="affff7">
    <w:name w:val="Абзац списка Знак"/>
    <w:rPr>
      <w:rFonts w:eastAsia="Calibri"/>
      <w:sz w:val="24"/>
      <w:szCs w:val="22"/>
    </w:rPr>
  </w:style>
  <w:style w:type="character" w:customStyle="1" w:styleId="affff8">
    <w:name w:val="Текст выноски Знак"/>
    <w:basedOn w:val="a1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</w:style>
  <w:style w:type="character" w:customStyle="1" w:styleId="price-old">
    <w:name w:val="price-old"/>
    <w:basedOn w:val="a1"/>
  </w:style>
  <w:style w:type="character" w:customStyle="1" w:styleId="price-new">
    <w:name w:val="price-new"/>
    <w:basedOn w:val="a1"/>
  </w:style>
  <w:style w:type="character" w:customStyle="1" w:styleId="nds">
    <w:name w:val="nds"/>
    <w:basedOn w:val="a1"/>
  </w:style>
  <w:style w:type="character" w:customStyle="1" w:styleId="apple-converted-space">
    <w:name w:val="apple-converted-space"/>
    <w:basedOn w:val="a1"/>
  </w:style>
  <w:style w:type="character" w:styleId="HTML0">
    <w:name w:val="HTML Cite"/>
    <w:basedOn w:val="a1"/>
    <w:rPr>
      <w:i/>
      <w:iCs/>
    </w:rPr>
  </w:style>
  <w:style w:type="character" w:customStyle="1" w:styleId="link">
    <w:name w:val="link"/>
    <w:basedOn w:val="a1"/>
  </w:style>
  <w:style w:type="character" w:customStyle="1" w:styleId="2c">
    <w:name w:val="Основной текст с отступом 2 Знак"/>
    <w:basedOn w:val="a1"/>
    <w:rPr>
      <w:color w:val="000000"/>
      <w:sz w:val="28"/>
    </w:rPr>
  </w:style>
  <w:style w:type="character" w:customStyle="1" w:styleId="1d">
    <w:name w:val="Упомянуть1"/>
    <w:basedOn w:val="a1"/>
    <w:rPr>
      <w:color w:val="2B579A"/>
      <w:shd w:val="clear" w:color="auto" w:fill="E6E6E6"/>
    </w:rPr>
  </w:style>
  <w:style w:type="character" w:customStyle="1" w:styleId="ipa">
    <w:name w:val="ipa"/>
    <w:basedOn w:val="a1"/>
  </w:style>
  <w:style w:type="character" w:customStyle="1" w:styleId="38">
    <w:name w:val="Основной текст с отступом 3 Знак"/>
    <w:basedOn w:val="a1"/>
    <w:rPr>
      <w:color w:val="000000"/>
      <w:sz w:val="28"/>
    </w:rPr>
  </w:style>
  <w:style w:type="character" w:customStyle="1" w:styleId="affff9">
    <w:name w:val="Подзаголовок Знак"/>
    <w:basedOn w:val="a1"/>
    <w:rPr>
      <w:color w:val="000000"/>
      <w:sz w:val="24"/>
    </w:rPr>
  </w:style>
  <w:style w:type="character" w:customStyle="1" w:styleId="affffa">
    <w:name w:val="Заголовок записки Знак"/>
    <w:basedOn w:val="a1"/>
    <w:rPr>
      <w:color w:val="000000"/>
      <w:u w:val="none" w:color="000000"/>
      <w:lang w:val="en-US"/>
    </w:rPr>
  </w:style>
  <w:style w:type="character" w:customStyle="1" w:styleId="HTML1">
    <w:name w:val="Стандартный HTML Знак"/>
    <w:basedOn w:val="a1"/>
    <w:rPr>
      <w:rFonts w:ascii="Courier New" w:hAnsi="Courier New" w:cs="Courier New"/>
    </w:rPr>
  </w:style>
  <w:style w:type="character" w:customStyle="1" w:styleId="affffb">
    <w:name w:val="Схема документа Знак"/>
    <w:basedOn w:val="a1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a1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2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affff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rofessorweb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sdn.microsoft.com/library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1CA1-16E9-4F6A-8616-2E8B8BFD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516</Words>
  <Characters>31444</Characters>
  <Application>Microsoft Office Word</Application>
  <DocSecurity>0</DocSecurity>
  <Lines>262</Lines>
  <Paragraphs>73</Paragraphs>
  <ScaleCrop>false</ScaleCrop>
  <Company>SPecialiST RePack</Company>
  <LinksUpToDate>false</LinksUpToDate>
  <CharactersWithSpaces>3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em</cp:lastModifiedBy>
  <cp:revision>289</cp:revision>
  <cp:lastPrinted>2018-12-27T20:24:00Z</cp:lastPrinted>
  <dcterms:created xsi:type="dcterms:W3CDTF">2018-12-20T19:32:00Z</dcterms:created>
  <dcterms:modified xsi:type="dcterms:W3CDTF">2020-11-22T11:35:00Z</dcterms:modified>
</cp:coreProperties>
</file>